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E6756E" w:rsidTr="00E6756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</w:pPr>
            <w:bookmarkStart w:id="0" w:name="_GoBack"/>
            <w:bookmarkEnd w:id="0"/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81025"/>
                  <wp:effectExtent l="19050" t="0" r="9525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 xml:space="preserve">DIRECCIÓN DE </w:t>
            </w:r>
            <w:r w:rsidR="00407BC7">
              <w:rPr>
                <w:b/>
                <w:i/>
                <w:color w:val="002060"/>
                <w:sz w:val="24"/>
                <w:szCs w:val="24"/>
              </w:rPr>
              <w:t>ADMINISTRACION</w:t>
            </w:r>
          </w:p>
          <w:p w:rsidR="00E6756E" w:rsidRDefault="00E675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42925"/>
                  <wp:effectExtent l="19050" t="0" r="9525" b="0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891" w:rsidRPr="00567891" w:rsidRDefault="00567891" w:rsidP="00567891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D2397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IRECCIÓN DE </w:t>
            </w:r>
            <w:r w:rsidR="00D23975">
              <w:rPr>
                <w:i/>
              </w:rPr>
              <w:t>ADMINISTRACION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D2397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D2397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IRECTOR DE </w:t>
            </w:r>
            <w:r w:rsidR="00D23975">
              <w:rPr>
                <w:i/>
              </w:rPr>
              <w:t>ADMINISTRACION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D2397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</w:t>
            </w:r>
            <w:r w:rsidR="00D23975">
              <w:rPr>
                <w:i/>
              </w:rPr>
              <w:t>ALEMANIA 1377 COL. MODERNA, GUADALAJARA JALISCO.</w:t>
            </w:r>
            <w:r>
              <w:rPr>
                <w:i/>
              </w:rPr>
              <w:t xml:space="preserve"> 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D2397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</w:t>
            </w:r>
            <w:r w:rsidR="00E6756E">
              <w:rPr>
                <w:i/>
              </w:rPr>
              <w:t xml:space="preserve">  EXT. </w:t>
            </w:r>
            <w:r>
              <w:rPr>
                <w:i/>
              </w:rPr>
              <w:t>8248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694254">
            <w:pPr>
              <w:spacing w:after="0" w:line="240" w:lineRule="auto"/>
              <w:rPr>
                <w:i/>
              </w:rPr>
            </w:pPr>
            <w:hyperlink r:id="rId9" w:history="1">
              <w:r w:rsidR="00D23975" w:rsidRPr="00D23975">
                <w:rPr>
                  <w:rStyle w:val="Hipervnculo"/>
                  <w:i/>
                  <w:lang w:val="es-ES"/>
                </w:rPr>
                <w:t>hsalas@ceajalisco.gob.mx</w:t>
              </w:r>
            </w:hyperlink>
          </w:p>
        </w:tc>
      </w:tr>
    </w:tbl>
    <w:p w:rsidR="00E6756E" w:rsidRDefault="00E6756E" w:rsidP="00E6756E"/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D2397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ERENCIA DE </w:t>
            </w:r>
            <w:r w:rsidR="00D23975">
              <w:rPr>
                <w:i/>
              </w:rPr>
              <w:t>PERSONAL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D2397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JEFATURA DE </w:t>
            </w:r>
            <w:r w:rsidR="00D23975">
              <w:rPr>
                <w:i/>
              </w:rPr>
              <w:t>NOMIN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D23975">
            <w:pPr>
              <w:spacing w:after="0" w:line="240" w:lineRule="auto"/>
              <w:rPr>
                <w:i/>
              </w:rPr>
            </w:pPr>
            <w:r>
              <w:rPr>
                <w:i/>
                <w:lang w:val="es-ES"/>
              </w:rPr>
              <w:t>MONICA GUZMAN MANCILL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D23975">
            <w:pPr>
              <w:spacing w:after="0" w:line="240" w:lineRule="auto"/>
              <w:rPr>
                <w:i/>
              </w:rPr>
            </w:pPr>
            <w:r>
              <w:rPr>
                <w:i/>
                <w:lang w:val="es-ES"/>
              </w:rPr>
              <w:t>JEFE DE NOMIN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D2397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1377 COL. MODERNA, GUADALAJARA JALISCO.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D2397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01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694254">
            <w:pPr>
              <w:spacing w:after="0" w:line="240" w:lineRule="auto"/>
              <w:rPr>
                <w:i/>
              </w:rPr>
            </w:pPr>
            <w:hyperlink r:id="rId10" w:history="1">
              <w:r w:rsidR="00D23975" w:rsidRPr="00D23975">
                <w:rPr>
                  <w:rStyle w:val="Hipervnculo"/>
                  <w:i/>
                  <w:lang w:val="es-ES"/>
                </w:rPr>
                <w:t>mguzman@ceajalisco.gob.mx</w:t>
              </w:r>
            </w:hyperlink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8D788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 FRANCIA 1522 COL. MODERNA, GUADALAJARA JALISCO.</w:t>
            </w:r>
          </w:p>
        </w:tc>
      </w:tr>
    </w:tbl>
    <w:p w:rsidR="00E6756E" w:rsidRDefault="00E6756E" w:rsidP="00E6756E">
      <w:pPr>
        <w:rPr>
          <w:b/>
          <w:i/>
        </w:rPr>
      </w:pPr>
    </w:p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E6756E" w:rsidRDefault="00F02401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BAJAS ADMINISTRATIV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F0240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AJAS</w:t>
            </w:r>
            <w:r w:rsidR="00EE7A3B">
              <w:rPr>
                <w:i/>
              </w:rPr>
              <w:t xml:space="preserve"> </w:t>
            </w:r>
            <w:r w:rsidR="00E66664">
              <w:rPr>
                <w:i/>
              </w:rPr>
              <w:t>IMSS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F0240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L AÑO</w:t>
            </w:r>
            <w:r w:rsidR="00FE52E2">
              <w:rPr>
                <w:i/>
              </w:rPr>
              <w:t xml:space="preserve"> 1991</w:t>
            </w:r>
            <w:r>
              <w:rPr>
                <w:i/>
              </w:rPr>
              <w:t xml:space="preserve"> AL AÑO </w:t>
            </w:r>
            <w:r w:rsidR="0003362D">
              <w:rPr>
                <w:i/>
              </w:rPr>
              <w:t>1996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F0240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ENIDO                                    </w:t>
            </w:r>
            <w:r w:rsidR="00933065">
              <w:rPr>
                <w:i/>
              </w:rPr>
              <w:t xml:space="preserve">         </w:t>
            </w:r>
            <w:r>
              <w:rPr>
                <w:i/>
              </w:rPr>
              <w:t>DE                    AL</w:t>
            </w:r>
          </w:p>
          <w:p w:rsidR="00F02401" w:rsidRDefault="00F0240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BAJAS IMSS                                           </w:t>
            </w:r>
            <w:r w:rsidR="00933065">
              <w:rPr>
                <w:i/>
              </w:rPr>
              <w:t xml:space="preserve"> </w:t>
            </w:r>
            <w:r>
              <w:rPr>
                <w:i/>
              </w:rPr>
              <w:t>1991                1996</w:t>
            </w:r>
          </w:p>
          <w:p w:rsidR="00933065" w:rsidRDefault="00F02401" w:rsidP="009330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AJAS IMSS                                            1994                1996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1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933065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 GP</w:t>
            </w:r>
            <w:r w:rsidR="002C6580">
              <w:rPr>
                <w:b/>
                <w:color w:val="002060"/>
              </w:rPr>
              <w:t>-01</w:t>
            </w:r>
          </w:p>
        </w:tc>
      </w:tr>
    </w:tbl>
    <w:p w:rsidR="00E6756E" w:rsidRDefault="00E6756E" w:rsidP="00E6756E">
      <w:pPr>
        <w:jc w:val="center"/>
        <w:rPr>
          <w:b/>
          <w:i/>
          <w:color w:val="002060"/>
        </w:rPr>
      </w:pPr>
    </w:p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6756E" w:rsidTr="00E6756E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6E" w:rsidRDefault="00E6756E" w:rsidP="002C6580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EN </w:t>
            </w:r>
            <w:r w:rsidR="00A0698B" w:rsidRPr="00A0698B">
              <w:rPr>
                <w:b/>
                <w:i/>
                <w:color w:val="002060"/>
              </w:rPr>
              <w:t>AV.  FRANCIA 1522 COL. MODERNA, GUADALAJARA JALISCO</w:t>
            </w:r>
          </w:p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E6756E" w:rsidRDefault="00E6756E" w:rsidP="00095338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E6756E" w:rsidRDefault="00E6756E" w:rsidP="00E6756E">
      <w:pPr>
        <w:rPr>
          <w:b/>
          <w:i/>
          <w:color w:val="002060"/>
        </w:rPr>
      </w:pPr>
    </w:p>
    <w:p w:rsidR="00B04EBF" w:rsidRDefault="00B04EBF" w:rsidP="00B04EBF"/>
    <w:p w:rsidR="00B04EBF" w:rsidRDefault="00B04EBF" w:rsidP="00B04EBF"/>
    <w:p w:rsidR="00B04EBF" w:rsidRDefault="00B04EBF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407BC7" w:rsidTr="00BB5BD9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1076325" cy="581025"/>
                  <wp:effectExtent l="19050" t="0" r="9525" b="0"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407BC7" w:rsidRDefault="00407BC7" w:rsidP="00BB5BD9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 xml:space="preserve">DIRECCIÓN DE </w:t>
            </w:r>
            <w:r w:rsidR="00FE52E2">
              <w:rPr>
                <w:b/>
                <w:i/>
                <w:color w:val="002060"/>
                <w:sz w:val="24"/>
                <w:szCs w:val="24"/>
              </w:rPr>
              <w:t>ADMINISTRACION</w:t>
            </w:r>
          </w:p>
          <w:p w:rsidR="00407BC7" w:rsidRDefault="00407BC7" w:rsidP="00BB5B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42925"/>
                  <wp:effectExtent l="19050" t="0" r="9525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BC7" w:rsidRPr="00567891" w:rsidRDefault="00407BC7" w:rsidP="00407BC7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407BC7" w:rsidRDefault="00407BC7" w:rsidP="00407BC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07BC7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407BC7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407BC7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407BC7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407BC7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1377 COL. MODERNA, GUADALAJARA JALISCO. </w:t>
            </w:r>
          </w:p>
        </w:tc>
      </w:tr>
      <w:tr w:rsidR="00407BC7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48</w:t>
            </w:r>
          </w:p>
        </w:tc>
      </w:tr>
      <w:tr w:rsidR="00407BC7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694254" w:rsidP="00BB5BD9">
            <w:pPr>
              <w:spacing w:after="0" w:line="240" w:lineRule="auto"/>
              <w:rPr>
                <w:i/>
              </w:rPr>
            </w:pPr>
            <w:hyperlink r:id="rId11" w:history="1">
              <w:r w:rsidR="00407BC7" w:rsidRPr="00D23975">
                <w:rPr>
                  <w:rStyle w:val="Hipervnculo"/>
                  <w:i/>
                  <w:lang w:val="es-ES"/>
                </w:rPr>
                <w:t>hsalas@ceajalisco.gob.mx</w:t>
              </w:r>
            </w:hyperlink>
          </w:p>
        </w:tc>
      </w:tr>
    </w:tbl>
    <w:p w:rsidR="00407BC7" w:rsidRDefault="00407BC7" w:rsidP="00407BC7"/>
    <w:p w:rsidR="00407BC7" w:rsidRDefault="00407BC7" w:rsidP="00407BC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07BC7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ERSONAL</w:t>
            </w:r>
          </w:p>
        </w:tc>
      </w:tr>
      <w:tr w:rsidR="00407BC7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NOMINA</w:t>
            </w:r>
          </w:p>
        </w:tc>
      </w:tr>
      <w:tr w:rsidR="00407BC7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rPr>
                <w:i/>
              </w:rPr>
            </w:pPr>
            <w:r>
              <w:rPr>
                <w:i/>
                <w:lang w:val="es-ES"/>
              </w:rPr>
              <w:t>MONICA GUZMAN MANCILLA</w:t>
            </w:r>
          </w:p>
        </w:tc>
      </w:tr>
      <w:tr w:rsidR="00407BC7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rPr>
                <w:i/>
              </w:rPr>
            </w:pPr>
            <w:r>
              <w:rPr>
                <w:i/>
                <w:lang w:val="es-ES"/>
              </w:rPr>
              <w:t>JEFE DE NOMINA</w:t>
            </w:r>
          </w:p>
        </w:tc>
      </w:tr>
      <w:tr w:rsidR="00407BC7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1377 COL. MODERNA, GUADALAJARA JALISCO.</w:t>
            </w:r>
          </w:p>
        </w:tc>
      </w:tr>
      <w:tr w:rsidR="00407BC7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01</w:t>
            </w:r>
          </w:p>
        </w:tc>
      </w:tr>
      <w:tr w:rsidR="00407BC7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694254" w:rsidP="00BB5BD9">
            <w:pPr>
              <w:spacing w:after="0" w:line="240" w:lineRule="auto"/>
              <w:rPr>
                <w:i/>
              </w:rPr>
            </w:pPr>
            <w:hyperlink r:id="rId12" w:history="1">
              <w:r w:rsidR="00407BC7" w:rsidRPr="00D23975">
                <w:rPr>
                  <w:rStyle w:val="Hipervnculo"/>
                  <w:i/>
                  <w:lang w:val="es-ES"/>
                </w:rPr>
                <w:t>mguzman@ceajalisco.gob.mx</w:t>
              </w:r>
            </w:hyperlink>
          </w:p>
        </w:tc>
      </w:tr>
      <w:tr w:rsidR="00407BC7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 FRANCIA 1522 COL. MODERNA, GUADALAJARA JALISCO.</w:t>
            </w:r>
          </w:p>
        </w:tc>
      </w:tr>
    </w:tbl>
    <w:p w:rsidR="00407BC7" w:rsidRDefault="00407BC7" w:rsidP="00407BC7">
      <w:pPr>
        <w:rPr>
          <w:b/>
          <w:i/>
        </w:rPr>
      </w:pPr>
    </w:p>
    <w:p w:rsidR="00407BC7" w:rsidRDefault="00407BC7" w:rsidP="00407BC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407BC7" w:rsidRDefault="00407BC7" w:rsidP="00407BC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BAJAS ADMINISTRATIV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07BC7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BAJAS </w:t>
            </w:r>
            <w:r w:rsidR="00E66664">
              <w:rPr>
                <w:i/>
              </w:rPr>
              <w:t>DE PERSONAL</w:t>
            </w:r>
          </w:p>
        </w:tc>
      </w:tr>
      <w:tr w:rsidR="00407BC7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L AÑO 1998</w:t>
            </w:r>
            <w:r w:rsidR="00407BC7">
              <w:rPr>
                <w:i/>
              </w:rPr>
              <w:t xml:space="preserve"> AL AÑO 200</w:t>
            </w:r>
            <w:r w:rsidR="0003362D">
              <w:rPr>
                <w:i/>
              </w:rPr>
              <w:t>4</w:t>
            </w:r>
          </w:p>
        </w:tc>
      </w:tr>
      <w:tr w:rsidR="00407BC7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ENIDO                                             DE                    AL</w:t>
            </w:r>
          </w:p>
          <w:p w:rsidR="00407BC7" w:rsidRDefault="00407BC7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AJAS</w:t>
            </w:r>
            <w:r w:rsidR="00E66664">
              <w:rPr>
                <w:i/>
              </w:rPr>
              <w:t xml:space="preserve"> DE PERSONAL</w:t>
            </w:r>
            <w:r>
              <w:rPr>
                <w:i/>
              </w:rPr>
              <w:t xml:space="preserve">                         </w:t>
            </w:r>
            <w:r w:rsidR="00E66664">
              <w:rPr>
                <w:i/>
              </w:rPr>
              <w:t xml:space="preserve">  1998                 2003</w:t>
            </w:r>
            <w:r>
              <w:rPr>
                <w:i/>
              </w:rPr>
              <w:t xml:space="preserve">                  </w:t>
            </w:r>
          </w:p>
          <w:p w:rsidR="00407BC7" w:rsidRDefault="00407BC7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AJAS</w:t>
            </w:r>
            <w:r w:rsidR="00E66664">
              <w:rPr>
                <w:i/>
              </w:rPr>
              <w:t xml:space="preserve"> DE PERSONAL                           1999                 1999</w:t>
            </w:r>
            <w:r>
              <w:rPr>
                <w:i/>
              </w:rPr>
              <w:t xml:space="preserve">                                          </w:t>
            </w:r>
          </w:p>
          <w:p w:rsidR="00407BC7" w:rsidRDefault="00407BC7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BAJAS </w:t>
            </w:r>
            <w:r w:rsidR="00E66664">
              <w:rPr>
                <w:i/>
              </w:rPr>
              <w:t>EXP. DE PERSONAL                  2000                 2000</w:t>
            </w:r>
          </w:p>
          <w:p w:rsidR="00407BC7" w:rsidRDefault="00407BC7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AJAS</w:t>
            </w:r>
            <w:r w:rsidR="00E66664">
              <w:rPr>
                <w:i/>
              </w:rPr>
              <w:t xml:space="preserve"> DE PERSONAL</w:t>
            </w:r>
            <w:r>
              <w:rPr>
                <w:i/>
              </w:rPr>
              <w:t xml:space="preserve">                           </w:t>
            </w:r>
            <w:r w:rsidR="00E66664">
              <w:rPr>
                <w:i/>
              </w:rPr>
              <w:t>2003</w:t>
            </w:r>
            <w:r>
              <w:rPr>
                <w:i/>
              </w:rPr>
              <w:t xml:space="preserve">                 </w:t>
            </w:r>
            <w:r w:rsidR="00E66664">
              <w:rPr>
                <w:i/>
              </w:rPr>
              <w:t>2003</w:t>
            </w:r>
          </w:p>
          <w:p w:rsidR="00407BC7" w:rsidRDefault="00407BC7" w:rsidP="00407BC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AJAS</w:t>
            </w:r>
            <w:r w:rsidR="00E66664">
              <w:rPr>
                <w:i/>
              </w:rPr>
              <w:t xml:space="preserve"> DE PERSONAL</w:t>
            </w:r>
            <w:r>
              <w:rPr>
                <w:i/>
              </w:rPr>
              <w:t xml:space="preserve">                           </w:t>
            </w:r>
            <w:r w:rsidR="00E66664">
              <w:rPr>
                <w:i/>
              </w:rPr>
              <w:t>2004</w:t>
            </w:r>
            <w:r>
              <w:rPr>
                <w:i/>
              </w:rPr>
              <w:t xml:space="preserve">               </w:t>
            </w:r>
            <w:r w:rsidR="00E66664">
              <w:rPr>
                <w:i/>
              </w:rPr>
              <w:t xml:space="preserve"> 2004</w:t>
            </w:r>
          </w:p>
          <w:p w:rsidR="00E66664" w:rsidRDefault="00E66664" w:rsidP="00407BC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AJAS DE PERSONAL                           2001                2001</w:t>
            </w:r>
          </w:p>
        </w:tc>
      </w:tr>
      <w:tr w:rsidR="00407BC7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2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C7" w:rsidRDefault="00407BC7" w:rsidP="00BB5BD9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 GP-02</w:t>
            </w:r>
          </w:p>
        </w:tc>
      </w:tr>
    </w:tbl>
    <w:p w:rsidR="00407BC7" w:rsidRDefault="00407BC7" w:rsidP="00407BC7">
      <w:pPr>
        <w:jc w:val="center"/>
        <w:rPr>
          <w:b/>
          <w:i/>
          <w:color w:val="002060"/>
        </w:rPr>
      </w:pPr>
    </w:p>
    <w:p w:rsidR="00407BC7" w:rsidRDefault="00407BC7" w:rsidP="00407BC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407BC7" w:rsidTr="00BB5BD9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C7" w:rsidRDefault="00407BC7" w:rsidP="00BB5BD9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407BC7" w:rsidRDefault="00407BC7" w:rsidP="00BB5BD9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EN </w:t>
            </w:r>
            <w:r w:rsidR="00A0698B" w:rsidRPr="00A0698B">
              <w:rPr>
                <w:b/>
                <w:i/>
                <w:color w:val="002060"/>
              </w:rPr>
              <w:t>AV.  FRANCIA 1522 COL. MODERNA, GUADALAJARA JALISCO</w:t>
            </w:r>
          </w:p>
          <w:p w:rsidR="00407BC7" w:rsidRDefault="00407BC7" w:rsidP="00BB5BD9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407BC7" w:rsidRDefault="00407BC7" w:rsidP="00BB5BD9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  <w:tr w:rsidR="001D5332" w:rsidTr="001D5332">
        <w:trPr>
          <w:trHeight w:val="73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32" w:rsidRDefault="001D5332" w:rsidP="00BB5BD9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1D5332" w:rsidRDefault="001D5332" w:rsidP="00BB5BD9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  <w:tr w:rsidR="00E66664" w:rsidTr="00BB5BD9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1076325" cy="581025"/>
                  <wp:effectExtent l="19050" t="0" r="9525" b="0"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E66664" w:rsidRDefault="00E66664" w:rsidP="00BB5BD9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ON</w:t>
            </w:r>
          </w:p>
          <w:p w:rsidR="00E66664" w:rsidRDefault="00E66664" w:rsidP="00BB5B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42925"/>
                  <wp:effectExtent l="19050" t="0" r="9525" b="0"/>
                  <wp:docPr id="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664" w:rsidRPr="00567891" w:rsidRDefault="00E66664" w:rsidP="00E66664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E66664" w:rsidRDefault="00E66664" w:rsidP="00E6666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1377 COL. MODERNA, GUADALAJARA JALISCO. 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48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694254" w:rsidP="00BB5BD9">
            <w:pPr>
              <w:spacing w:after="0" w:line="240" w:lineRule="auto"/>
              <w:rPr>
                <w:i/>
              </w:rPr>
            </w:pPr>
            <w:hyperlink r:id="rId13" w:history="1">
              <w:r w:rsidR="00E66664" w:rsidRPr="00D23975">
                <w:rPr>
                  <w:rStyle w:val="Hipervnculo"/>
                  <w:i/>
                  <w:lang w:val="es-ES"/>
                </w:rPr>
                <w:t>hsalas@ceajalisco.gob.mx</w:t>
              </w:r>
            </w:hyperlink>
          </w:p>
        </w:tc>
      </w:tr>
    </w:tbl>
    <w:p w:rsidR="00E66664" w:rsidRDefault="00E66664" w:rsidP="00E66664"/>
    <w:p w:rsidR="00E66664" w:rsidRDefault="00E66664" w:rsidP="00E6666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ERSONAL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NOMINA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  <w:lang w:val="es-ES"/>
              </w:rPr>
              <w:t>MONICA GUZMAN MANCILLA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  <w:lang w:val="es-ES"/>
              </w:rPr>
              <w:t>JEFE DE NOMINA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1377 COL. MODERNA, GUADALAJARA JALISCO.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01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694254" w:rsidP="00BB5BD9">
            <w:pPr>
              <w:spacing w:after="0" w:line="240" w:lineRule="auto"/>
              <w:rPr>
                <w:i/>
              </w:rPr>
            </w:pPr>
            <w:hyperlink r:id="rId14" w:history="1">
              <w:r w:rsidR="00E66664" w:rsidRPr="00D23975">
                <w:rPr>
                  <w:rStyle w:val="Hipervnculo"/>
                  <w:i/>
                  <w:lang w:val="es-ES"/>
                </w:rPr>
                <w:t>mguzman@ceajalisco.gob.mx</w:t>
              </w:r>
            </w:hyperlink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 FRANCIA 1522 COL. MODERNA, GUADALAJARA JALISCO.</w:t>
            </w:r>
          </w:p>
        </w:tc>
      </w:tr>
    </w:tbl>
    <w:p w:rsidR="00E66664" w:rsidRDefault="00E66664" w:rsidP="00E66664">
      <w:pPr>
        <w:rPr>
          <w:b/>
          <w:i/>
        </w:rPr>
      </w:pPr>
    </w:p>
    <w:p w:rsidR="00E66664" w:rsidRDefault="00E66664" w:rsidP="00E6666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E66664" w:rsidRDefault="00E66664" w:rsidP="00E6666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BAJAS ADMINISTRATIV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BAJAS 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L AÑO 1988 AL AÑO 2004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ENIDO                                             DE                    AL</w:t>
            </w:r>
          </w:p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BAJAS                                                     1988                 1994                  </w:t>
            </w:r>
          </w:p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BAJAS SAPAJAL                                   </w:t>
            </w:r>
            <w:r w:rsidR="008C23D8">
              <w:rPr>
                <w:i/>
              </w:rPr>
              <w:t xml:space="preserve"> </w:t>
            </w:r>
            <w:r>
              <w:rPr>
                <w:i/>
              </w:rPr>
              <w:t xml:space="preserve"> 1992                 1995                                          </w:t>
            </w:r>
          </w:p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BAJAS SEDAR                                      </w:t>
            </w:r>
            <w:r w:rsidR="008C23D8">
              <w:rPr>
                <w:i/>
              </w:rPr>
              <w:t xml:space="preserve"> </w:t>
            </w:r>
            <w:r>
              <w:rPr>
                <w:i/>
              </w:rPr>
              <w:t xml:space="preserve"> 1998                 1999</w:t>
            </w:r>
          </w:p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BAJAS                    </w:t>
            </w:r>
            <w:r w:rsidR="0003362D">
              <w:rPr>
                <w:i/>
              </w:rPr>
              <w:t xml:space="preserve">                               </w:t>
            </w:r>
            <w:r w:rsidR="008C23D8">
              <w:rPr>
                <w:i/>
              </w:rPr>
              <w:t xml:space="preserve">  </w:t>
            </w:r>
            <w:r>
              <w:rPr>
                <w:i/>
              </w:rPr>
              <w:t>2004                 2004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3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 GP-03</w:t>
            </w:r>
          </w:p>
        </w:tc>
      </w:tr>
    </w:tbl>
    <w:p w:rsidR="00E66664" w:rsidRDefault="00E66664" w:rsidP="00E66664">
      <w:pPr>
        <w:jc w:val="center"/>
        <w:rPr>
          <w:b/>
          <w:i/>
          <w:color w:val="002060"/>
        </w:rPr>
      </w:pPr>
    </w:p>
    <w:p w:rsidR="00E66664" w:rsidRDefault="00E66664" w:rsidP="00E6666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66664" w:rsidTr="00BB5BD9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64" w:rsidRDefault="00E66664" w:rsidP="00BB5BD9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66664" w:rsidRDefault="00E66664" w:rsidP="00BB5BD9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EN </w:t>
            </w:r>
            <w:r w:rsidRPr="00A0698B">
              <w:rPr>
                <w:b/>
                <w:i/>
                <w:color w:val="002060"/>
              </w:rPr>
              <w:t>AV.  FRANCIA 1522 COL. MODERNA, GUADALAJARA JALISCO</w:t>
            </w:r>
          </w:p>
          <w:p w:rsidR="00E66664" w:rsidRDefault="00E66664" w:rsidP="00BB5BD9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E66664" w:rsidRDefault="00E66664" w:rsidP="00BB5BD9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8645FE" w:rsidRDefault="008645FE" w:rsidP="00B04EBF"/>
    <w:p w:rsidR="00E66664" w:rsidRDefault="00E66664" w:rsidP="00B04EBF"/>
    <w:p w:rsidR="00E66664" w:rsidRDefault="00E66664" w:rsidP="00B04EBF"/>
    <w:p w:rsidR="00E66664" w:rsidRDefault="00E6666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E66664" w:rsidTr="00BB5BD9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81025"/>
                  <wp:effectExtent l="19050" t="0" r="9525" b="0"/>
                  <wp:docPr id="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E66664" w:rsidRDefault="00E66664" w:rsidP="00BB5BD9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ON</w:t>
            </w:r>
          </w:p>
          <w:p w:rsidR="00E66664" w:rsidRDefault="00E66664" w:rsidP="00BB5B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42925"/>
                  <wp:effectExtent l="19050" t="0" r="9525" b="0"/>
                  <wp:docPr id="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664" w:rsidRPr="00567891" w:rsidRDefault="00E66664" w:rsidP="00E66664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E66664" w:rsidRDefault="00E66664" w:rsidP="00E6666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1377 COL. MODERNA, GUADALAJARA JALISCO. 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48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694254" w:rsidP="00BB5BD9">
            <w:pPr>
              <w:spacing w:after="0" w:line="240" w:lineRule="auto"/>
              <w:rPr>
                <w:i/>
              </w:rPr>
            </w:pPr>
            <w:hyperlink r:id="rId15" w:history="1">
              <w:r w:rsidR="00E66664" w:rsidRPr="00D23975">
                <w:rPr>
                  <w:rStyle w:val="Hipervnculo"/>
                  <w:i/>
                  <w:lang w:val="es-ES"/>
                </w:rPr>
                <w:t>hsalas@ceajalisco.gob.mx</w:t>
              </w:r>
            </w:hyperlink>
          </w:p>
        </w:tc>
      </w:tr>
    </w:tbl>
    <w:p w:rsidR="00E66664" w:rsidRDefault="00E66664" w:rsidP="00E66664"/>
    <w:p w:rsidR="00E66664" w:rsidRDefault="00E66664" w:rsidP="00E6666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ERSONAL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NOMINA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  <w:lang w:val="es-ES"/>
              </w:rPr>
              <w:t>MONICA GUZMAN MANCILLA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  <w:lang w:val="es-ES"/>
              </w:rPr>
              <w:t>JEFE DE NOMINA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1377 COL. MODERNA, GUADALAJARA JALISCO.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01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694254" w:rsidP="00BB5BD9">
            <w:pPr>
              <w:spacing w:after="0" w:line="240" w:lineRule="auto"/>
              <w:rPr>
                <w:i/>
              </w:rPr>
            </w:pPr>
            <w:hyperlink r:id="rId16" w:history="1">
              <w:r w:rsidR="00E66664" w:rsidRPr="00D23975">
                <w:rPr>
                  <w:rStyle w:val="Hipervnculo"/>
                  <w:i/>
                  <w:lang w:val="es-ES"/>
                </w:rPr>
                <w:t>mguzman@ceajalisco.gob.mx</w:t>
              </w:r>
            </w:hyperlink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 FRANCIA 1522 COL. MODERNA, GUADALAJARA JALISCO.</w:t>
            </w:r>
          </w:p>
        </w:tc>
      </w:tr>
    </w:tbl>
    <w:p w:rsidR="00E66664" w:rsidRDefault="00E66664" w:rsidP="00E66664">
      <w:pPr>
        <w:rPr>
          <w:b/>
          <w:i/>
        </w:rPr>
      </w:pPr>
    </w:p>
    <w:p w:rsidR="00E66664" w:rsidRDefault="00E66664" w:rsidP="00E6666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E66664" w:rsidRDefault="00E66664" w:rsidP="00E6666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NOMIN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NOMINAS 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03362D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L AÑO 1992</w:t>
            </w:r>
            <w:r w:rsidR="00E66664">
              <w:rPr>
                <w:i/>
              </w:rPr>
              <w:t xml:space="preserve"> AL</w:t>
            </w:r>
            <w:r>
              <w:rPr>
                <w:i/>
              </w:rPr>
              <w:t xml:space="preserve"> 2003</w:t>
            </w:r>
            <w:r w:rsidR="00E66664">
              <w:rPr>
                <w:i/>
              </w:rPr>
              <w:t xml:space="preserve"> AÑO 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ENIDO                                             DE                    AL</w:t>
            </w:r>
          </w:p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MINAS                                               1992                1992</w:t>
            </w:r>
          </w:p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MINAS                                               1993                1996</w:t>
            </w:r>
          </w:p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MINAS                                               1994                1996</w:t>
            </w:r>
          </w:p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MINAS                                               1997                1998</w:t>
            </w:r>
          </w:p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MINAS                                               1998                1998</w:t>
            </w:r>
          </w:p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MINAS                                               2000                2000</w:t>
            </w:r>
          </w:p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MINAS                                               2002                2002</w:t>
            </w:r>
          </w:p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MINAS                                               2002                2002</w:t>
            </w:r>
          </w:p>
          <w:p w:rsidR="00E66664" w:rsidRPr="0003362D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MINAS                                               2003                2003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 GP-04</w:t>
            </w:r>
          </w:p>
        </w:tc>
      </w:tr>
      <w:tr w:rsidR="0003362D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2D" w:rsidRDefault="0003362D" w:rsidP="00BB5BD9">
            <w:pPr>
              <w:spacing w:after="0" w:line="240" w:lineRule="auto"/>
              <w:rPr>
                <w:b/>
                <w:color w:val="002060"/>
              </w:rPr>
            </w:pPr>
          </w:p>
          <w:p w:rsidR="0003362D" w:rsidRDefault="0003362D" w:rsidP="00BB5BD9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2D" w:rsidRDefault="0003362D" w:rsidP="00BB5BD9">
            <w:pPr>
              <w:spacing w:after="0" w:line="240" w:lineRule="auto"/>
              <w:rPr>
                <w:b/>
                <w:color w:val="002060"/>
              </w:rPr>
            </w:pPr>
          </w:p>
        </w:tc>
      </w:tr>
    </w:tbl>
    <w:p w:rsidR="00E66664" w:rsidRDefault="00E66664" w:rsidP="001D533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p w:rsidR="001D5332" w:rsidRDefault="001D5332" w:rsidP="001D5332">
      <w:pPr>
        <w:spacing w:after="0" w:line="240" w:lineRule="auto"/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ARCHIVO CERRADO, DISPONIBLE PARA CONSULTA INTERNA EN </w:t>
      </w:r>
      <w:r w:rsidRPr="00A0698B">
        <w:rPr>
          <w:b/>
          <w:i/>
          <w:color w:val="002060"/>
        </w:rPr>
        <w:t>AV.  FRANCIA 1522 COL. MODERNA, GUADALAJARA JALIS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E66664" w:rsidTr="001D5332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1076325" cy="581025"/>
                  <wp:effectExtent l="19050" t="0" r="9525" b="0"/>
                  <wp:docPr id="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E66664" w:rsidRDefault="00E66664" w:rsidP="00BB5BD9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ON</w:t>
            </w:r>
          </w:p>
          <w:p w:rsidR="00E66664" w:rsidRDefault="00E66664" w:rsidP="00BB5B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42925"/>
                  <wp:effectExtent l="19050" t="0" r="9525" b="0"/>
                  <wp:docPr id="1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664" w:rsidRPr="00567891" w:rsidRDefault="00E66664" w:rsidP="00E66664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E66664" w:rsidRDefault="00E66664" w:rsidP="00E6666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1377 COL. MODERNA, GUADALAJARA JALISCO. 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48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694254" w:rsidP="00BB5BD9">
            <w:pPr>
              <w:spacing w:after="0" w:line="240" w:lineRule="auto"/>
              <w:rPr>
                <w:i/>
              </w:rPr>
            </w:pPr>
            <w:hyperlink r:id="rId17" w:history="1">
              <w:r w:rsidR="00E66664" w:rsidRPr="00D23975">
                <w:rPr>
                  <w:rStyle w:val="Hipervnculo"/>
                  <w:i/>
                  <w:lang w:val="es-ES"/>
                </w:rPr>
                <w:t>hsalas@ceajalisco.gob.mx</w:t>
              </w:r>
            </w:hyperlink>
          </w:p>
        </w:tc>
      </w:tr>
    </w:tbl>
    <w:p w:rsidR="00E66664" w:rsidRDefault="00E66664" w:rsidP="00E66664"/>
    <w:p w:rsidR="00E66664" w:rsidRDefault="00E66664" w:rsidP="00E6666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ERSONAL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NOMINA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  <w:lang w:val="es-ES"/>
              </w:rPr>
              <w:t>MONICA GUZMAN MANCILLA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  <w:lang w:val="es-ES"/>
              </w:rPr>
              <w:t>JEFE DE NOMINA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1377 COL. MODERNA, GUADALAJARA JALISCO.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01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694254" w:rsidP="00BB5BD9">
            <w:pPr>
              <w:spacing w:after="0" w:line="240" w:lineRule="auto"/>
              <w:rPr>
                <w:i/>
              </w:rPr>
            </w:pPr>
            <w:hyperlink r:id="rId18" w:history="1">
              <w:r w:rsidR="00E66664" w:rsidRPr="00D23975">
                <w:rPr>
                  <w:rStyle w:val="Hipervnculo"/>
                  <w:i/>
                  <w:lang w:val="es-ES"/>
                </w:rPr>
                <w:t>mguzman@ceajalisco.gob.mx</w:t>
              </w:r>
            </w:hyperlink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 FRANCIA 1522 COL. MODERNA, GUADALAJARA JALISCO.</w:t>
            </w:r>
          </w:p>
        </w:tc>
      </w:tr>
    </w:tbl>
    <w:p w:rsidR="00E66664" w:rsidRDefault="00E66664" w:rsidP="00E66664">
      <w:pPr>
        <w:rPr>
          <w:b/>
          <w:i/>
        </w:rPr>
      </w:pPr>
    </w:p>
    <w:p w:rsidR="00E66664" w:rsidRDefault="00E66664" w:rsidP="00E6666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E66664" w:rsidRDefault="00E66664" w:rsidP="00E6666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NOMIN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RENOMINAS 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L AÑO 1996  AL AÑO 2001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ENIDO                                                                     DE                    AL</w:t>
            </w:r>
          </w:p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ENOMINAS (ENE-DIC)                                             1996                1996</w:t>
            </w:r>
          </w:p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ENOMINAS                                                               1999                1999</w:t>
            </w:r>
          </w:p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ENOMINAS                                                               2001                2001</w:t>
            </w:r>
          </w:p>
          <w:p w:rsidR="00E66664" w:rsidRP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ENOMINAS                                                               2001                2001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5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 GP-05</w:t>
            </w:r>
          </w:p>
        </w:tc>
      </w:tr>
    </w:tbl>
    <w:p w:rsidR="0003362D" w:rsidRDefault="0003362D" w:rsidP="00E66664">
      <w:pPr>
        <w:jc w:val="center"/>
        <w:rPr>
          <w:b/>
          <w:i/>
          <w:color w:val="002060"/>
        </w:rPr>
      </w:pPr>
    </w:p>
    <w:p w:rsidR="00E66664" w:rsidRDefault="00E66664" w:rsidP="00E6666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66664" w:rsidTr="00BB5BD9">
        <w:trPr>
          <w:trHeight w:val="891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64" w:rsidRDefault="00E66664" w:rsidP="00BB5BD9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66664" w:rsidRDefault="00E66664" w:rsidP="00BB5BD9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EN </w:t>
            </w:r>
            <w:r w:rsidRPr="00A0698B">
              <w:rPr>
                <w:b/>
                <w:i/>
                <w:color w:val="002060"/>
              </w:rPr>
              <w:t>AV.  FRANCIA 1522 COL. MODERNA, GUADALAJARA JALISCO</w:t>
            </w:r>
          </w:p>
          <w:p w:rsidR="00E66664" w:rsidRDefault="00E66664" w:rsidP="00BB5BD9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E66664" w:rsidRDefault="00E66664" w:rsidP="00BB5BD9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E66664" w:rsidRDefault="00E66664" w:rsidP="00B04EBF"/>
    <w:p w:rsidR="00E66664" w:rsidRDefault="00E66664" w:rsidP="00B04EBF"/>
    <w:p w:rsidR="00E66664" w:rsidRDefault="00E6666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E66664" w:rsidTr="00BB5BD9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1076325" cy="581025"/>
                  <wp:effectExtent l="19050" t="0" r="9525" b="0"/>
                  <wp:docPr id="1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E66664" w:rsidRDefault="00E66664" w:rsidP="00BB5BD9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ON</w:t>
            </w:r>
          </w:p>
          <w:p w:rsidR="00E66664" w:rsidRDefault="00E66664" w:rsidP="00BB5B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42925"/>
                  <wp:effectExtent l="19050" t="0" r="9525" b="0"/>
                  <wp:docPr id="1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664" w:rsidRPr="00567891" w:rsidRDefault="00E66664" w:rsidP="00E66664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E66664" w:rsidRDefault="00E66664" w:rsidP="00E6666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1377 COL. MODERNA, GUADALAJARA JALISCO. 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48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694254" w:rsidP="00BB5BD9">
            <w:pPr>
              <w:spacing w:after="0" w:line="240" w:lineRule="auto"/>
              <w:rPr>
                <w:i/>
              </w:rPr>
            </w:pPr>
            <w:hyperlink r:id="rId19" w:history="1">
              <w:r w:rsidR="00E66664" w:rsidRPr="00D23975">
                <w:rPr>
                  <w:rStyle w:val="Hipervnculo"/>
                  <w:i/>
                  <w:lang w:val="es-ES"/>
                </w:rPr>
                <w:t>hsalas@ceajalisco.gob.mx</w:t>
              </w:r>
            </w:hyperlink>
          </w:p>
        </w:tc>
      </w:tr>
    </w:tbl>
    <w:p w:rsidR="00E66664" w:rsidRDefault="00E66664" w:rsidP="00E66664"/>
    <w:p w:rsidR="00E66664" w:rsidRDefault="00E66664" w:rsidP="00E6666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ERSONAL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NOMINA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  <w:lang w:val="es-ES"/>
              </w:rPr>
              <w:t>MONICA GUZMAN MANCILLA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  <w:lang w:val="es-ES"/>
              </w:rPr>
              <w:t>JEFE DE NOMINA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1377 COL. MODERNA, GUADALAJARA JALISCO.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01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694254" w:rsidP="00BB5BD9">
            <w:pPr>
              <w:spacing w:after="0" w:line="240" w:lineRule="auto"/>
              <w:rPr>
                <w:i/>
              </w:rPr>
            </w:pPr>
            <w:hyperlink r:id="rId20" w:history="1">
              <w:r w:rsidR="00E66664" w:rsidRPr="00D23975">
                <w:rPr>
                  <w:rStyle w:val="Hipervnculo"/>
                  <w:i/>
                  <w:lang w:val="es-ES"/>
                </w:rPr>
                <w:t>mguzman@ceajalisco.gob.mx</w:t>
              </w:r>
            </w:hyperlink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 FRANCIA 1522 COL. MODERNA, GUADALAJARA JALISCO.</w:t>
            </w:r>
          </w:p>
        </w:tc>
      </w:tr>
    </w:tbl>
    <w:p w:rsidR="00E66664" w:rsidRDefault="00E66664" w:rsidP="00E66664">
      <w:pPr>
        <w:rPr>
          <w:b/>
          <w:i/>
        </w:rPr>
      </w:pPr>
    </w:p>
    <w:p w:rsidR="00E66664" w:rsidRDefault="00E66664" w:rsidP="00E6666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E66664" w:rsidRDefault="00E66664" w:rsidP="00E6666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NOMIN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CIBOS DE NOMINA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03362D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L AÑO 2002  AL AÑO 2005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ENIDO                                                                     DE                    AL</w:t>
            </w:r>
          </w:p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CIBOS DE NOMINAS                                                2002                2002</w:t>
            </w:r>
          </w:p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CIBOS DE NOMINAS                                                2003                2003</w:t>
            </w:r>
          </w:p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CIBOS DE NOMINAS                                                2004                2004</w:t>
            </w:r>
          </w:p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CIBOS DE NOMINAS RETROACTIVO                      2005                2006</w:t>
            </w:r>
          </w:p>
          <w:p w:rsidR="00E66664" w:rsidRP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CIBOS DE NOMINAS (ENE-DIC)                              2005                2005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6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 GP-06</w:t>
            </w:r>
          </w:p>
        </w:tc>
      </w:tr>
    </w:tbl>
    <w:p w:rsidR="0003362D" w:rsidRDefault="0003362D" w:rsidP="00E66664">
      <w:pPr>
        <w:jc w:val="center"/>
        <w:rPr>
          <w:b/>
          <w:i/>
          <w:color w:val="002060"/>
        </w:rPr>
      </w:pPr>
    </w:p>
    <w:p w:rsidR="00E66664" w:rsidRDefault="00E66664" w:rsidP="00E6666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66664" w:rsidTr="00BB5BD9">
        <w:trPr>
          <w:trHeight w:val="891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64" w:rsidRDefault="00E66664" w:rsidP="00BB5BD9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66664" w:rsidRDefault="00E66664" w:rsidP="00BB5BD9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EN </w:t>
            </w:r>
            <w:r w:rsidRPr="00A0698B">
              <w:rPr>
                <w:b/>
                <w:i/>
                <w:color w:val="002060"/>
              </w:rPr>
              <w:t>AV.  FRANCIA 1522 COL. MODERNA, GUADALAJARA JALISCO</w:t>
            </w:r>
          </w:p>
          <w:p w:rsidR="00E66664" w:rsidRDefault="00E66664" w:rsidP="00BB5BD9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E66664" w:rsidRDefault="00E66664" w:rsidP="00BB5BD9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E66664" w:rsidRDefault="00E66664" w:rsidP="00B04EBF"/>
    <w:p w:rsidR="00E66664" w:rsidRDefault="00E66664" w:rsidP="00B04EBF"/>
    <w:p w:rsidR="00E66664" w:rsidRDefault="00E6666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E66664" w:rsidTr="00BB5BD9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81025"/>
                  <wp:effectExtent l="19050" t="0" r="9525" b="0"/>
                  <wp:docPr id="1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E66664" w:rsidRDefault="00E66664" w:rsidP="00BB5BD9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ON</w:t>
            </w:r>
          </w:p>
          <w:p w:rsidR="00E66664" w:rsidRDefault="00E66664" w:rsidP="00BB5B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42925"/>
                  <wp:effectExtent l="19050" t="0" r="9525" b="0"/>
                  <wp:docPr id="1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664" w:rsidRPr="00567891" w:rsidRDefault="00E66664" w:rsidP="00E66664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E66664" w:rsidRDefault="00E66664" w:rsidP="00E6666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1377 COL. MODERNA, GUADALAJARA JALISCO. 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48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694254" w:rsidP="00BB5BD9">
            <w:pPr>
              <w:spacing w:after="0" w:line="240" w:lineRule="auto"/>
              <w:rPr>
                <w:i/>
              </w:rPr>
            </w:pPr>
            <w:hyperlink r:id="rId21" w:history="1">
              <w:r w:rsidR="00E66664" w:rsidRPr="00D23975">
                <w:rPr>
                  <w:rStyle w:val="Hipervnculo"/>
                  <w:i/>
                  <w:lang w:val="es-ES"/>
                </w:rPr>
                <w:t>hsalas@ceajalisco.gob.mx</w:t>
              </w:r>
            </w:hyperlink>
          </w:p>
        </w:tc>
      </w:tr>
    </w:tbl>
    <w:p w:rsidR="00E66664" w:rsidRDefault="00E66664" w:rsidP="00E66664"/>
    <w:p w:rsidR="00E66664" w:rsidRDefault="00E66664" w:rsidP="00E6666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ERSONAL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NOMINA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  <w:lang w:val="es-ES"/>
              </w:rPr>
              <w:t>MONICA GUZMAN MANCILLA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  <w:lang w:val="es-ES"/>
              </w:rPr>
              <w:t>JEFE DE NOMINA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1377 COL. MODERNA, GUADALAJARA JALISCO.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01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694254" w:rsidP="00BB5BD9">
            <w:pPr>
              <w:spacing w:after="0" w:line="240" w:lineRule="auto"/>
              <w:rPr>
                <w:i/>
              </w:rPr>
            </w:pPr>
            <w:hyperlink r:id="rId22" w:history="1">
              <w:r w:rsidR="00E66664" w:rsidRPr="00D23975">
                <w:rPr>
                  <w:rStyle w:val="Hipervnculo"/>
                  <w:i/>
                  <w:lang w:val="es-ES"/>
                </w:rPr>
                <w:t>mguzman@ceajalisco.gob.mx</w:t>
              </w:r>
            </w:hyperlink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 FRANCIA 1522 COL. MODERNA, GUADALAJARA JALISCO.</w:t>
            </w:r>
          </w:p>
        </w:tc>
      </w:tr>
    </w:tbl>
    <w:p w:rsidR="00E66664" w:rsidRDefault="00E66664" w:rsidP="00E66664">
      <w:pPr>
        <w:rPr>
          <w:b/>
          <w:i/>
        </w:rPr>
      </w:pPr>
    </w:p>
    <w:p w:rsidR="00E66664" w:rsidRDefault="00E66664" w:rsidP="00E6666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E66664" w:rsidRDefault="00E66664" w:rsidP="00E6666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NOMIN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MINA POR MESES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L AÑO 1994  AL AÑO 2005</w:t>
            </w:r>
          </w:p>
        </w:tc>
      </w:tr>
      <w:tr w:rsidR="00E66664" w:rsidRPr="007E48CB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ENIDO                                                                     DE                    AL</w:t>
            </w:r>
          </w:p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MINAS DOC. INTERNOS (MARZO)                        1994                1994</w:t>
            </w:r>
          </w:p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MINAS (1ERA ABRIL) PAGO NOMINAS                1998                1999</w:t>
            </w:r>
          </w:p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MINAS (ENE-JUN)(SEPT-DIC)                                 2002                2003</w:t>
            </w:r>
          </w:p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MINAS (NOV-DIC)                                                   2002                2002</w:t>
            </w:r>
          </w:p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MINAS (ENE-JUN)                                                   2003                2003</w:t>
            </w:r>
          </w:p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MINAS (ENE-JUN)                                                   2004                2004                                              NOMINAS (JUN-JUL)(1ERA AGOSTO)                        2005                2005</w:t>
            </w:r>
          </w:p>
          <w:p w:rsidR="00E66664" w:rsidRPr="00E66664" w:rsidRDefault="00E66664" w:rsidP="00E66664">
            <w:pPr>
              <w:spacing w:after="0" w:line="240" w:lineRule="auto"/>
              <w:rPr>
                <w:i/>
                <w:lang w:val="en-US"/>
              </w:rPr>
            </w:pPr>
            <w:r w:rsidRPr="00E66664">
              <w:rPr>
                <w:i/>
                <w:lang w:val="en-US"/>
              </w:rPr>
              <w:t>NOMINAS (ENE, SEPT-DIC)                                         2005                2005</w:t>
            </w:r>
          </w:p>
          <w:p w:rsidR="00E66664" w:rsidRPr="00E66664" w:rsidRDefault="00E66664" w:rsidP="00BB5BD9">
            <w:pPr>
              <w:spacing w:after="0" w:line="240" w:lineRule="auto"/>
              <w:rPr>
                <w:i/>
                <w:lang w:val="en-US"/>
              </w:rPr>
            </w:pPr>
            <w:r w:rsidRPr="00E66664">
              <w:rPr>
                <w:i/>
                <w:lang w:val="en-US"/>
              </w:rPr>
              <w:t xml:space="preserve">NOMINAS (FEB-MAY)                                                  </w:t>
            </w:r>
            <w:r>
              <w:rPr>
                <w:i/>
                <w:lang w:val="en-US"/>
              </w:rPr>
              <w:t>2005</w:t>
            </w:r>
            <w:r w:rsidRPr="00E66664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               2005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7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 GP-07</w:t>
            </w:r>
          </w:p>
        </w:tc>
      </w:tr>
    </w:tbl>
    <w:p w:rsidR="00E66664" w:rsidRDefault="00E66664" w:rsidP="00E6666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D5332" w:rsidTr="00593FC3">
        <w:trPr>
          <w:trHeight w:val="891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32" w:rsidRDefault="001D5332" w:rsidP="001D5332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EN </w:t>
            </w:r>
            <w:r w:rsidRPr="00A0698B">
              <w:rPr>
                <w:b/>
                <w:i/>
                <w:color w:val="002060"/>
              </w:rPr>
              <w:t>AV.  FRANCIA 1522 COL. MODERNA, GUADALAJARA JALISCO</w:t>
            </w:r>
          </w:p>
          <w:p w:rsidR="001D5332" w:rsidRDefault="001D5332" w:rsidP="00593FC3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E66664" w:rsidRDefault="00E66664" w:rsidP="00B04EBF"/>
    <w:p w:rsidR="00E66664" w:rsidRDefault="00E6666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E66664" w:rsidTr="00BB5BD9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81025"/>
                  <wp:effectExtent l="19050" t="0" r="9525" b="0"/>
                  <wp:docPr id="1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E66664" w:rsidRDefault="00E66664" w:rsidP="00BB5BD9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ON</w:t>
            </w:r>
          </w:p>
          <w:p w:rsidR="00E66664" w:rsidRDefault="00E66664" w:rsidP="00BB5B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42925"/>
                  <wp:effectExtent l="19050" t="0" r="9525" b="0"/>
                  <wp:docPr id="1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664" w:rsidRPr="00567891" w:rsidRDefault="00E66664" w:rsidP="00E66664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E66664" w:rsidRDefault="00E66664" w:rsidP="00E6666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1377 COL. MODERNA, GUADALAJARA JALISCO. 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48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694254" w:rsidP="00BB5BD9">
            <w:pPr>
              <w:spacing w:after="0" w:line="240" w:lineRule="auto"/>
              <w:rPr>
                <w:i/>
              </w:rPr>
            </w:pPr>
            <w:hyperlink r:id="rId23" w:history="1">
              <w:r w:rsidR="00E66664" w:rsidRPr="00D23975">
                <w:rPr>
                  <w:rStyle w:val="Hipervnculo"/>
                  <w:i/>
                  <w:lang w:val="es-ES"/>
                </w:rPr>
                <w:t>hsalas@ceajalisco.gob.mx</w:t>
              </w:r>
            </w:hyperlink>
          </w:p>
        </w:tc>
      </w:tr>
    </w:tbl>
    <w:p w:rsidR="00E66664" w:rsidRDefault="00E66664" w:rsidP="00E66664"/>
    <w:p w:rsidR="00E66664" w:rsidRDefault="00E66664" w:rsidP="00E6666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ERSONAL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NOMINA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  <w:lang w:val="es-ES"/>
              </w:rPr>
              <w:t>MONICA GUZMAN MANCILLA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  <w:lang w:val="es-ES"/>
              </w:rPr>
              <w:t>JEFE DE NOMINA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1377 COL. MODERNA, GUADALAJARA JALISCO.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01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694254" w:rsidP="00BB5BD9">
            <w:pPr>
              <w:spacing w:after="0" w:line="240" w:lineRule="auto"/>
              <w:rPr>
                <w:i/>
              </w:rPr>
            </w:pPr>
            <w:hyperlink r:id="rId24" w:history="1">
              <w:r w:rsidR="00E66664" w:rsidRPr="00D23975">
                <w:rPr>
                  <w:rStyle w:val="Hipervnculo"/>
                  <w:i/>
                  <w:lang w:val="es-ES"/>
                </w:rPr>
                <w:t>mguzman@ceajalisco.gob.mx</w:t>
              </w:r>
            </w:hyperlink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 FRANCIA 1522 COL. MODERNA, GUADALAJARA JALISCO.</w:t>
            </w:r>
          </w:p>
        </w:tc>
      </w:tr>
    </w:tbl>
    <w:p w:rsidR="00E66664" w:rsidRDefault="00E66664" w:rsidP="00E66664">
      <w:pPr>
        <w:rPr>
          <w:b/>
          <w:i/>
        </w:rPr>
      </w:pPr>
    </w:p>
    <w:p w:rsidR="00E66664" w:rsidRDefault="00E66664" w:rsidP="00E6666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E66664" w:rsidRDefault="00E66664" w:rsidP="00E6666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NOMIN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NOMINA 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03362D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L AÑO 1996  AL AÑO 2005</w:t>
            </w:r>
          </w:p>
        </w:tc>
      </w:tr>
      <w:tr w:rsidR="00E66664" w:rsidRP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ENIDO                                                                     DE                    AL</w:t>
            </w:r>
          </w:p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MINAS (CARPETAS)                                                 1996               1996</w:t>
            </w:r>
          </w:p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MINAS SAPAJAL                                                      1999                1999</w:t>
            </w:r>
          </w:p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MINAS PAGO DISKET                                             2002                2002</w:t>
            </w:r>
          </w:p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MINAS BONO SERV PUBLICO Y AGUINALDO    2004                 2004</w:t>
            </w:r>
          </w:p>
          <w:p w:rsidR="00E66664" w:rsidRP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MINAS ESTIMULO SERV PUBLICO                       2005                2005</w:t>
            </w:r>
          </w:p>
        </w:tc>
      </w:tr>
      <w:tr w:rsidR="00E66664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8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64" w:rsidRDefault="00E66664" w:rsidP="00BB5BD9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 GP-08</w:t>
            </w:r>
          </w:p>
        </w:tc>
      </w:tr>
    </w:tbl>
    <w:p w:rsidR="00E66664" w:rsidRDefault="00E66664" w:rsidP="00E6666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66664" w:rsidTr="00BB5BD9">
        <w:trPr>
          <w:trHeight w:val="891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64" w:rsidRDefault="00E66664" w:rsidP="00BB5BD9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66664" w:rsidRDefault="00E66664" w:rsidP="00BB5BD9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EN </w:t>
            </w:r>
            <w:r w:rsidRPr="00A0698B">
              <w:rPr>
                <w:b/>
                <w:i/>
                <w:color w:val="002060"/>
              </w:rPr>
              <w:t>AV.  FRANCIA 1522 COL. MODERNA, GUADALAJARA JALISCO</w:t>
            </w:r>
          </w:p>
          <w:p w:rsidR="00E66664" w:rsidRDefault="00E66664" w:rsidP="00BB5BD9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E66664" w:rsidRDefault="00E66664" w:rsidP="00BB5BD9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E66664" w:rsidRDefault="00E66664" w:rsidP="00B04EBF"/>
    <w:p w:rsidR="00BB5BD9" w:rsidRDefault="00BB5BD9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BB5BD9" w:rsidTr="00BB5BD9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1076325" cy="581025"/>
                  <wp:effectExtent l="19050" t="0" r="9525" b="0"/>
                  <wp:docPr id="1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BB5BD9" w:rsidRDefault="00BB5BD9" w:rsidP="00BB5BD9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ON</w:t>
            </w:r>
          </w:p>
          <w:p w:rsidR="00BB5BD9" w:rsidRDefault="00BB5BD9" w:rsidP="00BB5B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42925"/>
                  <wp:effectExtent l="19050" t="0" r="9525" b="0"/>
                  <wp:docPr id="1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5BD9" w:rsidRPr="00567891" w:rsidRDefault="00BB5BD9" w:rsidP="00BB5BD9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BB5BD9" w:rsidRDefault="00BB5BD9" w:rsidP="00BB5BD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B5BD9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BB5BD9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BB5BD9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BB5BD9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BB5BD9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1377 COL. MODERNA, GUADALAJARA JALISCO. </w:t>
            </w:r>
          </w:p>
        </w:tc>
      </w:tr>
      <w:tr w:rsidR="00BB5BD9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48</w:t>
            </w:r>
          </w:p>
        </w:tc>
      </w:tr>
      <w:tr w:rsidR="00BB5BD9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694254" w:rsidP="00BB5BD9">
            <w:pPr>
              <w:spacing w:after="0" w:line="240" w:lineRule="auto"/>
              <w:rPr>
                <w:i/>
              </w:rPr>
            </w:pPr>
            <w:hyperlink r:id="rId25" w:history="1">
              <w:r w:rsidR="00BB5BD9" w:rsidRPr="00D23975">
                <w:rPr>
                  <w:rStyle w:val="Hipervnculo"/>
                  <w:i/>
                  <w:lang w:val="es-ES"/>
                </w:rPr>
                <w:t>hsalas@ceajalisco.gob.mx</w:t>
              </w:r>
            </w:hyperlink>
          </w:p>
        </w:tc>
      </w:tr>
    </w:tbl>
    <w:p w:rsidR="00BB5BD9" w:rsidRDefault="00BB5BD9" w:rsidP="00BB5BD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B5BD9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ERSONAL</w:t>
            </w:r>
          </w:p>
        </w:tc>
      </w:tr>
      <w:tr w:rsidR="00BB5BD9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NOMINA</w:t>
            </w:r>
          </w:p>
        </w:tc>
      </w:tr>
      <w:tr w:rsidR="00BB5BD9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rPr>
                <w:i/>
              </w:rPr>
            </w:pPr>
            <w:r>
              <w:rPr>
                <w:i/>
                <w:lang w:val="es-ES"/>
              </w:rPr>
              <w:t>MONICA GUZMAN MANCILLA</w:t>
            </w:r>
          </w:p>
        </w:tc>
      </w:tr>
      <w:tr w:rsidR="00BB5BD9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rPr>
                <w:i/>
              </w:rPr>
            </w:pPr>
            <w:r>
              <w:rPr>
                <w:i/>
                <w:lang w:val="es-ES"/>
              </w:rPr>
              <w:t>JEFE DE NOMINA</w:t>
            </w:r>
          </w:p>
        </w:tc>
      </w:tr>
      <w:tr w:rsidR="00BB5BD9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1377 COL. MODERNA, GUADALAJARA JALISCO.</w:t>
            </w:r>
          </w:p>
        </w:tc>
      </w:tr>
      <w:tr w:rsidR="00BB5BD9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01</w:t>
            </w:r>
          </w:p>
        </w:tc>
      </w:tr>
      <w:tr w:rsidR="00BB5BD9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694254" w:rsidP="00BB5BD9">
            <w:pPr>
              <w:spacing w:after="0" w:line="240" w:lineRule="auto"/>
              <w:rPr>
                <w:i/>
              </w:rPr>
            </w:pPr>
            <w:hyperlink r:id="rId26" w:history="1">
              <w:r w:rsidR="00BB5BD9" w:rsidRPr="00D23975">
                <w:rPr>
                  <w:rStyle w:val="Hipervnculo"/>
                  <w:i/>
                  <w:lang w:val="es-ES"/>
                </w:rPr>
                <w:t>mguzman@ceajalisco.gob.mx</w:t>
              </w:r>
            </w:hyperlink>
          </w:p>
        </w:tc>
      </w:tr>
      <w:tr w:rsidR="00BB5BD9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 FRANCIA 1522 COL. MODERNA, GUADALAJARA JALISCO.</w:t>
            </w:r>
          </w:p>
        </w:tc>
      </w:tr>
    </w:tbl>
    <w:p w:rsidR="00BB5BD9" w:rsidRDefault="00ED0B12" w:rsidP="00BB5BD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SERIE DOCUMENTAL: </w:t>
      </w:r>
      <w:r w:rsidR="00BB5BD9">
        <w:rPr>
          <w:b/>
          <w:i/>
          <w:color w:val="002060"/>
        </w:rPr>
        <w:t>COM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B5BD9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OS DE COMISIONES</w:t>
            </w:r>
          </w:p>
        </w:tc>
      </w:tr>
      <w:tr w:rsidR="00BB5BD9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03362D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L AÑO 1995  AL AÑO 2005</w:t>
            </w:r>
          </w:p>
        </w:tc>
      </w:tr>
      <w:tr w:rsidR="00BB5BD9" w:rsidRPr="007E48CB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ENIDO                                                                     DE                    AL</w:t>
            </w:r>
          </w:p>
          <w:p w:rsidR="00BB5BD9" w:rsidRDefault="00BB5BD9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. DE COMISIONES 1995                                           1995                1995</w:t>
            </w:r>
          </w:p>
          <w:p w:rsidR="00BB5BD9" w:rsidRDefault="00BB5BD9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ONES                                                                  1997                1998</w:t>
            </w:r>
          </w:p>
          <w:p w:rsidR="00BB5BD9" w:rsidRDefault="00BB5BD9" w:rsidP="00BB5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. DE COMISION (COPIAS)                                        1999                2000</w:t>
            </w:r>
          </w:p>
          <w:p w:rsidR="00BB5BD9" w:rsidRPr="00BB5BD9" w:rsidRDefault="00BB5BD9" w:rsidP="00BB5BD9">
            <w:pPr>
              <w:spacing w:after="0" w:line="240" w:lineRule="auto"/>
              <w:rPr>
                <w:i/>
                <w:lang w:val="en-US"/>
              </w:rPr>
            </w:pPr>
            <w:r w:rsidRPr="00BB5BD9">
              <w:rPr>
                <w:i/>
                <w:lang w:val="en-US"/>
              </w:rPr>
              <w:t>OF. DE COMISION                                                         2000                2000</w:t>
            </w:r>
          </w:p>
          <w:p w:rsidR="00BB5BD9" w:rsidRPr="00BB5BD9" w:rsidRDefault="00BB5BD9" w:rsidP="00BB5BD9">
            <w:pPr>
              <w:spacing w:after="0" w:line="240" w:lineRule="auto"/>
              <w:rPr>
                <w:i/>
                <w:lang w:val="en-US"/>
              </w:rPr>
            </w:pPr>
            <w:r w:rsidRPr="00BB5BD9">
              <w:rPr>
                <w:i/>
                <w:lang w:val="en-US"/>
              </w:rPr>
              <w:t>OF. DE COMISION                                                         2002                2002</w:t>
            </w:r>
          </w:p>
          <w:p w:rsidR="00BB5BD9" w:rsidRPr="000A55D0" w:rsidRDefault="00BB5BD9" w:rsidP="00BB5BD9">
            <w:pPr>
              <w:spacing w:after="0" w:line="240" w:lineRule="auto"/>
              <w:rPr>
                <w:i/>
                <w:lang w:val="en-US"/>
              </w:rPr>
            </w:pPr>
            <w:r w:rsidRPr="000A55D0">
              <w:rPr>
                <w:i/>
                <w:lang w:val="en-US"/>
              </w:rPr>
              <w:t>OF. DE COMISION                                                         2002                2002</w:t>
            </w:r>
          </w:p>
          <w:p w:rsidR="00BB5BD9" w:rsidRPr="000A55D0" w:rsidRDefault="00BB5BD9" w:rsidP="00BB5BD9">
            <w:pPr>
              <w:spacing w:after="0" w:line="240" w:lineRule="auto"/>
              <w:rPr>
                <w:i/>
                <w:lang w:val="en-US"/>
              </w:rPr>
            </w:pPr>
            <w:r w:rsidRPr="000A55D0">
              <w:rPr>
                <w:i/>
                <w:lang w:val="en-US"/>
              </w:rPr>
              <w:t>COMISIONES                                                                  2002                2003</w:t>
            </w:r>
          </w:p>
          <w:p w:rsidR="00BB5BD9" w:rsidRPr="000A55D0" w:rsidRDefault="00BB5BD9" w:rsidP="00BB5BD9">
            <w:pPr>
              <w:spacing w:after="0" w:line="240" w:lineRule="auto"/>
              <w:rPr>
                <w:i/>
                <w:lang w:val="en-US"/>
              </w:rPr>
            </w:pPr>
            <w:r w:rsidRPr="000A55D0">
              <w:rPr>
                <w:i/>
                <w:lang w:val="en-US"/>
              </w:rPr>
              <w:t>OF. DE COMISION                                                         2003                2003</w:t>
            </w:r>
          </w:p>
          <w:p w:rsidR="00BB5BD9" w:rsidRPr="000A55D0" w:rsidRDefault="00BB5BD9" w:rsidP="00BB5BD9">
            <w:pPr>
              <w:spacing w:after="0" w:line="240" w:lineRule="auto"/>
              <w:rPr>
                <w:i/>
                <w:lang w:val="en-US"/>
              </w:rPr>
            </w:pPr>
            <w:r w:rsidRPr="000A55D0">
              <w:rPr>
                <w:i/>
                <w:lang w:val="en-US"/>
              </w:rPr>
              <w:t>OF. DE COMISION                                                         2003                2003</w:t>
            </w:r>
          </w:p>
          <w:p w:rsidR="00BB5BD9" w:rsidRPr="000A55D0" w:rsidRDefault="00BB5BD9" w:rsidP="00BB5BD9">
            <w:pPr>
              <w:spacing w:after="0" w:line="240" w:lineRule="auto"/>
              <w:rPr>
                <w:i/>
                <w:lang w:val="en-US"/>
              </w:rPr>
            </w:pPr>
            <w:r w:rsidRPr="000A55D0">
              <w:rPr>
                <w:i/>
                <w:lang w:val="en-US"/>
              </w:rPr>
              <w:t>COMISION</w:t>
            </w:r>
            <w:r w:rsidR="00D40C0A" w:rsidRPr="000A55D0">
              <w:rPr>
                <w:i/>
                <w:lang w:val="en-US"/>
              </w:rPr>
              <w:t xml:space="preserve"> (SEPT-DIC)                                                  2004                2004</w:t>
            </w:r>
          </w:p>
          <w:p w:rsidR="00BB5BD9" w:rsidRPr="000A55D0" w:rsidRDefault="00BB5BD9" w:rsidP="00BB5BD9">
            <w:pPr>
              <w:spacing w:after="0" w:line="240" w:lineRule="auto"/>
              <w:rPr>
                <w:i/>
                <w:lang w:val="en-US"/>
              </w:rPr>
            </w:pPr>
            <w:r w:rsidRPr="000A55D0">
              <w:rPr>
                <w:i/>
                <w:lang w:val="en-US"/>
              </w:rPr>
              <w:t>COMISION</w:t>
            </w:r>
            <w:r w:rsidR="00D40C0A" w:rsidRPr="000A55D0">
              <w:rPr>
                <w:i/>
                <w:lang w:val="en-US"/>
              </w:rPr>
              <w:t xml:space="preserve"> (2004)                                                         2004                2004</w:t>
            </w:r>
          </w:p>
          <w:p w:rsidR="00BB5BD9" w:rsidRPr="000A55D0" w:rsidRDefault="00BB5BD9" w:rsidP="00BB5BD9">
            <w:pPr>
              <w:spacing w:after="0" w:line="240" w:lineRule="auto"/>
              <w:rPr>
                <w:i/>
                <w:lang w:val="en-US"/>
              </w:rPr>
            </w:pPr>
            <w:r w:rsidRPr="000A55D0">
              <w:rPr>
                <w:i/>
                <w:lang w:val="en-US"/>
              </w:rPr>
              <w:t>COMISION</w:t>
            </w:r>
            <w:r w:rsidR="00D40C0A" w:rsidRPr="000A55D0">
              <w:rPr>
                <w:i/>
                <w:lang w:val="en-US"/>
              </w:rPr>
              <w:t xml:space="preserve">                                                                      2004                2004</w:t>
            </w:r>
          </w:p>
          <w:p w:rsidR="00BB5BD9" w:rsidRPr="000A55D0" w:rsidRDefault="00BB5BD9" w:rsidP="00BB5BD9">
            <w:pPr>
              <w:spacing w:after="0" w:line="240" w:lineRule="auto"/>
              <w:rPr>
                <w:i/>
                <w:lang w:val="en-US"/>
              </w:rPr>
            </w:pPr>
            <w:r w:rsidRPr="000A55D0">
              <w:rPr>
                <w:i/>
                <w:lang w:val="en-US"/>
              </w:rPr>
              <w:t>COMISION</w:t>
            </w:r>
            <w:r w:rsidR="00D40C0A" w:rsidRPr="000A55D0">
              <w:rPr>
                <w:i/>
                <w:lang w:val="en-US"/>
              </w:rPr>
              <w:t xml:space="preserve"> (MAY-AGOSTO)                                         2005                2005</w:t>
            </w:r>
          </w:p>
          <w:p w:rsidR="00BB5BD9" w:rsidRPr="000A55D0" w:rsidRDefault="00BB5BD9" w:rsidP="00BB5BD9">
            <w:pPr>
              <w:spacing w:after="0" w:line="240" w:lineRule="auto"/>
              <w:rPr>
                <w:i/>
                <w:lang w:val="en-US"/>
              </w:rPr>
            </w:pPr>
            <w:r w:rsidRPr="000A55D0">
              <w:rPr>
                <w:i/>
                <w:lang w:val="en-US"/>
              </w:rPr>
              <w:t>COMISION</w:t>
            </w:r>
            <w:r w:rsidR="00D40C0A" w:rsidRPr="000A55D0">
              <w:rPr>
                <w:i/>
                <w:lang w:val="en-US"/>
              </w:rPr>
              <w:t xml:space="preserve"> (ENE-ABRIL)                                               2005                2005</w:t>
            </w:r>
          </w:p>
        </w:tc>
      </w:tr>
      <w:tr w:rsidR="00BB5BD9" w:rsidTr="00BB5BD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9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D9" w:rsidRDefault="00BB5BD9" w:rsidP="00BB5BD9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 GP-09</w:t>
            </w:r>
          </w:p>
        </w:tc>
      </w:tr>
    </w:tbl>
    <w:p w:rsidR="00BB5BD9" w:rsidRDefault="00BB5BD9" w:rsidP="00BB5BD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BB5BD9" w:rsidTr="00BB5BD9">
        <w:trPr>
          <w:trHeight w:val="891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D9" w:rsidRDefault="00BB5BD9" w:rsidP="00BB5BD9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BB5BD9" w:rsidRDefault="00BB5BD9" w:rsidP="00BB5BD9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EN </w:t>
            </w:r>
            <w:r w:rsidRPr="00A0698B">
              <w:rPr>
                <w:b/>
                <w:i/>
                <w:color w:val="002060"/>
              </w:rPr>
              <w:t>AV.  FRANCIA 1522 COL. MODERNA, GUADALAJARA JALISCO</w:t>
            </w:r>
          </w:p>
          <w:p w:rsidR="00BB5BD9" w:rsidRDefault="00BB5BD9" w:rsidP="00BB5BD9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BB5BD9" w:rsidRDefault="00BB5BD9" w:rsidP="00BB5BD9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  <w:tr w:rsidR="00D40C0A" w:rsidTr="000A55D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1076325" cy="581025"/>
                  <wp:effectExtent l="19050" t="0" r="9525" b="0"/>
                  <wp:docPr id="1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D40C0A" w:rsidRDefault="00D40C0A" w:rsidP="000A55D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ON</w:t>
            </w:r>
          </w:p>
          <w:p w:rsidR="00D40C0A" w:rsidRDefault="00D40C0A" w:rsidP="000A55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42925"/>
                  <wp:effectExtent l="19050" t="0" r="9525" b="0"/>
                  <wp:docPr id="2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D21" w:rsidRDefault="00E55D21" w:rsidP="00D40C0A">
      <w:pPr>
        <w:jc w:val="center"/>
        <w:rPr>
          <w:b/>
          <w:i/>
          <w:color w:val="002060"/>
        </w:rPr>
      </w:pPr>
    </w:p>
    <w:p w:rsidR="00D40C0A" w:rsidRDefault="00D40C0A" w:rsidP="00D40C0A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p w:rsidR="00E55D21" w:rsidRDefault="00E55D21" w:rsidP="00D40C0A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40C0A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D40C0A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D40C0A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D40C0A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D40C0A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1377 COL. MODERNA, GUADALAJARA JALISCO. </w:t>
            </w:r>
          </w:p>
        </w:tc>
      </w:tr>
      <w:tr w:rsidR="00D40C0A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48</w:t>
            </w:r>
          </w:p>
        </w:tc>
      </w:tr>
      <w:tr w:rsidR="00D40C0A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694254" w:rsidP="000A55D0">
            <w:pPr>
              <w:spacing w:after="0" w:line="240" w:lineRule="auto"/>
              <w:rPr>
                <w:i/>
              </w:rPr>
            </w:pPr>
            <w:hyperlink r:id="rId27" w:history="1">
              <w:r w:rsidR="00D40C0A" w:rsidRPr="00D23975">
                <w:rPr>
                  <w:rStyle w:val="Hipervnculo"/>
                  <w:i/>
                  <w:lang w:val="es-ES"/>
                </w:rPr>
                <w:t>hsalas@ceajalisco.gob.mx</w:t>
              </w:r>
            </w:hyperlink>
          </w:p>
        </w:tc>
      </w:tr>
    </w:tbl>
    <w:p w:rsidR="00E55D21" w:rsidRDefault="00E55D21" w:rsidP="00D40C0A">
      <w:pPr>
        <w:jc w:val="center"/>
        <w:rPr>
          <w:b/>
          <w:i/>
          <w:color w:val="002060"/>
        </w:rPr>
      </w:pPr>
    </w:p>
    <w:p w:rsidR="00D40C0A" w:rsidRDefault="00D40C0A" w:rsidP="00D40C0A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p w:rsidR="00E55D21" w:rsidRDefault="00E55D21" w:rsidP="00D40C0A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40C0A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ERSONAL</w:t>
            </w:r>
          </w:p>
        </w:tc>
      </w:tr>
      <w:tr w:rsidR="00D40C0A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NOMINA</w:t>
            </w:r>
          </w:p>
        </w:tc>
      </w:tr>
      <w:tr w:rsidR="00D40C0A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  <w:lang w:val="es-ES"/>
              </w:rPr>
              <w:t>MONICA GUZMAN MANCILLA</w:t>
            </w:r>
          </w:p>
        </w:tc>
      </w:tr>
      <w:tr w:rsidR="00D40C0A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  <w:lang w:val="es-ES"/>
              </w:rPr>
              <w:t>JEFE DE NOMINA</w:t>
            </w:r>
          </w:p>
        </w:tc>
      </w:tr>
      <w:tr w:rsidR="00D40C0A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1377 COL. MODERNA, GUADALAJARA JALISCO.</w:t>
            </w:r>
          </w:p>
        </w:tc>
      </w:tr>
      <w:tr w:rsidR="00D40C0A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01</w:t>
            </w:r>
          </w:p>
        </w:tc>
      </w:tr>
      <w:tr w:rsidR="00D40C0A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694254" w:rsidP="000A55D0">
            <w:pPr>
              <w:spacing w:after="0" w:line="240" w:lineRule="auto"/>
              <w:rPr>
                <w:i/>
              </w:rPr>
            </w:pPr>
            <w:hyperlink r:id="rId28" w:history="1">
              <w:r w:rsidR="00D40C0A" w:rsidRPr="00D23975">
                <w:rPr>
                  <w:rStyle w:val="Hipervnculo"/>
                  <w:i/>
                  <w:lang w:val="es-ES"/>
                </w:rPr>
                <w:t>mguzman@ceajalisco.gob.mx</w:t>
              </w:r>
            </w:hyperlink>
          </w:p>
        </w:tc>
      </w:tr>
      <w:tr w:rsidR="00D40C0A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 FRANCIA 1522 COL. MODERNA, GUADALAJARA JALISCO.</w:t>
            </w:r>
          </w:p>
        </w:tc>
      </w:tr>
    </w:tbl>
    <w:p w:rsidR="00E55D21" w:rsidRDefault="00E55D21" w:rsidP="00D40C0A">
      <w:pPr>
        <w:jc w:val="center"/>
        <w:rPr>
          <w:b/>
          <w:i/>
          <w:color w:val="002060"/>
        </w:rPr>
      </w:pPr>
    </w:p>
    <w:p w:rsidR="00E55D21" w:rsidRDefault="00D40C0A" w:rsidP="00D40C0A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SERIE DOCUMENTAL: </w:t>
      </w:r>
    </w:p>
    <w:p w:rsidR="00D40C0A" w:rsidRDefault="00D40C0A" w:rsidP="00D40C0A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MSS</w:t>
      </w:r>
    </w:p>
    <w:p w:rsidR="00E55D21" w:rsidRDefault="00E55D21" w:rsidP="00D40C0A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40C0A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CUMENTOS VARIOS IMSS</w:t>
            </w:r>
          </w:p>
        </w:tc>
      </w:tr>
      <w:tr w:rsidR="00D40C0A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A5054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L AÑO 1992</w:t>
            </w:r>
            <w:r w:rsidR="00C574A1">
              <w:rPr>
                <w:i/>
              </w:rPr>
              <w:t xml:space="preserve">  AL AÑO 2007</w:t>
            </w:r>
          </w:p>
        </w:tc>
      </w:tr>
      <w:tr w:rsidR="00D40C0A" w:rsidRPr="00E66664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ENIDO                                                                     DE                    AL</w:t>
            </w:r>
          </w:p>
          <w:p w:rsidR="00DA5054" w:rsidRDefault="00DA5054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PORTE DEL IMSS (NOV-DIC)                                    1995               1995</w:t>
            </w:r>
          </w:p>
          <w:p w:rsidR="00DA5054" w:rsidRPr="00E55D21" w:rsidRDefault="00D40C0A" w:rsidP="000A55D0">
            <w:pPr>
              <w:spacing w:after="0" w:line="240" w:lineRule="auto"/>
              <w:rPr>
                <w:i/>
              </w:rPr>
            </w:pPr>
            <w:r w:rsidRPr="00E55D21">
              <w:rPr>
                <w:i/>
              </w:rPr>
              <w:t xml:space="preserve">IMSS 1995               </w:t>
            </w:r>
            <w:r w:rsidR="00E55D21" w:rsidRPr="00E55D21">
              <w:rPr>
                <w:i/>
              </w:rPr>
              <w:t xml:space="preserve">                                                       1992                1996</w:t>
            </w:r>
          </w:p>
          <w:p w:rsidR="00D40C0A" w:rsidRPr="00E55D21" w:rsidRDefault="00D40C0A" w:rsidP="000A55D0">
            <w:pPr>
              <w:spacing w:after="0" w:line="240" w:lineRule="auto"/>
              <w:rPr>
                <w:i/>
              </w:rPr>
            </w:pPr>
            <w:r w:rsidRPr="00E55D21">
              <w:rPr>
                <w:i/>
              </w:rPr>
              <w:t xml:space="preserve">FORMATO IMSS                                     </w:t>
            </w:r>
            <w:r w:rsidR="00E55D21" w:rsidRPr="00E55D21">
              <w:rPr>
                <w:i/>
              </w:rPr>
              <w:t xml:space="preserve">                       1992                1995</w:t>
            </w:r>
          </w:p>
          <w:p w:rsidR="00D40C0A" w:rsidRPr="00E55D21" w:rsidRDefault="00D40C0A" w:rsidP="000A55D0">
            <w:pPr>
              <w:spacing w:after="0" w:line="240" w:lineRule="auto"/>
              <w:rPr>
                <w:i/>
              </w:rPr>
            </w:pPr>
            <w:r w:rsidRPr="00E55D21">
              <w:rPr>
                <w:i/>
              </w:rPr>
              <w:t xml:space="preserve">LIQUIDACIONES IMSS            </w:t>
            </w:r>
            <w:r w:rsidR="00E55D21" w:rsidRPr="00E55D21">
              <w:rPr>
                <w:i/>
              </w:rPr>
              <w:t xml:space="preserve">                            </w:t>
            </w:r>
            <w:r w:rsidR="00E55D21">
              <w:rPr>
                <w:i/>
              </w:rPr>
              <w:t xml:space="preserve">          </w:t>
            </w:r>
            <w:r w:rsidR="00E55D21" w:rsidRPr="00E55D21">
              <w:rPr>
                <w:i/>
              </w:rPr>
              <w:t>1993</w:t>
            </w:r>
            <w:r w:rsidR="00E55D21">
              <w:rPr>
                <w:i/>
              </w:rPr>
              <w:t xml:space="preserve">                1996</w:t>
            </w:r>
          </w:p>
          <w:p w:rsidR="00D40C0A" w:rsidRPr="00E55D21" w:rsidRDefault="00D40C0A" w:rsidP="000A55D0">
            <w:pPr>
              <w:spacing w:after="0" w:line="240" w:lineRule="auto"/>
              <w:rPr>
                <w:i/>
              </w:rPr>
            </w:pPr>
            <w:r w:rsidRPr="00E55D21">
              <w:rPr>
                <w:i/>
              </w:rPr>
              <w:t xml:space="preserve">LIQUIDACION IMSS (6TO BIM 1995)                      </w:t>
            </w:r>
            <w:r w:rsidR="00E55D21">
              <w:rPr>
                <w:i/>
              </w:rPr>
              <w:t xml:space="preserve">   1995                1995</w:t>
            </w:r>
          </w:p>
          <w:p w:rsidR="00D40C0A" w:rsidRPr="00E55D21" w:rsidRDefault="00D40C0A" w:rsidP="000A55D0">
            <w:pPr>
              <w:spacing w:after="0" w:line="240" w:lineRule="auto"/>
              <w:rPr>
                <w:i/>
              </w:rPr>
            </w:pPr>
            <w:r w:rsidRPr="00E55D21">
              <w:rPr>
                <w:i/>
              </w:rPr>
              <w:t xml:space="preserve">IMSS (ENE-DIC)                                                         </w:t>
            </w:r>
            <w:r w:rsidR="00E55D21">
              <w:rPr>
                <w:i/>
              </w:rPr>
              <w:t xml:space="preserve">    1998                1999</w:t>
            </w:r>
          </w:p>
          <w:p w:rsidR="00D40C0A" w:rsidRDefault="00D40C0A" w:rsidP="000A55D0">
            <w:pPr>
              <w:spacing w:after="0" w:line="240" w:lineRule="auto"/>
              <w:rPr>
                <w:i/>
              </w:rPr>
            </w:pPr>
            <w:r w:rsidRPr="00D40C0A">
              <w:rPr>
                <w:i/>
              </w:rPr>
              <w:t xml:space="preserve">IMSS TABULADOR DE SALARIOS SMD      </w:t>
            </w:r>
            <w:r>
              <w:rPr>
                <w:i/>
              </w:rPr>
              <w:t xml:space="preserve">     </w:t>
            </w:r>
            <w:r w:rsidRPr="00D40C0A">
              <w:rPr>
                <w:i/>
              </w:rPr>
              <w:t xml:space="preserve">           </w:t>
            </w:r>
            <w:r w:rsidR="00E55D21">
              <w:rPr>
                <w:i/>
              </w:rPr>
              <w:t>1999                1999</w:t>
            </w:r>
          </w:p>
          <w:p w:rsidR="00874C85" w:rsidRPr="00D40C0A" w:rsidRDefault="00874C85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MSS                                                                               1999                2001</w:t>
            </w:r>
          </w:p>
          <w:p w:rsidR="00D40C0A" w:rsidRPr="00D40C0A" w:rsidRDefault="00D40C0A" w:rsidP="000A55D0">
            <w:pPr>
              <w:spacing w:after="0" w:line="240" w:lineRule="auto"/>
              <w:rPr>
                <w:i/>
              </w:rPr>
            </w:pPr>
            <w:r w:rsidRPr="00D40C0A">
              <w:rPr>
                <w:i/>
              </w:rPr>
              <w:t xml:space="preserve">PAGOS AL IMSS                                  </w:t>
            </w:r>
            <w:r w:rsidR="00E55D21">
              <w:rPr>
                <w:i/>
              </w:rPr>
              <w:t xml:space="preserve">                          2000                2001</w:t>
            </w:r>
          </w:p>
          <w:p w:rsidR="00D40C0A" w:rsidRPr="00D40C0A" w:rsidRDefault="00D40C0A" w:rsidP="000A55D0">
            <w:pPr>
              <w:spacing w:after="0" w:line="240" w:lineRule="auto"/>
              <w:rPr>
                <w:i/>
              </w:rPr>
            </w:pPr>
            <w:r w:rsidRPr="00D40C0A">
              <w:rPr>
                <w:i/>
              </w:rPr>
              <w:t xml:space="preserve">LIQUIDACIONES IMSS (JUL-DIC)           </w:t>
            </w:r>
            <w:r>
              <w:rPr>
                <w:i/>
              </w:rPr>
              <w:t xml:space="preserve">                  </w:t>
            </w:r>
            <w:r w:rsidR="00E55D21">
              <w:rPr>
                <w:i/>
              </w:rPr>
              <w:t xml:space="preserve">   2001                2002</w:t>
            </w:r>
          </w:p>
          <w:p w:rsidR="00D40C0A" w:rsidRPr="00D40C0A" w:rsidRDefault="00D40C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MSS</w:t>
            </w:r>
            <w:r w:rsidR="0070071B">
              <w:rPr>
                <w:i/>
              </w:rPr>
              <w:t xml:space="preserve">, SEDAR PENSIONES     </w:t>
            </w:r>
            <w:r w:rsidRPr="00D40C0A">
              <w:rPr>
                <w:i/>
              </w:rPr>
              <w:t xml:space="preserve">                 </w:t>
            </w:r>
            <w:r w:rsidR="00E55D21">
              <w:rPr>
                <w:i/>
              </w:rPr>
              <w:t xml:space="preserve">                      2002                2002</w:t>
            </w:r>
            <w:r>
              <w:rPr>
                <w:i/>
              </w:rPr>
              <w:t xml:space="preserve">  </w:t>
            </w:r>
            <w:r w:rsidRPr="00D40C0A">
              <w:rPr>
                <w:i/>
              </w:rPr>
              <w:t xml:space="preserve">                  </w:t>
            </w:r>
            <w:r w:rsidR="00E55D21">
              <w:rPr>
                <w:i/>
              </w:rPr>
              <w:t xml:space="preserve">                               DICTAMENES IMSS                                                      </w:t>
            </w:r>
            <w:r w:rsidRPr="00D40C0A">
              <w:rPr>
                <w:i/>
              </w:rPr>
              <w:t xml:space="preserve">2004                </w:t>
            </w:r>
            <w:r w:rsidR="00E55D21">
              <w:rPr>
                <w:i/>
              </w:rPr>
              <w:t>2005</w:t>
            </w:r>
          </w:p>
          <w:p w:rsidR="00D40C0A" w:rsidRPr="00E55D21" w:rsidRDefault="00E55D21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MODIFICACIONES SALARIALES IMSS          </w:t>
            </w:r>
            <w:r w:rsidR="00D40C0A" w:rsidRPr="00E55D21">
              <w:rPr>
                <w:i/>
              </w:rPr>
              <w:t xml:space="preserve">              2004                2004</w:t>
            </w:r>
          </w:p>
          <w:p w:rsidR="00D40C0A" w:rsidRPr="00E55D21" w:rsidRDefault="00E55D21" w:rsidP="000A55D0">
            <w:pPr>
              <w:spacing w:after="0" w:line="240" w:lineRule="auto"/>
              <w:rPr>
                <w:i/>
              </w:rPr>
            </w:pPr>
            <w:r w:rsidRPr="00E55D21">
              <w:rPr>
                <w:i/>
              </w:rPr>
              <w:t>PAGOS AL IMSS</w:t>
            </w:r>
            <w:r w:rsidR="00D40C0A" w:rsidRPr="00E55D21">
              <w:rPr>
                <w:i/>
              </w:rPr>
              <w:t xml:space="preserve">              </w:t>
            </w:r>
            <w:r>
              <w:rPr>
                <w:i/>
              </w:rPr>
              <w:t xml:space="preserve">                      </w:t>
            </w:r>
            <w:r w:rsidR="00D40C0A" w:rsidRPr="00E55D21">
              <w:rPr>
                <w:i/>
              </w:rPr>
              <w:t xml:space="preserve">                        </w:t>
            </w:r>
            <w:r>
              <w:rPr>
                <w:i/>
              </w:rPr>
              <w:t>2005</w:t>
            </w:r>
            <w:r w:rsidR="00D40C0A" w:rsidRPr="00E55D21">
              <w:rPr>
                <w:i/>
              </w:rPr>
              <w:t xml:space="preserve">             </w:t>
            </w:r>
            <w:r>
              <w:rPr>
                <w:i/>
              </w:rPr>
              <w:t xml:space="preserve">   2005</w:t>
            </w:r>
          </w:p>
          <w:p w:rsidR="00D40C0A" w:rsidRDefault="00E55D21" w:rsidP="000A55D0">
            <w:pPr>
              <w:spacing w:after="0" w:line="240" w:lineRule="auto"/>
              <w:rPr>
                <w:i/>
              </w:rPr>
            </w:pPr>
            <w:r w:rsidRPr="00E55D21">
              <w:rPr>
                <w:i/>
              </w:rPr>
              <w:t>DISCO DE PAGOS AL IMSS</w:t>
            </w:r>
            <w:r>
              <w:rPr>
                <w:i/>
              </w:rPr>
              <w:t xml:space="preserve">                   </w:t>
            </w:r>
            <w:r w:rsidR="00D40C0A" w:rsidRPr="00E55D21">
              <w:rPr>
                <w:i/>
              </w:rPr>
              <w:t xml:space="preserve">                       2005                2005</w:t>
            </w:r>
          </w:p>
          <w:p w:rsidR="00E55D21" w:rsidRPr="00E55D21" w:rsidRDefault="00E55D21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SKETES IMSS                                                             2005                2006</w:t>
            </w:r>
          </w:p>
          <w:p w:rsidR="00D40C0A" w:rsidRPr="00E55D21" w:rsidRDefault="00E55D21" w:rsidP="000A55D0">
            <w:pPr>
              <w:spacing w:after="0" w:line="240" w:lineRule="auto"/>
              <w:rPr>
                <w:i/>
              </w:rPr>
            </w:pPr>
            <w:r w:rsidRPr="00E55D21">
              <w:rPr>
                <w:i/>
              </w:rPr>
              <w:t>DICTAMENES IMSS</w:t>
            </w:r>
            <w:r w:rsidR="00D40C0A" w:rsidRPr="00E55D21">
              <w:rPr>
                <w:i/>
              </w:rPr>
              <w:t xml:space="preserve">                               </w:t>
            </w:r>
            <w:r>
              <w:rPr>
                <w:i/>
              </w:rPr>
              <w:t xml:space="preserve">           </w:t>
            </w:r>
            <w:r w:rsidR="00D40C0A" w:rsidRPr="00E55D21">
              <w:rPr>
                <w:i/>
              </w:rPr>
              <w:t xml:space="preserve">            </w:t>
            </w:r>
            <w:r>
              <w:rPr>
                <w:i/>
              </w:rPr>
              <w:t>2005                2007</w:t>
            </w:r>
          </w:p>
          <w:p w:rsidR="00D40C0A" w:rsidRPr="00E55D21" w:rsidRDefault="00E55D21" w:rsidP="000A55D0">
            <w:pPr>
              <w:spacing w:after="0" w:line="240" w:lineRule="auto"/>
              <w:rPr>
                <w:i/>
              </w:rPr>
            </w:pPr>
            <w:r w:rsidRPr="00E55D21">
              <w:rPr>
                <w:i/>
              </w:rPr>
              <w:t>AUDITORIA IMSS</w:t>
            </w:r>
            <w:r w:rsidR="0070071B">
              <w:rPr>
                <w:i/>
              </w:rPr>
              <w:t xml:space="preserve"> Y CONTESTACION</w:t>
            </w:r>
            <w:r w:rsidR="00D40C0A" w:rsidRPr="00E55D21">
              <w:rPr>
                <w:i/>
              </w:rPr>
              <w:t xml:space="preserve">                 </w:t>
            </w:r>
            <w:r w:rsidR="0070071B">
              <w:rPr>
                <w:i/>
              </w:rPr>
              <w:t xml:space="preserve">        </w:t>
            </w:r>
            <w:r>
              <w:rPr>
                <w:i/>
              </w:rPr>
              <w:t>2005                2005</w:t>
            </w:r>
          </w:p>
          <w:p w:rsidR="00D40C0A" w:rsidRPr="00E55D21" w:rsidRDefault="00E55D21" w:rsidP="000A55D0">
            <w:pPr>
              <w:spacing w:after="0" w:line="240" w:lineRule="auto"/>
              <w:rPr>
                <w:i/>
              </w:rPr>
            </w:pPr>
            <w:r w:rsidRPr="00E55D21">
              <w:rPr>
                <w:i/>
              </w:rPr>
              <w:t>PAGO DE DIFERENCIAS IMSS</w:t>
            </w:r>
            <w:r w:rsidR="00D40C0A" w:rsidRPr="00E55D21">
              <w:rPr>
                <w:i/>
              </w:rPr>
              <w:t xml:space="preserve">                  </w:t>
            </w:r>
            <w:r>
              <w:rPr>
                <w:i/>
              </w:rPr>
              <w:t xml:space="preserve">                   2005                2005</w:t>
            </w:r>
          </w:p>
          <w:p w:rsidR="00D40C0A" w:rsidRDefault="00E55D21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SISTENCIA IMSS</w:t>
            </w:r>
            <w:r w:rsidR="00D40C0A">
              <w:rPr>
                <w:i/>
              </w:rPr>
              <w:t xml:space="preserve">                         </w:t>
            </w:r>
            <w:r>
              <w:rPr>
                <w:i/>
              </w:rPr>
              <w:t xml:space="preserve">                      </w:t>
            </w:r>
            <w:r w:rsidR="00D40C0A">
              <w:rPr>
                <w:i/>
              </w:rPr>
              <w:t xml:space="preserve">          </w:t>
            </w:r>
            <w:r>
              <w:rPr>
                <w:i/>
              </w:rPr>
              <w:t>2005</w:t>
            </w:r>
            <w:r w:rsidR="00D40C0A">
              <w:rPr>
                <w:i/>
              </w:rPr>
              <w:t xml:space="preserve">                200</w:t>
            </w:r>
            <w:r>
              <w:rPr>
                <w:i/>
              </w:rPr>
              <w:t>5</w:t>
            </w:r>
          </w:p>
          <w:p w:rsidR="00E55D21" w:rsidRDefault="00E55D21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MSS (DIC-MAYO)</w:t>
            </w:r>
            <w:r w:rsidR="00DA5054">
              <w:rPr>
                <w:i/>
              </w:rPr>
              <w:t xml:space="preserve">                                                        2005                2006</w:t>
            </w:r>
          </w:p>
          <w:p w:rsidR="00E55D21" w:rsidRDefault="00E55D21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AGOS IMSS</w:t>
            </w:r>
            <w:r w:rsidR="00DA5054">
              <w:rPr>
                <w:i/>
              </w:rPr>
              <w:t xml:space="preserve">                                                                 2005                2006</w:t>
            </w:r>
          </w:p>
          <w:p w:rsidR="00E55D21" w:rsidRPr="00E66664" w:rsidRDefault="00E55D21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VENIO DEL IMSS</w:t>
            </w:r>
            <w:r w:rsidR="00DA5054">
              <w:rPr>
                <w:i/>
              </w:rPr>
              <w:t xml:space="preserve">                                                  2005                2005</w:t>
            </w:r>
          </w:p>
        </w:tc>
      </w:tr>
      <w:tr w:rsidR="00D40C0A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VOLUMEN:   10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A" w:rsidRDefault="00D40C0A" w:rsidP="000A55D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 GP-10</w:t>
            </w:r>
          </w:p>
        </w:tc>
      </w:tr>
    </w:tbl>
    <w:p w:rsidR="00DA5054" w:rsidRDefault="00DA5054" w:rsidP="00D40C0A">
      <w:pPr>
        <w:jc w:val="center"/>
        <w:rPr>
          <w:b/>
          <w:i/>
          <w:color w:val="002060"/>
        </w:rPr>
      </w:pPr>
    </w:p>
    <w:p w:rsidR="00D40C0A" w:rsidRDefault="00D40C0A" w:rsidP="00D40C0A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p w:rsidR="00DA5054" w:rsidRDefault="00DA5054" w:rsidP="00D40C0A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40C0A" w:rsidTr="000A55D0">
        <w:trPr>
          <w:trHeight w:val="891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0A" w:rsidRDefault="00D40C0A" w:rsidP="000A55D0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D40C0A" w:rsidRDefault="00D40C0A" w:rsidP="000A55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EN </w:t>
            </w:r>
            <w:r w:rsidRPr="00A0698B">
              <w:rPr>
                <w:b/>
                <w:i/>
                <w:color w:val="002060"/>
              </w:rPr>
              <w:t>AV.  FRANCIA 1522 COL. MODERNA, GUADALAJARA JALISCO</w:t>
            </w:r>
          </w:p>
          <w:p w:rsidR="00D40C0A" w:rsidRDefault="00D40C0A" w:rsidP="000A55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D40C0A" w:rsidRDefault="00D40C0A" w:rsidP="000A55D0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BB5BD9" w:rsidRDefault="00BB5BD9" w:rsidP="00BB5BD9"/>
    <w:p w:rsidR="0027273F" w:rsidRDefault="0027273F">
      <w:pPr>
        <w:spacing w:after="200" w:line="276" w:lineRule="auto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27273F" w:rsidTr="000A55D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1076325" cy="581025"/>
                  <wp:effectExtent l="19050" t="0" r="9525" b="0"/>
                  <wp:docPr id="2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27273F" w:rsidRDefault="0027273F" w:rsidP="000A55D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ON</w:t>
            </w:r>
          </w:p>
          <w:p w:rsidR="0027273F" w:rsidRDefault="0027273F" w:rsidP="000A55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42925"/>
                  <wp:effectExtent l="19050" t="0" r="9525" b="0"/>
                  <wp:docPr id="2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73F" w:rsidRPr="00567891" w:rsidRDefault="0027273F" w:rsidP="0027273F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27273F" w:rsidRDefault="0027273F" w:rsidP="0027273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7273F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27273F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27273F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27273F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27273F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1377 COL. MODERNA, GUADALAJARA JALISCO. </w:t>
            </w:r>
          </w:p>
        </w:tc>
      </w:tr>
      <w:tr w:rsidR="0027273F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48</w:t>
            </w:r>
          </w:p>
        </w:tc>
      </w:tr>
      <w:tr w:rsidR="0027273F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694254" w:rsidP="000A55D0">
            <w:pPr>
              <w:spacing w:after="0" w:line="240" w:lineRule="auto"/>
              <w:rPr>
                <w:i/>
              </w:rPr>
            </w:pPr>
            <w:hyperlink r:id="rId29" w:history="1">
              <w:r w:rsidR="0027273F" w:rsidRPr="00D23975">
                <w:rPr>
                  <w:rStyle w:val="Hipervnculo"/>
                  <w:i/>
                  <w:lang w:val="es-ES"/>
                </w:rPr>
                <w:t>hsalas@ceajalisco.gob.mx</w:t>
              </w:r>
            </w:hyperlink>
          </w:p>
        </w:tc>
      </w:tr>
    </w:tbl>
    <w:p w:rsidR="0027273F" w:rsidRDefault="0027273F" w:rsidP="0027273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7273F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ERSONAL</w:t>
            </w:r>
          </w:p>
        </w:tc>
      </w:tr>
      <w:tr w:rsidR="0027273F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NOMINA</w:t>
            </w:r>
          </w:p>
        </w:tc>
      </w:tr>
      <w:tr w:rsidR="0027273F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rPr>
                <w:i/>
              </w:rPr>
            </w:pPr>
            <w:r>
              <w:rPr>
                <w:i/>
                <w:lang w:val="es-ES"/>
              </w:rPr>
              <w:t>MONICA GUZMAN MANCILLA</w:t>
            </w:r>
          </w:p>
        </w:tc>
      </w:tr>
      <w:tr w:rsidR="0027273F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rPr>
                <w:i/>
              </w:rPr>
            </w:pPr>
            <w:r>
              <w:rPr>
                <w:i/>
                <w:lang w:val="es-ES"/>
              </w:rPr>
              <w:t>JEFE DE NOMINA</w:t>
            </w:r>
          </w:p>
        </w:tc>
      </w:tr>
      <w:tr w:rsidR="0027273F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1377 COL. MODERNA, GUADALAJARA JALISCO.</w:t>
            </w:r>
          </w:p>
        </w:tc>
      </w:tr>
      <w:tr w:rsidR="0027273F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01</w:t>
            </w:r>
          </w:p>
        </w:tc>
      </w:tr>
      <w:tr w:rsidR="0027273F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694254" w:rsidP="000A55D0">
            <w:pPr>
              <w:spacing w:after="0" w:line="240" w:lineRule="auto"/>
              <w:rPr>
                <w:i/>
              </w:rPr>
            </w:pPr>
            <w:hyperlink r:id="rId30" w:history="1">
              <w:r w:rsidR="0027273F" w:rsidRPr="00D23975">
                <w:rPr>
                  <w:rStyle w:val="Hipervnculo"/>
                  <w:i/>
                  <w:lang w:val="es-ES"/>
                </w:rPr>
                <w:t>mguzman@ceajalisco.gob.mx</w:t>
              </w:r>
            </w:hyperlink>
          </w:p>
        </w:tc>
      </w:tr>
      <w:tr w:rsidR="0027273F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 FRANCIA 1522 COL. MODERNA, GUADALAJARA JALISCO.</w:t>
            </w:r>
          </w:p>
        </w:tc>
      </w:tr>
    </w:tbl>
    <w:p w:rsidR="0027273F" w:rsidRDefault="0027273F" w:rsidP="0027273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 PERS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7273F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CUMENTOS VARIOS PERSONAL</w:t>
            </w:r>
          </w:p>
        </w:tc>
      </w:tr>
      <w:tr w:rsidR="0027273F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311CBE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L AÑO 1992</w:t>
            </w:r>
            <w:r w:rsidR="0027273F">
              <w:rPr>
                <w:i/>
              </w:rPr>
              <w:t xml:space="preserve">  AL AÑO 200</w:t>
            </w:r>
            <w:r>
              <w:rPr>
                <w:i/>
              </w:rPr>
              <w:t>7</w:t>
            </w:r>
          </w:p>
        </w:tc>
      </w:tr>
      <w:tr w:rsidR="0027273F" w:rsidRPr="00311CBE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ENIDO                                                                     DE                    AL</w:t>
            </w:r>
          </w:p>
          <w:p w:rsidR="0027273F" w:rsidRDefault="0027273F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ARJETAS DE CHECAR (1996)                                      1992                1996</w:t>
            </w:r>
          </w:p>
          <w:p w:rsidR="0077257C" w:rsidRDefault="0077257C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ARJETAS DE CHECAR Y DISKET DE SOPORTE          1996                1996</w:t>
            </w:r>
          </w:p>
          <w:p w:rsidR="0027273F" w:rsidRDefault="0027273F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CIDENCIAS (1994)                                                     1992                1996</w:t>
            </w:r>
          </w:p>
          <w:p w:rsidR="0027273F" w:rsidRDefault="0027273F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BITACORA SALIDA Y ENTRADA            </w:t>
            </w:r>
            <w:r w:rsidR="00311CBE">
              <w:rPr>
                <w:i/>
              </w:rPr>
              <w:t xml:space="preserve">                       1997</w:t>
            </w:r>
            <w:r>
              <w:rPr>
                <w:i/>
              </w:rPr>
              <w:t xml:space="preserve">                </w:t>
            </w:r>
            <w:r w:rsidR="00311CBE">
              <w:rPr>
                <w:i/>
              </w:rPr>
              <w:t>1997</w:t>
            </w:r>
          </w:p>
          <w:p w:rsidR="0027273F" w:rsidRPr="00311CBE" w:rsidRDefault="00311CBE" w:rsidP="000A55D0">
            <w:pPr>
              <w:spacing w:after="0" w:line="240" w:lineRule="auto"/>
              <w:rPr>
                <w:i/>
              </w:rPr>
            </w:pPr>
            <w:r w:rsidRPr="00311CBE">
              <w:rPr>
                <w:i/>
              </w:rPr>
              <w:t xml:space="preserve">PASES DE SALIDA </w:t>
            </w:r>
            <w:r w:rsidR="0027273F" w:rsidRPr="00311CBE">
              <w:rPr>
                <w:i/>
              </w:rPr>
              <w:t xml:space="preserve">                                                         </w:t>
            </w:r>
            <w:r>
              <w:rPr>
                <w:i/>
              </w:rPr>
              <w:t>1997</w:t>
            </w:r>
            <w:r w:rsidR="0027273F" w:rsidRPr="00311CBE">
              <w:rPr>
                <w:i/>
              </w:rPr>
              <w:t xml:space="preserve">                </w:t>
            </w:r>
            <w:r>
              <w:rPr>
                <w:i/>
              </w:rPr>
              <w:t>1998</w:t>
            </w:r>
          </w:p>
          <w:p w:rsidR="0027273F" w:rsidRPr="00311CBE" w:rsidRDefault="00311CBE" w:rsidP="000A55D0">
            <w:pPr>
              <w:spacing w:after="0" w:line="240" w:lineRule="auto"/>
              <w:rPr>
                <w:i/>
              </w:rPr>
            </w:pPr>
            <w:r w:rsidRPr="00311CBE">
              <w:rPr>
                <w:i/>
              </w:rPr>
              <w:t>INCIDENCIAS (2003)</w:t>
            </w:r>
            <w:r w:rsidR="0027273F" w:rsidRPr="00311CBE">
              <w:rPr>
                <w:i/>
              </w:rPr>
              <w:t xml:space="preserve">                       </w:t>
            </w:r>
            <w:r w:rsidRPr="00311CBE">
              <w:rPr>
                <w:i/>
              </w:rPr>
              <w:t xml:space="preserve">                              1997                2003</w:t>
            </w:r>
          </w:p>
          <w:p w:rsidR="0027273F" w:rsidRPr="00311CBE" w:rsidRDefault="00311CBE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ARJETAS DE CHECAR</w:t>
            </w:r>
            <w:r w:rsidR="0027273F" w:rsidRPr="00311CBE">
              <w:rPr>
                <w:i/>
              </w:rPr>
              <w:t xml:space="preserve">                           </w:t>
            </w:r>
            <w:r>
              <w:rPr>
                <w:i/>
              </w:rPr>
              <w:t xml:space="preserve">                       1999                2000</w:t>
            </w:r>
          </w:p>
          <w:p w:rsidR="00311CBE" w:rsidRDefault="00311CBE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ERSONAL INHABILITADO PARA TRABAJAR            2001                2002</w:t>
            </w:r>
          </w:p>
          <w:p w:rsidR="0027273F" w:rsidRPr="00311CBE" w:rsidRDefault="00311CBE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N DEPENDENCIAS DEL GOB. DEL EDO.</w:t>
            </w:r>
            <w:r w:rsidR="0027273F" w:rsidRPr="00311CBE">
              <w:rPr>
                <w:i/>
              </w:rPr>
              <w:t xml:space="preserve">                                                                  </w:t>
            </w:r>
          </w:p>
          <w:p w:rsidR="0027273F" w:rsidRPr="00311CBE" w:rsidRDefault="00311CBE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CAPACIDADES Y TARJETAS</w:t>
            </w:r>
            <w:r w:rsidR="0027273F" w:rsidRPr="00311CBE">
              <w:rPr>
                <w:i/>
              </w:rPr>
              <w:t xml:space="preserve">           </w:t>
            </w:r>
            <w:r>
              <w:rPr>
                <w:i/>
              </w:rPr>
              <w:t xml:space="preserve">                           2001                2005</w:t>
            </w:r>
          </w:p>
          <w:p w:rsidR="0027273F" w:rsidRPr="00311CBE" w:rsidRDefault="00311CBE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ARJETAS DE CHECAR (MAYO)</w:t>
            </w:r>
            <w:r w:rsidR="0027273F" w:rsidRPr="00311CBE">
              <w:rPr>
                <w:i/>
              </w:rPr>
              <w:t xml:space="preserve">                         </w:t>
            </w:r>
            <w:r>
              <w:rPr>
                <w:i/>
              </w:rPr>
              <w:t xml:space="preserve">          2001                2001</w:t>
            </w:r>
          </w:p>
          <w:p w:rsidR="0027273F" w:rsidRPr="00311CBE" w:rsidRDefault="00311CBE" w:rsidP="000A55D0">
            <w:pPr>
              <w:spacing w:after="0" w:line="240" w:lineRule="auto"/>
              <w:rPr>
                <w:i/>
              </w:rPr>
            </w:pPr>
            <w:r w:rsidRPr="00311CBE">
              <w:rPr>
                <w:i/>
              </w:rPr>
              <w:t>TARJETAS DE CHECAR POR DIRECCIONES</w:t>
            </w:r>
            <w:r>
              <w:rPr>
                <w:i/>
              </w:rPr>
              <w:t xml:space="preserve">                2002</w:t>
            </w:r>
            <w:r w:rsidR="0027273F" w:rsidRPr="00311CBE">
              <w:rPr>
                <w:i/>
              </w:rPr>
              <w:t xml:space="preserve">                </w:t>
            </w:r>
            <w:r>
              <w:rPr>
                <w:i/>
              </w:rPr>
              <w:t>2003</w:t>
            </w:r>
          </w:p>
          <w:p w:rsidR="0027273F" w:rsidRPr="00311CBE" w:rsidRDefault="00311CBE" w:rsidP="000A55D0">
            <w:pPr>
              <w:spacing w:after="0" w:line="240" w:lineRule="auto"/>
              <w:rPr>
                <w:i/>
              </w:rPr>
            </w:pPr>
            <w:r w:rsidRPr="00311CBE">
              <w:rPr>
                <w:i/>
              </w:rPr>
              <w:t>PASES DE SALIDA</w:t>
            </w:r>
            <w:r w:rsidR="0027273F" w:rsidRPr="00311CBE">
              <w:rPr>
                <w:i/>
              </w:rPr>
              <w:t xml:space="preserve">                                                         </w:t>
            </w:r>
            <w:r w:rsidRPr="00311CBE">
              <w:rPr>
                <w:i/>
              </w:rPr>
              <w:t xml:space="preserve"> 2003</w:t>
            </w:r>
            <w:r w:rsidR="0027273F" w:rsidRPr="00311CBE">
              <w:rPr>
                <w:i/>
              </w:rPr>
              <w:t xml:space="preserve">              </w:t>
            </w:r>
            <w:r>
              <w:rPr>
                <w:i/>
              </w:rPr>
              <w:t xml:space="preserve"> </w:t>
            </w:r>
            <w:r w:rsidRPr="00311CBE">
              <w:rPr>
                <w:i/>
              </w:rPr>
              <w:t xml:space="preserve"> 2003</w:t>
            </w:r>
          </w:p>
          <w:p w:rsidR="0027273F" w:rsidRPr="00311CBE" w:rsidRDefault="00311CBE" w:rsidP="000A55D0">
            <w:pPr>
              <w:spacing w:after="0" w:line="240" w:lineRule="auto"/>
              <w:rPr>
                <w:i/>
              </w:rPr>
            </w:pPr>
            <w:r w:rsidRPr="00311CBE">
              <w:rPr>
                <w:i/>
              </w:rPr>
              <w:t>ACCIDENTES DE TRABAJO</w:t>
            </w:r>
            <w:r w:rsidR="0027273F" w:rsidRPr="00311CBE">
              <w:rPr>
                <w:i/>
              </w:rPr>
              <w:t xml:space="preserve">                                      </w:t>
            </w:r>
            <w:r>
              <w:rPr>
                <w:i/>
              </w:rPr>
              <w:t xml:space="preserve">     2005</w:t>
            </w:r>
            <w:r w:rsidR="0027273F" w:rsidRPr="00311CBE">
              <w:rPr>
                <w:i/>
              </w:rPr>
              <w:t xml:space="preserve">             </w:t>
            </w:r>
            <w:r>
              <w:rPr>
                <w:i/>
              </w:rPr>
              <w:t xml:space="preserve">   2005</w:t>
            </w:r>
          </w:p>
          <w:p w:rsidR="0027273F" w:rsidRPr="00311CBE" w:rsidRDefault="00311CBE" w:rsidP="000A55D0">
            <w:pPr>
              <w:spacing w:after="0" w:line="240" w:lineRule="auto"/>
              <w:rPr>
                <w:i/>
              </w:rPr>
            </w:pPr>
            <w:r w:rsidRPr="00311CBE">
              <w:rPr>
                <w:i/>
              </w:rPr>
              <w:t xml:space="preserve">INCAPACIDADES                  </w:t>
            </w:r>
            <w:r w:rsidR="0027273F" w:rsidRPr="00311CBE">
              <w:rPr>
                <w:i/>
              </w:rPr>
              <w:t xml:space="preserve">                                         </w:t>
            </w:r>
            <w:r w:rsidRPr="00311CBE">
              <w:rPr>
                <w:i/>
              </w:rPr>
              <w:t>2005                2007</w:t>
            </w:r>
          </w:p>
          <w:p w:rsidR="0027273F" w:rsidRDefault="00311CBE" w:rsidP="000A55D0">
            <w:pPr>
              <w:spacing w:after="0" w:line="240" w:lineRule="auto"/>
              <w:rPr>
                <w:i/>
              </w:rPr>
            </w:pPr>
            <w:r w:rsidRPr="00311CBE">
              <w:rPr>
                <w:i/>
              </w:rPr>
              <w:t xml:space="preserve">PASES DE SALIDA                                                          </w:t>
            </w:r>
            <w:r w:rsidR="0027273F" w:rsidRPr="00311CBE">
              <w:rPr>
                <w:i/>
              </w:rPr>
              <w:t>2005                2005</w:t>
            </w:r>
          </w:p>
          <w:p w:rsidR="00311CBE" w:rsidRDefault="00311CBE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CCIDENTES DE TRABAJO                                           2005                2005</w:t>
            </w:r>
          </w:p>
          <w:p w:rsidR="00311CBE" w:rsidRPr="00311CBE" w:rsidRDefault="00311CBE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CAPACIDADES                                                           2005                2006</w:t>
            </w:r>
          </w:p>
        </w:tc>
      </w:tr>
      <w:tr w:rsidR="0027273F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3F" w:rsidRDefault="0027273F" w:rsidP="000A55D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 GP-11</w:t>
            </w:r>
          </w:p>
        </w:tc>
      </w:tr>
    </w:tbl>
    <w:p w:rsidR="0027273F" w:rsidRDefault="0027273F" w:rsidP="0027273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p w:rsidR="001D5332" w:rsidRDefault="001D5332" w:rsidP="001D5332">
      <w:pPr>
        <w:spacing w:after="0" w:line="240" w:lineRule="auto"/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ARCHIVO CERRADO, DISPONIBLE PARA CONSULTA INTERNA EN </w:t>
      </w:r>
      <w:r w:rsidRPr="00A0698B">
        <w:rPr>
          <w:b/>
          <w:i/>
          <w:color w:val="002060"/>
        </w:rPr>
        <w:t>AV.  FRANCIA 1522 COL. MODERNA, GUADALAJARA JALISCO</w:t>
      </w:r>
    </w:p>
    <w:tbl>
      <w:tblPr>
        <w:tblStyle w:val="Tablaconcuadrcula"/>
        <w:tblpPr w:leftFromText="141" w:rightFromText="141" w:vertAnchor="text" w:horzAnchor="margin" w:tblpY="-213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1D5332" w:rsidTr="001D5332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32" w:rsidRDefault="001D5332" w:rsidP="001D5332">
            <w:pPr>
              <w:spacing w:after="0"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1076325" cy="581025"/>
                  <wp:effectExtent l="19050" t="0" r="9525" b="0"/>
                  <wp:docPr id="2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32" w:rsidRDefault="001D5332" w:rsidP="001D5332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1D5332" w:rsidRDefault="001D5332" w:rsidP="001D5332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ON</w:t>
            </w:r>
          </w:p>
          <w:p w:rsidR="001D5332" w:rsidRDefault="001D5332" w:rsidP="001D53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32" w:rsidRDefault="001D5332" w:rsidP="001D5332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42925"/>
                  <wp:effectExtent l="19050" t="0" r="9525" b="0"/>
                  <wp:docPr id="2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332" w:rsidRDefault="001D5332" w:rsidP="0077257C">
      <w:pPr>
        <w:jc w:val="center"/>
        <w:rPr>
          <w:b/>
          <w:i/>
          <w:color w:val="002060"/>
        </w:rPr>
      </w:pPr>
    </w:p>
    <w:p w:rsidR="0077257C" w:rsidRDefault="0077257C" w:rsidP="0077257C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7257C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77257C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77257C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77257C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77257C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1377 COL. MODERNA, GUADALAJARA JALISCO. </w:t>
            </w:r>
          </w:p>
        </w:tc>
      </w:tr>
      <w:tr w:rsidR="0077257C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48</w:t>
            </w:r>
          </w:p>
        </w:tc>
      </w:tr>
      <w:tr w:rsidR="0077257C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694254" w:rsidP="000A55D0">
            <w:pPr>
              <w:spacing w:after="0" w:line="240" w:lineRule="auto"/>
              <w:rPr>
                <w:i/>
              </w:rPr>
            </w:pPr>
            <w:hyperlink r:id="rId31" w:history="1">
              <w:r w:rsidR="0077257C" w:rsidRPr="00D23975">
                <w:rPr>
                  <w:rStyle w:val="Hipervnculo"/>
                  <w:i/>
                  <w:lang w:val="es-ES"/>
                </w:rPr>
                <w:t>hsalas@ceajalisco.gob.mx</w:t>
              </w:r>
            </w:hyperlink>
          </w:p>
        </w:tc>
      </w:tr>
    </w:tbl>
    <w:p w:rsidR="007217FE" w:rsidRDefault="007217FE" w:rsidP="0077257C">
      <w:pPr>
        <w:jc w:val="center"/>
        <w:rPr>
          <w:b/>
          <w:i/>
          <w:color w:val="002060"/>
        </w:rPr>
      </w:pPr>
    </w:p>
    <w:p w:rsidR="0077257C" w:rsidRDefault="0077257C" w:rsidP="0077257C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7257C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ERSONAL</w:t>
            </w:r>
          </w:p>
        </w:tc>
      </w:tr>
      <w:tr w:rsidR="0077257C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NOMINA</w:t>
            </w:r>
          </w:p>
        </w:tc>
      </w:tr>
      <w:tr w:rsidR="0077257C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rPr>
                <w:i/>
              </w:rPr>
            </w:pPr>
            <w:r>
              <w:rPr>
                <w:i/>
                <w:lang w:val="es-ES"/>
              </w:rPr>
              <w:t>MONICA GUZMAN MANCILLA</w:t>
            </w:r>
          </w:p>
        </w:tc>
      </w:tr>
      <w:tr w:rsidR="0077257C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rPr>
                <w:i/>
              </w:rPr>
            </w:pPr>
            <w:r>
              <w:rPr>
                <w:i/>
                <w:lang w:val="es-ES"/>
              </w:rPr>
              <w:t>JEFE DE NOMINA</w:t>
            </w:r>
          </w:p>
        </w:tc>
      </w:tr>
      <w:tr w:rsidR="0077257C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1377 COL. MODERNA, GUADALAJARA JALISCO.</w:t>
            </w:r>
          </w:p>
        </w:tc>
      </w:tr>
      <w:tr w:rsidR="0077257C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01</w:t>
            </w:r>
          </w:p>
        </w:tc>
      </w:tr>
      <w:tr w:rsidR="0077257C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694254" w:rsidP="000A55D0">
            <w:pPr>
              <w:spacing w:after="0" w:line="240" w:lineRule="auto"/>
              <w:rPr>
                <w:i/>
              </w:rPr>
            </w:pPr>
            <w:hyperlink r:id="rId32" w:history="1">
              <w:r w:rsidR="0077257C" w:rsidRPr="00D23975">
                <w:rPr>
                  <w:rStyle w:val="Hipervnculo"/>
                  <w:i/>
                  <w:lang w:val="es-ES"/>
                </w:rPr>
                <w:t>mguzman@ceajalisco.gob.mx</w:t>
              </w:r>
            </w:hyperlink>
          </w:p>
        </w:tc>
      </w:tr>
      <w:tr w:rsidR="0077257C" w:rsidTr="000A55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 FRANCIA 1522 COL. MODERNA, GUADALAJARA JALISCO.</w:t>
            </w:r>
          </w:p>
        </w:tc>
      </w:tr>
    </w:tbl>
    <w:p w:rsidR="007217FE" w:rsidRDefault="007217FE" w:rsidP="0077257C">
      <w:pPr>
        <w:jc w:val="center"/>
        <w:rPr>
          <w:b/>
          <w:i/>
          <w:color w:val="002060"/>
        </w:rPr>
      </w:pPr>
    </w:p>
    <w:p w:rsidR="007217FE" w:rsidRDefault="0077257C" w:rsidP="0077257C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SERIE DOCUMENTAL: </w:t>
      </w:r>
    </w:p>
    <w:p w:rsidR="0077257C" w:rsidRDefault="0077257C" w:rsidP="0077257C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DOCUMENTOS INTER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7257C" w:rsidTr="00CD15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40E65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OCUMENTOS VARIOS </w:t>
            </w:r>
          </w:p>
        </w:tc>
      </w:tr>
      <w:tr w:rsidR="0077257C" w:rsidTr="00CD15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0941A9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L AÑO 1991</w:t>
            </w:r>
            <w:r w:rsidR="0077257C">
              <w:rPr>
                <w:i/>
              </w:rPr>
              <w:t xml:space="preserve">  AL AÑO 2007</w:t>
            </w:r>
          </w:p>
        </w:tc>
      </w:tr>
      <w:tr w:rsidR="0077257C" w:rsidRPr="00311CBE" w:rsidTr="00CD15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ENIDO                                                                  </w:t>
            </w:r>
            <w:r w:rsidR="00167E1C">
              <w:rPr>
                <w:i/>
              </w:rPr>
              <w:t xml:space="preserve">        </w:t>
            </w:r>
            <w:r>
              <w:rPr>
                <w:i/>
              </w:rPr>
              <w:t xml:space="preserve">   DE                    AL</w:t>
            </w:r>
          </w:p>
          <w:p w:rsidR="00D20F94" w:rsidRDefault="00D20F94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LBUNES DE FOTOS DE RECONOCIMIENTOS </w:t>
            </w:r>
            <w:r w:rsidR="00167E1C">
              <w:rPr>
                <w:i/>
              </w:rPr>
              <w:t xml:space="preserve">                  </w:t>
            </w:r>
            <w:r w:rsidR="00CD150F">
              <w:rPr>
                <w:i/>
              </w:rPr>
              <w:t xml:space="preserve"> </w:t>
            </w:r>
            <w:r>
              <w:rPr>
                <w:i/>
              </w:rPr>
              <w:t xml:space="preserve">1991  </w:t>
            </w:r>
            <w:r w:rsidR="00167E1C">
              <w:rPr>
                <w:i/>
              </w:rPr>
              <w:t xml:space="preserve">            </w:t>
            </w:r>
            <w:r>
              <w:rPr>
                <w:i/>
              </w:rPr>
              <w:t>1991</w:t>
            </w:r>
          </w:p>
          <w:p w:rsidR="00D20F94" w:rsidRDefault="00D20F94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EREOS</w:t>
            </w:r>
            <w:r w:rsidR="00167E1C">
              <w:rPr>
                <w:i/>
              </w:rPr>
              <w:t>.</w:t>
            </w:r>
          </w:p>
          <w:p w:rsidR="0077257C" w:rsidRDefault="004736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ISCOS DE RESPALDO </w:t>
            </w:r>
            <w:r w:rsidR="00167E1C">
              <w:rPr>
                <w:i/>
              </w:rPr>
              <w:t xml:space="preserve">                                                         </w:t>
            </w:r>
            <w:r w:rsidR="00CD150F">
              <w:rPr>
                <w:i/>
              </w:rPr>
              <w:t xml:space="preserve"> </w:t>
            </w:r>
            <w:r>
              <w:rPr>
                <w:i/>
              </w:rPr>
              <w:t xml:space="preserve">1991  </w:t>
            </w:r>
            <w:r w:rsidR="00167E1C">
              <w:rPr>
                <w:i/>
              </w:rPr>
              <w:t xml:space="preserve">            </w:t>
            </w:r>
            <w:r>
              <w:rPr>
                <w:i/>
              </w:rPr>
              <w:t>1996</w:t>
            </w:r>
          </w:p>
          <w:p w:rsidR="0077257C" w:rsidRDefault="004736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OFICIOS, REPORTES MENSUALES Y </w:t>
            </w:r>
            <w:r w:rsidR="00167E1C">
              <w:rPr>
                <w:i/>
              </w:rPr>
              <w:t xml:space="preserve">                                  </w:t>
            </w:r>
            <w:r w:rsidR="00CD150F">
              <w:rPr>
                <w:i/>
              </w:rPr>
              <w:t xml:space="preserve"> </w:t>
            </w:r>
            <w:r>
              <w:rPr>
                <w:i/>
              </w:rPr>
              <w:t xml:space="preserve">1991  </w:t>
            </w:r>
            <w:r w:rsidR="00167E1C">
              <w:rPr>
                <w:i/>
              </w:rPr>
              <w:t xml:space="preserve">            </w:t>
            </w:r>
            <w:r>
              <w:rPr>
                <w:i/>
              </w:rPr>
              <w:t>1992</w:t>
            </w:r>
          </w:p>
          <w:p w:rsidR="0077257C" w:rsidRDefault="004736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ES DE PRESTAMO</w:t>
            </w:r>
            <w:r w:rsidR="00167E1C">
              <w:rPr>
                <w:i/>
              </w:rPr>
              <w:t>.</w:t>
            </w:r>
          </w:p>
          <w:p w:rsidR="0047360A" w:rsidRDefault="004736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REGLAMENTO INTERIOR (1992) </w:t>
            </w:r>
            <w:r w:rsidR="00167E1C">
              <w:rPr>
                <w:i/>
              </w:rPr>
              <w:t xml:space="preserve">                                       </w:t>
            </w:r>
            <w:r w:rsidR="00CD150F">
              <w:rPr>
                <w:i/>
              </w:rPr>
              <w:t xml:space="preserve">  </w:t>
            </w:r>
            <w:r>
              <w:rPr>
                <w:i/>
              </w:rPr>
              <w:t xml:space="preserve">1992  </w:t>
            </w:r>
            <w:r w:rsidR="00167E1C">
              <w:rPr>
                <w:i/>
              </w:rPr>
              <w:t xml:space="preserve">            </w:t>
            </w:r>
            <w:r>
              <w:rPr>
                <w:i/>
              </w:rPr>
              <w:t>1996</w:t>
            </w:r>
          </w:p>
          <w:p w:rsidR="0047360A" w:rsidRDefault="004736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ORGANIGRAMA SAPAJAL </w:t>
            </w:r>
            <w:r w:rsidR="00167E1C">
              <w:rPr>
                <w:i/>
              </w:rPr>
              <w:t xml:space="preserve">                                                  </w:t>
            </w:r>
            <w:r w:rsidR="00CD150F">
              <w:rPr>
                <w:i/>
              </w:rPr>
              <w:t xml:space="preserve">  </w:t>
            </w:r>
            <w:r>
              <w:rPr>
                <w:i/>
              </w:rPr>
              <w:t xml:space="preserve">1992  </w:t>
            </w:r>
            <w:r w:rsidR="00167E1C">
              <w:rPr>
                <w:i/>
              </w:rPr>
              <w:t xml:space="preserve">            </w:t>
            </w:r>
            <w:r>
              <w:rPr>
                <w:i/>
              </w:rPr>
              <w:t>1995</w:t>
            </w:r>
          </w:p>
          <w:p w:rsidR="0047360A" w:rsidRDefault="004736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NUNCIAS (1995) Y DEMANDAS LABORALES (1993)</w:t>
            </w:r>
            <w:r w:rsidR="00167E1C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CD150F">
              <w:rPr>
                <w:i/>
              </w:rPr>
              <w:t xml:space="preserve">  </w:t>
            </w:r>
            <w:r>
              <w:rPr>
                <w:i/>
              </w:rPr>
              <w:t xml:space="preserve">1992 </w:t>
            </w:r>
            <w:r w:rsidR="00167E1C">
              <w:rPr>
                <w:i/>
              </w:rPr>
              <w:t xml:space="preserve">            </w:t>
            </w:r>
            <w:r>
              <w:rPr>
                <w:i/>
              </w:rPr>
              <w:t xml:space="preserve"> 1995</w:t>
            </w:r>
          </w:p>
          <w:p w:rsidR="0047360A" w:rsidRDefault="004736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RRESP. ENVIADA Y RECIBIDA </w:t>
            </w:r>
            <w:r w:rsidR="00167E1C">
              <w:rPr>
                <w:i/>
              </w:rPr>
              <w:t xml:space="preserve">                                       </w:t>
            </w:r>
            <w:r w:rsidR="00CD150F">
              <w:rPr>
                <w:i/>
              </w:rPr>
              <w:t xml:space="preserve">  </w:t>
            </w:r>
            <w:r>
              <w:rPr>
                <w:i/>
              </w:rPr>
              <w:t xml:space="preserve">1993  </w:t>
            </w:r>
            <w:r w:rsidR="00167E1C">
              <w:rPr>
                <w:i/>
              </w:rPr>
              <w:t xml:space="preserve">           </w:t>
            </w:r>
            <w:r>
              <w:rPr>
                <w:i/>
              </w:rPr>
              <w:t>1998</w:t>
            </w:r>
          </w:p>
          <w:p w:rsidR="0047360A" w:rsidRDefault="004736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ROGRAMAS DE CAPACITACION </w:t>
            </w:r>
            <w:r w:rsidR="00167E1C">
              <w:rPr>
                <w:i/>
              </w:rPr>
              <w:t xml:space="preserve">                                     </w:t>
            </w:r>
            <w:r w:rsidR="00CD150F">
              <w:rPr>
                <w:i/>
              </w:rPr>
              <w:t xml:space="preserve">  </w:t>
            </w:r>
            <w:r>
              <w:rPr>
                <w:i/>
              </w:rPr>
              <w:t xml:space="preserve">1994  </w:t>
            </w:r>
            <w:r w:rsidR="00167E1C">
              <w:rPr>
                <w:i/>
              </w:rPr>
              <w:t xml:space="preserve">           </w:t>
            </w:r>
            <w:r>
              <w:rPr>
                <w:i/>
              </w:rPr>
              <w:t>1996</w:t>
            </w:r>
          </w:p>
          <w:p w:rsidR="0047360A" w:rsidRDefault="004736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RRESP. RECIBIDA </w:t>
            </w:r>
            <w:r w:rsidR="00167E1C">
              <w:rPr>
                <w:i/>
              </w:rPr>
              <w:t xml:space="preserve">                                                           </w:t>
            </w:r>
            <w:r w:rsidR="00CD150F">
              <w:rPr>
                <w:i/>
              </w:rPr>
              <w:t xml:space="preserve">  </w:t>
            </w:r>
            <w:r>
              <w:rPr>
                <w:i/>
              </w:rPr>
              <w:t xml:space="preserve">1995  </w:t>
            </w:r>
            <w:r w:rsidR="00167E1C">
              <w:rPr>
                <w:i/>
              </w:rPr>
              <w:t xml:space="preserve">           </w:t>
            </w:r>
            <w:r>
              <w:rPr>
                <w:i/>
              </w:rPr>
              <w:t>1995</w:t>
            </w:r>
          </w:p>
          <w:p w:rsidR="00D20F94" w:rsidRDefault="00D20F94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AJAS DE DISKETES </w:t>
            </w:r>
            <w:r w:rsidR="00167E1C">
              <w:rPr>
                <w:i/>
              </w:rPr>
              <w:t xml:space="preserve">                                                           </w:t>
            </w:r>
            <w:r w:rsidR="00CD150F">
              <w:rPr>
                <w:i/>
              </w:rPr>
              <w:t xml:space="preserve"> </w:t>
            </w:r>
            <w:r w:rsidR="00167E1C">
              <w:rPr>
                <w:i/>
              </w:rPr>
              <w:t xml:space="preserve"> </w:t>
            </w:r>
            <w:r w:rsidR="00CD150F">
              <w:rPr>
                <w:i/>
              </w:rPr>
              <w:t xml:space="preserve"> </w:t>
            </w:r>
            <w:r>
              <w:rPr>
                <w:i/>
              </w:rPr>
              <w:t xml:space="preserve">1996  </w:t>
            </w:r>
            <w:r w:rsidR="00167E1C">
              <w:rPr>
                <w:i/>
              </w:rPr>
              <w:t xml:space="preserve">           </w:t>
            </w:r>
            <w:r>
              <w:rPr>
                <w:i/>
              </w:rPr>
              <w:t>1996</w:t>
            </w:r>
          </w:p>
          <w:p w:rsidR="0047360A" w:rsidRDefault="004736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XPEDIENTES DE LA DIR. ADMINISTRATIVA </w:t>
            </w:r>
            <w:r w:rsidR="00167E1C">
              <w:rPr>
                <w:i/>
              </w:rPr>
              <w:t xml:space="preserve">                </w:t>
            </w:r>
            <w:r w:rsidR="00CD150F">
              <w:rPr>
                <w:i/>
              </w:rPr>
              <w:t xml:space="preserve"> </w:t>
            </w:r>
            <w:r w:rsidR="00167E1C">
              <w:rPr>
                <w:i/>
              </w:rPr>
              <w:t xml:space="preserve">  </w:t>
            </w:r>
            <w:r w:rsidR="00CD150F">
              <w:rPr>
                <w:i/>
              </w:rPr>
              <w:t xml:space="preserve"> </w:t>
            </w:r>
            <w:r>
              <w:rPr>
                <w:i/>
              </w:rPr>
              <w:t xml:space="preserve">1995  </w:t>
            </w:r>
            <w:r w:rsidR="00167E1C">
              <w:rPr>
                <w:i/>
              </w:rPr>
              <w:t xml:space="preserve">           </w:t>
            </w:r>
            <w:r>
              <w:rPr>
                <w:i/>
              </w:rPr>
              <w:t>1997</w:t>
            </w:r>
          </w:p>
          <w:p w:rsidR="0047360A" w:rsidRDefault="004736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LIQUIDACIONES (1997) SAPAJAL (VARIOS) </w:t>
            </w:r>
            <w:r w:rsidR="00167E1C">
              <w:rPr>
                <w:i/>
              </w:rPr>
              <w:t xml:space="preserve">                 </w:t>
            </w:r>
            <w:r w:rsidR="00CD150F">
              <w:rPr>
                <w:i/>
              </w:rPr>
              <w:t xml:space="preserve"> </w:t>
            </w:r>
            <w:r w:rsidR="00167E1C">
              <w:rPr>
                <w:i/>
              </w:rPr>
              <w:t xml:space="preserve">  </w:t>
            </w:r>
            <w:r w:rsidR="00CD150F">
              <w:rPr>
                <w:i/>
              </w:rPr>
              <w:t xml:space="preserve"> </w:t>
            </w:r>
            <w:r>
              <w:rPr>
                <w:i/>
              </w:rPr>
              <w:t xml:space="preserve">1997  </w:t>
            </w:r>
            <w:r w:rsidR="00167E1C">
              <w:rPr>
                <w:i/>
              </w:rPr>
              <w:t xml:space="preserve">           </w:t>
            </w:r>
            <w:r w:rsidR="000A55D0">
              <w:rPr>
                <w:i/>
              </w:rPr>
              <w:t xml:space="preserve"> </w:t>
            </w:r>
            <w:r>
              <w:rPr>
                <w:i/>
              </w:rPr>
              <w:t>2003</w:t>
            </w:r>
          </w:p>
          <w:p w:rsidR="0047360A" w:rsidRDefault="004736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ARIFA DE SALARIOSPOR MONTOS </w:t>
            </w:r>
            <w:r w:rsidR="00167E1C">
              <w:rPr>
                <w:i/>
              </w:rPr>
              <w:t xml:space="preserve">                             </w:t>
            </w:r>
            <w:r w:rsidR="00CD150F">
              <w:rPr>
                <w:i/>
              </w:rPr>
              <w:t xml:space="preserve"> </w:t>
            </w:r>
            <w:r w:rsidR="00167E1C">
              <w:rPr>
                <w:i/>
              </w:rPr>
              <w:t xml:space="preserve">  </w:t>
            </w:r>
            <w:r w:rsidR="00CD150F">
              <w:rPr>
                <w:i/>
              </w:rPr>
              <w:t xml:space="preserve"> </w:t>
            </w:r>
            <w:r>
              <w:rPr>
                <w:i/>
              </w:rPr>
              <w:t xml:space="preserve">1998  </w:t>
            </w:r>
            <w:r w:rsidR="00167E1C">
              <w:rPr>
                <w:i/>
              </w:rPr>
              <w:t xml:space="preserve">           </w:t>
            </w:r>
            <w:r>
              <w:rPr>
                <w:i/>
              </w:rPr>
              <w:t>1999</w:t>
            </w:r>
          </w:p>
          <w:p w:rsidR="0047360A" w:rsidRDefault="004736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IRECCIONES INTERNAS, SAPAJAL </w:t>
            </w:r>
            <w:r w:rsidR="00167E1C">
              <w:rPr>
                <w:i/>
              </w:rPr>
              <w:t xml:space="preserve">                              </w:t>
            </w:r>
            <w:r w:rsidR="00CD150F">
              <w:rPr>
                <w:i/>
              </w:rPr>
              <w:t xml:space="preserve"> </w:t>
            </w:r>
            <w:r w:rsidR="00167E1C">
              <w:rPr>
                <w:i/>
              </w:rPr>
              <w:t xml:space="preserve">  </w:t>
            </w:r>
            <w:r w:rsidR="00CD150F">
              <w:rPr>
                <w:i/>
              </w:rPr>
              <w:t xml:space="preserve"> </w:t>
            </w:r>
            <w:r w:rsidR="00167E1C">
              <w:rPr>
                <w:i/>
              </w:rPr>
              <w:t xml:space="preserve"> </w:t>
            </w:r>
            <w:r>
              <w:rPr>
                <w:i/>
              </w:rPr>
              <w:t xml:space="preserve">1998  </w:t>
            </w:r>
            <w:r w:rsidR="00167E1C">
              <w:rPr>
                <w:i/>
              </w:rPr>
              <w:t xml:space="preserve">           </w:t>
            </w:r>
            <w:r>
              <w:rPr>
                <w:i/>
              </w:rPr>
              <w:t>1998</w:t>
            </w:r>
          </w:p>
          <w:p w:rsidR="00CD150F" w:rsidRDefault="00CD150F" w:rsidP="000A55D0">
            <w:pPr>
              <w:spacing w:after="0" w:line="240" w:lineRule="auto"/>
              <w:rPr>
                <w:i/>
              </w:rPr>
            </w:pPr>
          </w:p>
          <w:p w:rsidR="00CD150F" w:rsidRDefault="00CD150F" w:rsidP="000A55D0">
            <w:pPr>
              <w:spacing w:after="0" w:line="240" w:lineRule="auto"/>
              <w:rPr>
                <w:i/>
              </w:rPr>
            </w:pPr>
          </w:p>
          <w:p w:rsidR="00CD150F" w:rsidRDefault="00CD150F" w:rsidP="000A55D0">
            <w:pPr>
              <w:spacing w:after="0" w:line="240" w:lineRule="auto"/>
              <w:rPr>
                <w:i/>
              </w:rPr>
            </w:pPr>
          </w:p>
          <w:p w:rsidR="0047360A" w:rsidRDefault="004736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ANUAL DE POLITICAS PRESUPUESTALES </w:t>
            </w:r>
            <w:r w:rsidR="00167E1C">
              <w:rPr>
                <w:i/>
              </w:rPr>
              <w:t xml:space="preserve">                   </w:t>
            </w:r>
            <w:r w:rsidR="00CD150F">
              <w:rPr>
                <w:i/>
              </w:rPr>
              <w:t xml:space="preserve">     </w:t>
            </w:r>
            <w:r>
              <w:rPr>
                <w:i/>
              </w:rPr>
              <w:t xml:space="preserve">1998  </w:t>
            </w:r>
            <w:r w:rsidR="00167E1C">
              <w:rPr>
                <w:i/>
              </w:rPr>
              <w:t xml:space="preserve">           </w:t>
            </w:r>
            <w:r>
              <w:rPr>
                <w:i/>
              </w:rPr>
              <w:t>2004</w:t>
            </w:r>
          </w:p>
          <w:p w:rsidR="0047360A" w:rsidRDefault="004736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ARA LA ADMON PUBLICA ESTATAL,</w:t>
            </w:r>
          </w:p>
          <w:p w:rsidR="0047360A" w:rsidRDefault="004736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RGANIGRAMA DE PLANTILLA DE PERSONAL</w:t>
            </w:r>
          </w:p>
          <w:p w:rsidR="0047360A" w:rsidRDefault="004736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APAJAL.</w:t>
            </w:r>
          </w:p>
          <w:p w:rsidR="002D58C1" w:rsidRDefault="002D58C1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AGO DE PENSIONES DEL ESTADO </w:t>
            </w:r>
            <w:r w:rsidR="00167E1C">
              <w:rPr>
                <w:i/>
              </w:rPr>
              <w:t xml:space="preserve">                                </w:t>
            </w:r>
            <w:r w:rsidR="00740E65">
              <w:rPr>
                <w:i/>
              </w:rPr>
              <w:t xml:space="preserve">      </w:t>
            </w:r>
            <w:r>
              <w:rPr>
                <w:i/>
              </w:rPr>
              <w:t xml:space="preserve">1999  </w:t>
            </w:r>
            <w:r w:rsidR="00167E1C">
              <w:rPr>
                <w:i/>
              </w:rPr>
              <w:t xml:space="preserve">           </w:t>
            </w:r>
            <w:r>
              <w:rPr>
                <w:i/>
              </w:rPr>
              <w:t>2001</w:t>
            </w:r>
          </w:p>
          <w:p w:rsidR="0047360A" w:rsidRDefault="004736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ANUALES Y ACTAS DE SAPAJAL </w:t>
            </w:r>
            <w:r w:rsidR="00167E1C">
              <w:rPr>
                <w:i/>
              </w:rPr>
              <w:t xml:space="preserve">                                  </w:t>
            </w:r>
            <w:r w:rsidR="00740E65">
              <w:rPr>
                <w:i/>
              </w:rPr>
              <w:t xml:space="preserve">      </w:t>
            </w:r>
            <w:r w:rsidR="00167E1C">
              <w:rPr>
                <w:i/>
              </w:rPr>
              <w:t xml:space="preserve"> </w:t>
            </w:r>
            <w:r>
              <w:rPr>
                <w:i/>
              </w:rPr>
              <w:t xml:space="preserve">1999  </w:t>
            </w:r>
            <w:r w:rsidR="00167E1C">
              <w:rPr>
                <w:i/>
              </w:rPr>
              <w:t xml:space="preserve">          </w:t>
            </w:r>
            <w:r w:rsidR="000A55D0">
              <w:rPr>
                <w:i/>
              </w:rPr>
              <w:t xml:space="preserve"> </w:t>
            </w:r>
            <w:r>
              <w:rPr>
                <w:i/>
              </w:rPr>
              <w:t>1999</w:t>
            </w:r>
          </w:p>
          <w:p w:rsidR="0047360A" w:rsidRDefault="004736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RRESP. ENVIADA Y RECIBIDA </w:t>
            </w:r>
            <w:r w:rsidR="00167E1C">
              <w:rPr>
                <w:i/>
              </w:rPr>
              <w:t xml:space="preserve">                                    </w:t>
            </w:r>
            <w:r w:rsidR="00740E65">
              <w:rPr>
                <w:i/>
              </w:rPr>
              <w:t xml:space="preserve">       </w:t>
            </w:r>
            <w:r w:rsidR="00167E1C">
              <w:rPr>
                <w:i/>
              </w:rPr>
              <w:t xml:space="preserve"> </w:t>
            </w:r>
            <w:r>
              <w:rPr>
                <w:i/>
              </w:rPr>
              <w:t xml:space="preserve">1999   </w:t>
            </w:r>
            <w:r w:rsidR="00167E1C">
              <w:rPr>
                <w:i/>
              </w:rPr>
              <w:t xml:space="preserve">         </w:t>
            </w:r>
            <w:r>
              <w:rPr>
                <w:i/>
              </w:rPr>
              <w:t>1999</w:t>
            </w:r>
          </w:p>
          <w:p w:rsidR="0047360A" w:rsidRDefault="0047360A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XPEDIENTES OFICIOS DIRECCIONES </w:t>
            </w:r>
            <w:r w:rsidR="00167E1C">
              <w:rPr>
                <w:i/>
              </w:rPr>
              <w:t xml:space="preserve">                          </w:t>
            </w:r>
            <w:r w:rsidR="00740E65">
              <w:rPr>
                <w:i/>
              </w:rPr>
              <w:t xml:space="preserve">       </w:t>
            </w:r>
            <w:r w:rsidR="00167E1C">
              <w:rPr>
                <w:i/>
              </w:rPr>
              <w:t xml:space="preserve">  </w:t>
            </w:r>
            <w:r>
              <w:rPr>
                <w:i/>
              </w:rPr>
              <w:t xml:space="preserve">2000   </w:t>
            </w:r>
            <w:r w:rsidR="00167E1C">
              <w:rPr>
                <w:i/>
              </w:rPr>
              <w:t xml:space="preserve">          </w:t>
            </w:r>
            <w:r>
              <w:rPr>
                <w:i/>
              </w:rPr>
              <w:t>2000</w:t>
            </w:r>
          </w:p>
          <w:p w:rsidR="007B0B8E" w:rsidRDefault="007B0B8E" w:rsidP="007B0B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XPEDIENTES OFICIOS DIRECCIONES </w:t>
            </w:r>
            <w:r w:rsidR="000A55D0">
              <w:rPr>
                <w:i/>
              </w:rPr>
              <w:t xml:space="preserve">                                   </w:t>
            </w:r>
            <w:r>
              <w:rPr>
                <w:i/>
              </w:rPr>
              <w:t xml:space="preserve">2000  </w:t>
            </w:r>
            <w:r w:rsidR="007217FE">
              <w:rPr>
                <w:i/>
              </w:rPr>
              <w:t xml:space="preserve">           </w:t>
            </w:r>
            <w:r>
              <w:rPr>
                <w:i/>
              </w:rPr>
              <w:t>2000</w:t>
            </w:r>
          </w:p>
          <w:p w:rsidR="0047360A" w:rsidRDefault="007B0B8E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OFICIOS DE DIRECCION TECNICA </w:t>
            </w:r>
            <w:r w:rsidR="000A55D0">
              <w:rPr>
                <w:i/>
              </w:rPr>
              <w:t xml:space="preserve">                                          </w:t>
            </w:r>
            <w:r>
              <w:rPr>
                <w:i/>
              </w:rPr>
              <w:t xml:space="preserve">2000  </w:t>
            </w:r>
            <w:r w:rsidR="007217FE">
              <w:rPr>
                <w:i/>
              </w:rPr>
              <w:t xml:space="preserve">           </w:t>
            </w:r>
            <w:r>
              <w:rPr>
                <w:i/>
              </w:rPr>
              <w:t>2000</w:t>
            </w:r>
          </w:p>
          <w:p w:rsidR="007B0B8E" w:rsidRDefault="007B0B8E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XPEDIENTES DE PERSONAL QUE LABORO </w:t>
            </w:r>
            <w:r w:rsidR="000A55D0">
              <w:rPr>
                <w:i/>
              </w:rPr>
              <w:t xml:space="preserve">                         </w:t>
            </w:r>
            <w:r>
              <w:rPr>
                <w:i/>
              </w:rPr>
              <w:t xml:space="preserve">2000  </w:t>
            </w:r>
            <w:r w:rsidR="00CD150F">
              <w:rPr>
                <w:i/>
              </w:rPr>
              <w:t xml:space="preserve">          </w:t>
            </w:r>
            <w:r>
              <w:rPr>
                <w:i/>
              </w:rPr>
              <w:t>2000</w:t>
            </w:r>
          </w:p>
          <w:p w:rsidR="007B0B8E" w:rsidRDefault="007B0B8E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R HONORARIOS</w:t>
            </w:r>
          </w:p>
          <w:p w:rsidR="007B0B8E" w:rsidRDefault="007B0B8E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REPORTES </w:t>
            </w:r>
            <w:r w:rsidR="000A55D0">
              <w:rPr>
                <w:i/>
              </w:rPr>
              <w:t xml:space="preserve">                                                                                  </w:t>
            </w:r>
            <w:r>
              <w:rPr>
                <w:i/>
              </w:rPr>
              <w:t xml:space="preserve">2001  </w:t>
            </w:r>
            <w:r w:rsidR="007217FE">
              <w:rPr>
                <w:i/>
              </w:rPr>
              <w:t xml:space="preserve">          </w:t>
            </w:r>
            <w:r>
              <w:rPr>
                <w:i/>
              </w:rPr>
              <w:t>2001</w:t>
            </w:r>
          </w:p>
          <w:p w:rsidR="007B0B8E" w:rsidRDefault="007B0B8E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XPEDIENTES VARIOS </w:t>
            </w:r>
            <w:r w:rsidR="000A55D0">
              <w:rPr>
                <w:i/>
              </w:rPr>
              <w:t xml:space="preserve">                                                              </w:t>
            </w:r>
            <w:r>
              <w:rPr>
                <w:i/>
              </w:rPr>
              <w:t xml:space="preserve">2001 </w:t>
            </w:r>
            <w:r w:rsidR="007217FE">
              <w:rPr>
                <w:i/>
              </w:rPr>
              <w:t xml:space="preserve">          </w:t>
            </w:r>
            <w:r>
              <w:rPr>
                <w:i/>
              </w:rPr>
              <w:t xml:space="preserve"> 2001</w:t>
            </w:r>
          </w:p>
          <w:p w:rsidR="007B0B8E" w:rsidRDefault="007B0B8E" w:rsidP="007B0B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XPEDIENTES VARIOS </w:t>
            </w:r>
            <w:r w:rsidR="000A55D0">
              <w:rPr>
                <w:i/>
              </w:rPr>
              <w:t xml:space="preserve">                                                              </w:t>
            </w:r>
            <w:r>
              <w:rPr>
                <w:i/>
              </w:rPr>
              <w:t xml:space="preserve">2001 </w:t>
            </w:r>
            <w:r w:rsidR="007217FE">
              <w:rPr>
                <w:i/>
              </w:rPr>
              <w:t xml:space="preserve">          </w:t>
            </w:r>
            <w:r>
              <w:rPr>
                <w:i/>
              </w:rPr>
              <w:t xml:space="preserve"> 2001</w:t>
            </w:r>
          </w:p>
          <w:p w:rsidR="007B0B8E" w:rsidRDefault="007B0B8E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XPEDIENTES DE CALIDAD DEL AGUA </w:t>
            </w:r>
            <w:r w:rsidR="000A55D0">
              <w:rPr>
                <w:i/>
              </w:rPr>
              <w:t xml:space="preserve">                                  </w:t>
            </w:r>
            <w:r>
              <w:rPr>
                <w:i/>
              </w:rPr>
              <w:t xml:space="preserve">2001   </w:t>
            </w:r>
            <w:r w:rsidR="007217FE">
              <w:rPr>
                <w:i/>
              </w:rPr>
              <w:t xml:space="preserve">         </w:t>
            </w:r>
            <w:r>
              <w:rPr>
                <w:i/>
              </w:rPr>
              <w:t>2001</w:t>
            </w:r>
          </w:p>
          <w:p w:rsidR="007B0B8E" w:rsidRDefault="007B0B8E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RTES DE AGUA</w:t>
            </w:r>
            <w:r w:rsidR="000A55D0">
              <w:rPr>
                <w:i/>
              </w:rPr>
              <w:t xml:space="preserve">                                                                     </w:t>
            </w:r>
            <w:r>
              <w:rPr>
                <w:i/>
              </w:rPr>
              <w:t xml:space="preserve"> 2001 </w:t>
            </w:r>
            <w:r w:rsidR="007217FE">
              <w:rPr>
                <w:i/>
              </w:rPr>
              <w:t xml:space="preserve">          </w:t>
            </w:r>
            <w:r>
              <w:rPr>
                <w:i/>
              </w:rPr>
              <w:t xml:space="preserve"> 2001</w:t>
            </w:r>
          </w:p>
          <w:p w:rsidR="00D20F94" w:rsidRDefault="00D20F94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FORMATOS DE ASIGNACION DE BENEFICIARIOS </w:t>
            </w:r>
            <w:r w:rsidR="000A55D0">
              <w:rPr>
                <w:i/>
              </w:rPr>
              <w:t xml:space="preserve">                </w:t>
            </w:r>
            <w:r>
              <w:rPr>
                <w:i/>
              </w:rPr>
              <w:t xml:space="preserve">2001 </w:t>
            </w:r>
            <w:r w:rsidR="00CD150F">
              <w:rPr>
                <w:i/>
              </w:rPr>
              <w:t xml:space="preserve">           </w:t>
            </w:r>
            <w:r>
              <w:rPr>
                <w:i/>
              </w:rPr>
              <w:t>2001</w:t>
            </w:r>
          </w:p>
          <w:p w:rsidR="00D20F94" w:rsidRDefault="00D20F94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ARA SEDAR DE PTARS, EXPEDIENTE ENTREGA</w:t>
            </w:r>
          </w:p>
          <w:p w:rsidR="00D20F94" w:rsidRDefault="00D20F94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CEPCION DE DIR. ADTIVA A DIR. TECNICA</w:t>
            </w:r>
          </w:p>
          <w:p w:rsidR="00D20F94" w:rsidRDefault="00D20F94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RATOS DE EMPLEADOS </w:t>
            </w:r>
            <w:r w:rsidR="000A55D0">
              <w:rPr>
                <w:i/>
              </w:rPr>
              <w:t xml:space="preserve">                                                 </w:t>
            </w:r>
            <w:r>
              <w:rPr>
                <w:i/>
              </w:rPr>
              <w:t xml:space="preserve">2001 </w:t>
            </w:r>
            <w:r w:rsidR="007217FE">
              <w:rPr>
                <w:i/>
              </w:rPr>
              <w:t xml:space="preserve">         </w:t>
            </w:r>
            <w:r w:rsidR="000A55D0">
              <w:rPr>
                <w:i/>
              </w:rPr>
              <w:t xml:space="preserve">  </w:t>
            </w:r>
            <w:r>
              <w:rPr>
                <w:i/>
              </w:rPr>
              <w:t>2002</w:t>
            </w:r>
          </w:p>
          <w:p w:rsidR="00D20F94" w:rsidRDefault="00D20F94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FINIQUITOS </w:t>
            </w:r>
            <w:r w:rsidR="000A55D0">
              <w:rPr>
                <w:i/>
              </w:rPr>
              <w:t xml:space="preserve">                                                                               </w:t>
            </w:r>
            <w:r>
              <w:rPr>
                <w:i/>
              </w:rPr>
              <w:t xml:space="preserve">1999  </w:t>
            </w:r>
            <w:r w:rsidR="007217FE">
              <w:rPr>
                <w:i/>
              </w:rPr>
              <w:t xml:space="preserve">          </w:t>
            </w:r>
            <w:r w:rsidR="000A55D0">
              <w:rPr>
                <w:i/>
              </w:rPr>
              <w:t xml:space="preserve"> </w:t>
            </w:r>
            <w:r>
              <w:rPr>
                <w:i/>
              </w:rPr>
              <w:t>2001</w:t>
            </w:r>
          </w:p>
          <w:p w:rsidR="00D20F94" w:rsidRDefault="00D20F94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RETROACTIVO, AGUINALDO SAPAJAL Y EL SALTO </w:t>
            </w:r>
            <w:r w:rsidR="000A55D0">
              <w:rPr>
                <w:i/>
              </w:rPr>
              <w:t xml:space="preserve">             </w:t>
            </w:r>
            <w:r>
              <w:rPr>
                <w:i/>
              </w:rPr>
              <w:t xml:space="preserve">1999  </w:t>
            </w:r>
            <w:r w:rsidR="007217FE">
              <w:rPr>
                <w:i/>
              </w:rPr>
              <w:t xml:space="preserve">        </w:t>
            </w:r>
            <w:r w:rsidR="000A55D0">
              <w:rPr>
                <w:i/>
              </w:rPr>
              <w:t xml:space="preserve">   </w:t>
            </w:r>
            <w:r>
              <w:rPr>
                <w:i/>
              </w:rPr>
              <w:t>1999</w:t>
            </w:r>
          </w:p>
          <w:p w:rsidR="00D20F94" w:rsidRDefault="00D20F94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ESUPUESTO</w:t>
            </w:r>
            <w:r w:rsidR="000A55D0">
              <w:rPr>
                <w:i/>
              </w:rPr>
              <w:t xml:space="preserve">                                                                          </w:t>
            </w:r>
            <w:r>
              <w:rPr>
                <w:i/>
              </w:rPr>
              <w:t xml:space="preserve"> 2001 </w:t>
            </w:r>
            <w:r w:rsidR="00CD150F">
              <w:rPr>
                <w:i/>
              </w:rPr>
              <w:t xml:space="preserve">          </w:t>
            </w:r>
            <w:r w:rsidR="000A55D0">
              <w:rPr>
                <w:i/>
              </w:rPr>
              <w:t xml:space="preserve"> </w:t>
            </w:r>
            <w:r>
              <w:rPr>
                <w:i/>
              </w:rPr>
              <w:t>2005</w:t>
            </w:r>
          </w:p>
          <w:p w:rsidR="00D20F94" w:rsidRDefault="00D20F94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STIMULO FISCAL </w:t>
            </w:r>
            <w:r w:rsidR="000A55D0">
              <w:rPr>
                <w:i/>
              </w:rPr>
              <w:t xml:space="preserve">                                                                    </w:t>
            </w:r>
            <w:r>
              <w:rPr>
                <w:i/>
              </w:rPr>
              <w:t xml:space="preserve">2001 </w:t>
            </w:r>
            <w:r w:rsidR="00CD150F">
              <w:rPr>
                <w:i/>
              </w:rPr>
              <w:t xml:space="preserve">         </w:t>
            </w:r>
            <w:r w:rsidR="000A55D0">
              <w:rPr>
                <w:i/>
              </w:rPr>
              <w:t xml:space="preserve"> </w:t>
            </w:r>
            <w:r>
              <w:rPr>
                <w:i/>
              </w:rPr>
              <w:t xml:space="preserve"> 2003</w:t>
            </w:r>
          </w:p>
          <w:p w:rsidR="00D20F94" w:rsidRDefault="00D20F94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GUINALDO Y RETROACTIVOS (ENE-DIC) </w:t>
            </w:r>
            <w:r w:rsidR="000A55D0">
              <w:rPr>
                <w:i/>
              </w:rPr>
              <w:t xml:space="preserve">                           </w:t>
            </w:r>
            <w:r>
              <w:rPr>
                <w:i/>
              </w:rPr>
              <w:t xml:space="preserve">2002 </w:t>
            </w:r>
            <w:r w:rsidR="000A55D0">
              <w:rPr>
                <w:i/>
              </w:rPr>
              <w:t xml:space="preserve">           </w:t>
            </w:r>
            <w:r>
              <w:rPr>
                <w:i/>
              </w:rPr>
              <w:t xml:space="preserve"> 2002</w:t>
            </w:r>
          </w:p>
          <w:p w:rsidR="00D20F94" w:rsidRDefault="00D20F94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JUSTE ISPT, SEDAR, SALARIOS SEDAR </w:t>
            </w:r>
            <w:r w:rsidR="000A55D0">
              <w:rPr>
                <w:i/>
              </w:rPr>
              <w:t xml:space="preserve">                               </w:t>
            </w:r>
            <w:r>
              <w:rPr>
                <w:i/>
              </w:rPr>
              <w:t xml:space="preserve">2002 </w:t>
            </w:r>
            <w:r w:rsidR="000A55D0">
              <w:rPr>
                <w:i/>
              </w:rPr>
              <w:t xml:space="preserve">           </w:t>
            </w:r>
            <w:r>
              <w:rPr>
                <w:i/>
              </w:rPr>
              <w:t xml:space="preserve"> 2002</w:t>
            </w:r>
          </w:p>
          <w:p w:rsidR="00D20F94" w:rsidRDefault="00D20F94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STANCIAS DE SUELDOS Y SALARIOS</w:t>
            </w:r>
            <w:r w:rsidR="000E74E7">
              <w:rPr>
                <w:i/>
              </w:rPr>
              <w:t xml:space="preserve"> </w:t>
            </w:r>
            <w:r w:rsidR="000A55D0">
              <w:rPr>
                <w:i/>
              </w:rPr>
              <w:t xml:space="preserve">                          </w:t>
            </w:r>
            <w:r w:rsidR="00CD150F">
              <w:rPr>
                <w:i/>
              </w:rPr>
              <w:t xml:space="preserve"> </w:t>
            </w:r>
            <w:r w:rsidR="000A55D0">
              <w:rPr>
                <w:i/>
              </w:rPr>
              <w:t xml:space="preserve">  </w:t>
            </w:r>
            <w:r w:rsidR="000E74E7">
              <w:rPr>
                <w:i/>
              </w:rPr>
              <w:t>2002</w:t>
            </w:r>
            <w:r w:rsidR="000A55D0">
              <w:rPr>
                <w:i/>
              </w:rPr>
              <w:t xml:space="preserve">            </w:t>
            </w:r>
            <w:r w:rsidR="000E74E7">
              <w:rPr>
                <w:i/>
              </w:rPr>
              <w:t>2004</w:t>
            </w:r>
          </w:p>
          <w:p w:rsidR="000E74E7" w:rsidRDefault="000E74E7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ERCEPCIONES Y DEDUCCIONES, SITUACION</w:t>
            </w:r>
          </w:p>
          <w:p w:rsidR="000E74E7" w:rsidRDefault="000E74E7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ATRIMONIAL, MANUAL DE CAPACITACION</w:t>
            </w:r>
          </w:p>
          <w:p w:rsidR="000E74E7" w:rsidRDefault="000E74E7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MIPAQ.</w:t>
            </w:r>
          </w:p>
          <w:p w:rsidR="000E74E7" w:rsidRDefault="000E74E7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XPEDIENTES APOYO A MPOS, AREA TECNICA, </w:t>
            </w:r>
            <w:r w:rsidR="000A55D0">
              <w:rPr>
                <w:i/>
              </w:rPr>
              <w:t xml:space="preserve">               </w:t>
            </w:r>
            <w:r w:rsidR="007217FE">
              <w:rPr>
                <w:i/>
              </w:rPr>
              <w:t xml:space="preserve"> </w:t>
            </w:r>
            <w:r w:rsidR="000A55D0">
              <w:rPr>
                <w:i/>
              </w:rPr>
              <w:t xml:space="preserve"> </w:t>
            </w:r>
            <w:r>
              <w:rPr>
                <w:i/>
              </w:rPr>
              <w:t xml:space="preserve">2002  </w:t>
            </w:r>
            <w:r w:rsidR="007217FE">
              <w:rPr>
                <w:i/>
              </w:rPr>
              <w:t xml:space="preserve">         </w:t>
            </w:r>
            <w:r>
              <w:rPr>
                <w:i/>
              </w:rPr>
              <w:t>2002</w:t>
            </w:r>
          </w:p>
          <w:p w:rsidR="000E74E7" w:rsidRDefault="000E74E7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RMATIVIDAD, PRESTAMOS, PENSIONES</w:t>
            </w:r>
          </w:p>
          <w:p w:rsidR="000E74E7" w:rsidRDefault="000E74E7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Y BITACORAS</w:t>
            </w:r>
          </w:p>
          <w:p w:rsidR="000E74E7" w:rsidRDefault="000E74E7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URRICULUMS VITAE </w:t>
            </w:r>
            <w:r w:rsidR="000A55D0">
              <w:rPr>
                <w:i/>
              </w:rPr>
              <w:t xml:space="preserve">                                                             </w:t>
            </w:r>
            <w:r>
              <w:rPr>
                <w:i/>
              </w:rPr>
              <w:t xml:space="preserve">2002  </w:t>
            </w:r>
            <w:r w:rsidR="000A55D0">
              <w:rPr>
                <w:i/>
              </w:rPr>
              <w:t xml:space="preserve">          </w:t>
            </w:r>
            <w:r>
              <w:rPr>
                <w:i/>
              </w:rPr>
              <w:t>2002</w:t>
            </w:r>
          </w:p>
          <w:p w:rsidR="000E74E7" w:rsidRDefault="000E74E7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ANUALES (2002) </w:t>
            </w:r>
            <w:r w:rsidR="000A55D0">
              <w:rPr>
                <w:i/>
              </w:rPr>
              <w:t xml:space="preserve">                                                                  </w:t>
            </w:r>
            <w:r>
              <w:rPr>
                <w:i/>
              </w:rPr>
              <w:t xml:space="preserve">2002  </w:t>
            </w:r>
            <w:r w:rsidR="000A55D0">
              <w:rPr>
                <w:i/>
              </w:rPr>
              <w:t xml:space="preserve">          </w:t>
            </w:r>
            <w:r>
              <w:rPr>
                <w:i/>
              </w:rPr>
              <w:t>2002</w:t>
            </w:r>
          </w:p>
          <w:p w:rsidR="000E74E7" w:rsidRDefault="000E74E7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NSTRUCTIVO PARA DETERMINAR LA </w:t>
            </w:r>
            <w:r w:rsidR="000A55D0">
              <w:rPr>
                <w:i/>
              </w:rPr>
              <w:t xml:space="preserve">                                  </w:t>
            </w:r>
            <w:r>
              <w:rPr>
                <w:i/>
              </w:rPr>
              <w:t xml:space="preserve">2002  </w:t>
            </w:r>
            <w:r w:rsidR="000A55D0">
              <w:rPr>
                <w:i/>
              </w:rPr>
              <w:t xml:space="preserve">         </w:t>
            </w:r>
            <w:r>
              <w:rPr>
                <w:i/>
              </w:rPr>
              <w:t>2005</w:t>
            </w:r>
          </w:p>
          <w:p w:rsidR="000E74E7" w:rsidRDefault="000E74E7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IMA DE RIESGO PARA (2005), EVALUACIONES</w:t>
            </w:r>
          </w:p>
          <w:p w:rsidR="000E74E7" w:rsidRDefault="000E74E7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EAS, PENSIONES (2002), SEDAR (2003)</w:t>
            </w:r>
          </w:p>
          <w:p w:rsidR="000E74E7" w:rsidRDefault="000E74E7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OFICIOS RECIBIDOS DE LAS DIRECCIONES </w:t>
            </w:r>
            <w:r w:rsidR="000A55D0">
              <w:rPr>
                <w:i/>
              </w:rPr>
              <w:t xml:space="preserve">                           </w:t>
            </w:r>
            <w:r>
              <w:rPr>
                <w:i/>
              </w:rPr>
              <w:t xml:space="preserve">2002 </w:t>
            </w:r>
            <w:r w:rsidR="000A55D0">
              <w:rPr>
                <w:i/>
              </w:rPr>
              <w:t xml:space="preserve">          </w:t>
            </w:r>
            <w:r>
              <w:rPr>
                <w:i/>
              </w:rPr>
              <w:t>2003</w:t>
            </w:r>
          </w:p>
          <w:p w:rsidR="000E74E7" w:rsidRDefault="000E74E7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TERNAS</w:t>
            </w:r>
          </w:p>
          <w:p w:rsidR="002D58C1" w:rsidRDefault="002D58C1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BONOS </w:t>
            </w:r>
            <w:r w:rsidR="000A55D0">
              <w:rPr>
                <w:i/>
              </w:rPr>
              <w:t xml:space="preserve">                                                                                      </w:t>
            </w:r>
            <w:r>
              <w:rPr>
                <w:i/>
              </w:rPr>
              <w:t xml:space="preserve">2003  </w:t>
            </w:r>
            <w:r w:rsidR="00CD150F">
              <w:rPr>
                <w:i/>
              </w:rPr>
              <w:t xml:space="preserve">       </w:t>
            </w:r>
            <w:r w:rsidR="000A55D0">
              <w:rPr>
                <w:i/>
              </w:rPr>
              <w:t xml:space="preserve">  </w:t>
            </w:r>
            <w:r>
              <w:rPr>
                <w:i/>
              </w:rPr>
              <w:t>2003</w:t>
            </w:r>
          </w:p>
          <w:p w:rsidR="000E74E7" w:rsidRDefault="000E74E7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XP. DE OF. A DEPARTAMENTOS </w:t>
            </w:r>
            <w:r w:rsidR="000A55D0">
              <w:rPr>
                <w:i/>
              </w:rPr>
              <w:t xml:space="preserve">                                         </w:t>
            </w:r>
            <w:r>
              <w:rPr>
                <w:i/>
              </w:rPr>
              <w:t xml:space="preserve">2003 </w:t>
            </w:r>
            <w:r w:rsidR="00CD150F">
              <w:rPr>
                <w:i/>
              </w:rPr>
              <w:t xml:space="preserve">         </w:t>
            </w:r>
            <w:r w:rsidR="000A55D0">
              <w:rPr>
                <w:i/>
              </w:rPr>
              <w:t xml:space="preserve"> </w:t>
            </w:r>
            <w:r>
              <w:rPr>
                <w:i/>
              </w:rPr>
              <w:t>2003</w:t>
            </w:r>
          </w:p>
          <w:p w:rsidR="000E74E7" w:rsidRDefault="000E74E7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STIMULO FISCAL, CONSTANCIAS DE </w:t>
            </w:r>
            <w:r w:rsidR="000A55D0">
              <w:rPr>
                <w:i/>
              </w:rPr>
              <w:t xml:space="preserve">                                  </w:t>
            </w:r>
            <w:r>
              <w:rPr>
                <w:i/>
              </w:rPr>
              <w:t xml:space="preserve">2003  </w:t>
            </w:r>
            <w:r w:rsidR="000A55D0">
              <w:rPr>
                <w:i/>
              </w:rPr>
              <w:t xml:space="preserve">         </w:t>
            </w:r>
            <w:r>
              <w:rPr>
                <w:i/>
              </w:rPr>
              <w:t>2003</w:t>
            </w:r>
          </w:p>
          <w:p w:rsidR="000E74E7" w:rsidRDefault="000E74E7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ELDOS Y SALARIOS</w:t>
            </w:r>
          </w:p>
          <w:p w:rsidR="000E74E7" w:rsidRDefault="000E74E7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STANCIAS Y DOCUMENTOS VARIOS </w:t>
            </w:r>
            <w:r w:rsidR="000A55D0">
              <w:rPr>
                <w:i/>
              </w:rPr>
              <w:t xml:space="preserve">                             </w:t>
            </w:r>
            <w:r>
              <w:rPr>
                <w:i/>
              </w:rPr>
              <w:t xml:space="preserve">2003  </w:t>
            </w:r>
            <w:r w:rsidR="000A55D0">
              <w:rPr>
                <w:i/>
              </w:rPr>
              <w:t xml:space="preserve">        </w:t>
            </w:r>
            <w:r>
              <w:rPr>
                <w:i/>
              </w:rPr>
              <w:t>2004</w:t>
            </w:r>
          </w:p>
          <w:p w:rsidR="000E74E7" w:rsidRDefault="000E74E7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ECNICA, ORGANISMOS OPERADORES </w:t>
            </w:r>
            <w:r w:rsidR="000A55D0">
              <w:rPr>
                <w:i/>
              </w:rPr>
              <w:t xml:space="preserve">                                </w:t>
            </w:r>
            <w:r>
              <w:rPr>
                <w:i/>
              </w:rPr>
              <w:t xml:space="preserve">2003  </w:t>
            </w:r>
            <w:r w:rsidR="000A55D0">
              <w:rPr>
                <w:i/>
              </w:rPr>
              <w:t xml:space="preserve">       </w:t>
            </w:r>
            <w:r>
              <w:rPr>
                <w:i/>
              </w:rPr>
              <w:t>2003</w:t>
            </w:r>
          </w:p>
          <w:p w:rsidR="000E74E7" w:rsidRDefault="000E74E7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. GENERAL Y APOYO A MUNICIPIOS.</w:t>
            </w:r>
          </w:p>
          <w:p w:rsidR="000E74E7" w:rsidRDefault="000E74E7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OF. RECIBIDOS DE LAS DIRECCIONES INTERNAS </w:t>
            </w:r>
            <w:r w:rsidR="007217FE">
              <w:rPr>
                <w:i/>
              </w:rPr>
              <w:t xml:space="preserve">                </w:t>
            </w:r>
            <w:r>
              <w:rPr>
                <w:i/>
              </w:rPr>
              <w:t xml:space="preserve">2003  </w:t>
            </w:r>
            <w:r w:rsidR="000A55D0">
              <w:rPr>
                <w:i/>
              </w:rPr>
              <w:t xml:space="preserve">      </w:t>
            </w:r>
            <w:r w:rsidR="007217FE">
              <w:rPr>
                <w:i/>
              </w:rPr>
              <w:t xml:space="preserve"> </w:t>
            </w:r>
            <w:r w:rsidR="000A55D0">
              <w:rPr>
                <w:i/>
              </w:rPr>
              <w:t xml:space="preserve"> </w:t>
            </w:r>
            <w:r w:rsidR="007217FE">
              <w:rPr>
                <w:i/>
              </w:rPr>
              <w:t xml:space="preserve"> </w:t>
            </w:r>
            <w:r>
              <w:rPr>
                <w:i/>
              </w:rPr>
              <w:t>2003</w:t>
            </w:r>
          </w:p>
          <w:p w:rsidR="000E74E7" w:rsidRDefault="000E74E7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PIA FACTURAS Y GASTOS REVOLVENTES </w:t>
            </w:r>
            <w:r w:rsidR="007217FE">
              <w:rPr>
                <w:i/>
              </w:rPr>
              <w:t xml:space="preserve">                      </w:t>
            </w:r>
            <w:r w:rsidR="000A55D0">
              <w:rPr>
                <w:i/>
              </w:rPr>
              <w:t xml:space="preserve"> </w:t>
            </w:r>
            <w:r>
              <w:rPr>
                <w:i/>
              </w:rPr>
              <w:t xml:space="preserve">2004  </w:t>
            </w:r>
            <w:r w:rsidR="000A55D0">
              <w:rPr>
                <w:i/>
              </w:rPr>
              <w:t xml:space="preserve">       </w:t>
            </w:r>
            <w:r w:rsidR="007217FE">
              <w:rPr>
                <w:i/>
              </w:rPr>
              <w:t xml:space="preserve">  </w:t>
            </w:r>
            <w:r>
              <w:rPr>
                <w:i/>
              </w:rPr>
              <w:t>2004</w:t>
            </w:r>
          </w:p>
          <w:p w:rsidR="000E74E7" w:rsidRDefault="000E74E7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FINIQUITO CEAS </w:t>
            </w:r>
            <w:r w:rsidR="000A55D0">
              <w:rPr>
                <w:i/>
              </w:rPr>
              <w:t xml:space="preserve">                                           </w:t>
            </w:r>
            <w:r w:rsidR="007217FE">
              <w:rPr>
                <w:i/>
              </w:rPr>
              <w:t xml:space="preserve">                         </w:t>
            </w:r>
            <w:r w:rsidR="000A55D0">
              <w:rPr>
                <w:i/>
              </w:rPr>
              <w:t xml:space="preserve">  </w:t>
            </w:r>
            <w:r>
              <w:rPr>
                <w:i/>
              </w:rPr>
              <w:t xml:space="preserve">2004  </w:t>
            </w:r>
            <w:r w:rsidR="000A55D0">
              <w:rPr>
                <w:i/>
              </w:rPr>
              <w:t xml:space="preserve">      </w:t>
            </w:r>
            <w:r w:rsidR="007217FE">
              <w:rPr>
                <w:i/>
              </w:rPr>
              <w:t xml:space="preserve">  </w:t>
            </w:r>
            <w:r w:rsidR="000A55D0">
              <w:rPr>
                <w:i/>
              </w:rPr>
              <w:t xml:space="preserve"> </w:t>
            </w:r>
            <w:r>
              <w:rPr>
                <w:i/>
              </w:rPr>
              <w:t>2004</w:t>
            </w:r>
          </w:p>
          <w:p w:rsidR="000E74E7" w:rsidRDefault="000E74E7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CLARACION PATRIMONIAL </w:t>
            </w:r>
            <w:r w:rsidR="000A55D0">
              <w:rPr>
                <w:i/>
              </w:rPr>
              <w:t xml:space="preserve">            </w:t>
            </w:r>
            <w:r w:rsidR="007217FE">
              <w:rPr>
                <w:i/>
              </w:rPr>
              <w:t xml:space="preserve">                               </w:t>
            </w:r>
            <w:r w:rsidR="000A55D0">
              <w:rPr>
                <w:i/>
              </w:rPr>
              <w:t xml:space="preserve">    </w:t>
            </w:r>
            <w:r>
              <w:rPr>
                <w:i/>
              </w:rPr>
              <w:t xml:space="preserve">2004  </w:t>
            </w:r>
            <w:r w:rsidR="000A55D0">
              <w:rPr>
                <w:i/>
              </w:rPr>
              <w:t xml:space="preserve">      </w:t>
            </w:r>
            <w:r w:rsidR="007217FE">
              <w:rPr>
                <w:i/>
              </w:rPr>
              <w:t xml:space="preserve">  </w:t>
            </w:r>
            <w:r>
              <w:rPr>
                <w:i/>
              </w:rPr>
              <w:t>2005</w:t>
            </w:r>
          </w:p>
          <w:p w:rsidR="000E74E7" w:rsidRDefault="002D58C1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AGO PRIMA VACACIONAL, PAGO BONO SERV PUB </w:t>
            </w:r>
            <w:r w:rsidR="007217FE">
              <w:rPr>
                <w:i/>
              </w:rPr>
              <w:t xml:space="preserve">   </w:t>
            </w:r>
            <w:r w:rsidR="000A55D0">
              <w:rPr>
                <w:i/>
              </w:rPr>
              <w:t xml:space="preserve">  </w:t>
            </w:r>
            <w:r w:rsidR="007217FE">
              <w:rPr>
                <w:i/>
              </w:rPr>
              <w:t xml:space="preserve"> </w:t>
            </w:r>
            <w:r w:rsidR="000A55D0">
              <w:rPr>
                <w:i/>
              </w:rPr>
              <w:t xml:space="preserve">  </w:t>
            </w:r>
            <w:r>
              <w:rPr>
                <w:i/>
              </w:rPr>
              <w:t xml:space="preserve">2004  </w:t>
            </w:r>
            <w:r w:rsidR="000A55D0">
              <w:rPr>
                <w:i/>
              </w:rPr>
              <w:t xml:space="preserve">       </w:t>
            </w:r>
            <w:r w:rsidR="007217FE">
              <w:rPr>
                <w:i/>
              </w:rPr>
              <w:t xml:space="preserve"> </w:t>
            </w:r>
            <w:r>
              <w:rPr>
                <w:i/>
              </w:rPr>
              <w:t>2004</w:t>
            </w:r>
          </w:p>
          <w:p w:rsidR="002D58C1" w:rsidRDefault="002D58C1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ERSONAL CON HONORARIOS DE ARCEDIANO</w:t>
            </w:r>
            <w:r w:rsidR="007217FE">
              <w:rPr>
                <w:i/>
              </w:rPr>
              <w:t xml:space="preserve">            </w:t>
            </w:r>
            <w:r w:rsidR="000A55D0">
              <w:rPr>
                <w:i/>
              </w:rPr>
              <w:t xml:space="preserve">    </w:t>
            </w:r>
            <w:r w:rsidR="007217FE">
              <w:rPr>
                <w:i/>
              </w:rPr>
              <w:t xml:space="preserve"> </w:t>
            </w:r>
            <w:r w:rsidR="00CD150F">
              <w:rPr>
                <w:i/>
              </w:rPr>
              <w:t xml:space="preserve">     </w:t>
            </w:r>
            <w:r w:rsidR="000A55D0">
              <w:rPr>
                <w:i/>
              </w:rPr>
              <w:t xml:space="preserve"> </w:t>
            </w:r>
            <w:r>
              <w:rPr>
                <w:i/>
              </w:rPr>
              <w:t xml:space="preserve">2004  </w:t>
            </w:r>
            <w:r w:rsidR="00CD150F">
              <w:rPr>
                <w:i/>
              </w:rPr>
              <w:t xml:space="preserve">    </w:t>
            </w:r>
            <w:r>
              <w:rPr>
                <w:i/>
              </w:rPr>
              <w:t>2004</w:t>
            </w:r>
          </w:p>
          <w:p w:rsidR="002D58C1" w:rsidRDefault="002D58C1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ENSIONES DEL EDO (ENE-JUN)</w:t>
            </w:r>
          </w:p>
          <w:p w:rsidR="002D58C1" w:rsidRDefault="002D58C1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GUINALDO Y PRIMA DOMINICAL </w:t>
            </w:r>
            <w:r w:rsidR="000A55D0">
              <w:rPr>
                <w:i/>
              </w:rPr>
              <w:t xml:space="preserve">                                    </w:t>
            </w:r>
            <w:r w:rsidR="007217FE">
              <w:rPr>
                <w:i/>
              </w:rPr>
              <w:t xml:space="preserve">  </w:t>
            </w:r>
            <w:r w:rsidR="000A55D0">
              <w:rPr>
                <w:i/>
              </w:rPr>
              <w:t xml:space="preserve"> </w:t>
            </w:r>
            <w:r w:rsidR="00CD150F">
              <w:rPr>
                <w:i/>
              </w:rPr>
              <w:t xml:space="preserve">    </w:t>
            </w:r>
            <w:r w:rsidR="000A55D0">
              <w:rPr>
                <w:i/>
              </w:rPr>
              <w:t xml:space="preserve"> </w:t>
            </w:r>
            <w:r>
              <w:rPr>
                <w:i/>
              </w:rPr>
              <w:t xml:space="preserve">2004  </w:t>
            </w:r>
            <w:r w:rsidR="000A55D0">
              <w:rPr>
                <w:i/>
              </w:rPr>
              <w:t xml:space="preserve">   </w:t>
            </w:r>
            <w:r w:rsidR="007217FE">
              <w:rPr>
                <w:i/>
              </w:rPr>
              <w:t xml:space="preserve"> </w:t>
            </w:r>
            <w:r>
              <w:rPr>
                <w:i/>
              </w:rPr>
              <w:t>2004</w:t>
            </w:r>
          </w:p>
          <w:p w:rsidR="002D58C1" w:rsidRDefault="002D58C1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ARPETAS DE SALARIOS </w:t>
            </w:r>
            <w:r w:rsidR="000A55D0">
              <w:rPr>
                <w:i/>
              </w:rPr>
              <w:t xml:space="preserve">                                                     </w:t>
            </w:r>
            <w:r w:rsidR="007217FE">
              <w:rPr>
                <w:i/>
              </w:rPr>
              <w:t xml:space="preserve">  </w:t>
            </w:r>
            <w:r w:rsidR="000A55D0">
              <w:rPr>
                <w:i/>
              </w:rPr>
              <w:t xml:space="preserve"> </w:t>
            </w:r>
            <w:r w:rsidR="00CD150F">
              <w:rPr>
                <w:i/>
              </w:rPr>
              <w:t xml:space="preserve"> </w:t>
            </w:r>
            <w:r w:rsidR="000A55D0">
              <w:rPr>
                <w:i/>
              </w:rPr>
              <w:t xml:space="preserve"> </w:t>
            </w:r>
            <w:r w:rsidR="00CD150F">
              <w:rPr>
                <w:i/>
              </w:rPr>
              <w:t xml:space="preserve">    </w:t>
            </w:r>
            <w:r>
              <w:rPr>
                <w:i/>
              </w:rPr>
              <w:t xml:space="preserve">2005  </w:t>
            </w:r>
            <w:r w:rsidR="00740E65">
              <w:rPr>
                <w:i/>
              </w:rPr>
              <w:t xml:space="preserve">  </w:t>
            </w:r>
            <w:r w:rsidR="00CD150F">
              <w:rPr>
                <w:i/>
              </w:rPr>
              <w:t xml:space="preserve">  </w:t>
            </w:r>
            <w:r>
              <w:rPr>
                <w:i/>
              </w:rPr>
              <w:t>2005</w:t>
            </w:r>
          </w:p>
          <w:p w:rsidR="002D58C1" w:rsidRDefault="002D58C1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IRECCION, COORDINACION Y DEPTO. </w:t>
            </w:r>
            <w:r w:rsidR="000A55D0">
              <w:rPr>
                <w:i/>
              </w:rPr>
              <w:t xml:space="preserve">                           </w:t>
            </w:r>
            <w:r w:rsidR="007217FE">
              <w:rPr>
                <w:i/>
              </w:rPr>
              <w:t xml:space="preserve">  </w:t>
            </w:r>
            <w:r w:rsidR="000A55D0">
              <w:rPr>
                <w:i/>
              </w:rPr>
              <w:t xml:space="preserve">  </w:t>
            </w:r>
            <w:r w:rsidR="00740E65">
              <w:rPr>
                <w:i/>
              </w:rPr>
              <w:t xml:space="preserve">     </w:t>
            </w:r>
            <w:r>
              <w:rPr>
                <w:i/>
              </w:rPr>
              <w:t xml:space="preserve">2004  </w:t>
            </w:r>
            <w:r w:rsidR="000A55D0">
              <w:rPr>
                <w:i/>
              </w:rPr>
              <w:t xml:space="preserve">   </w:t>
            </w:r>
            <w:r w:rsidR="007217FE">
              <w:rPr>
                <w:i/>
              </w:rPr>
              <w:t xml:space="preserve"> </w:t>
            </w:r>
            <w:r>
              <w:rPr>
                <w:i/>
              </w:rPr>
              <w:t>2004</w:t>
            </w:r>
          </w:p>
          <w:p w:rsidR="002D58C1" w:rsidRDefault="002D58C1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ASTOS MEDICOS </w:t>
            </w:r>
            <w:r w:rsidR="000A55D0">
              <w:rPr>
                <w:i/>
              </w:rPr>
              <w:t xml:space="preserve">                                                              </w:t>
            </w:r>
            <w:r w:rsidR="007217FE">
              <w:rPr>
                <w:i/>
              </w:rPr>
              <w:t xml:space="preserve">  </w:t>
            </w:r>
            <w:r w:rsidR="000A55D0">
              <w:rPr>
                <w:i/>
              </w:rPr>
              <w:t xml:space="preserve"> </w:t>
            </w:r>
            <w:r w:rsidR="00740E65">
              <w:rPr>
                <w:i/>
              </w:rPr>
              <w:t xml:space="preserve">     </w:t>
            </w:r>
            <w:r w:rsidR="000A55D0">
              <w:rPr>
                <w:i/>
              </w:rPr>
              <w:t xml:space="preserve">  </w:t>
            </w:r>
            <w:r w:rsidR="00740E65">
              <w:rPr>
                <w:i/>
              </w:rPr>
              <w:t>2005</w:t>
            </w:r>
            <w:r w:rsidR="000A55D0">
              <w:rPr>
                <w:i/>
              </w:rPr>
              <w:t xml:space="preserve">     </w:t>
            </w:r>
            <w:r w:rsidR="007217FE">
              <w:rPr>
                <w:i/>
              </w:rPr>
              <w:t xml:space="preserve"> </w:t>
            </w:r>
            <w:r>
              <w:rPr>
                <w:i/>
              </w:rPr>
              <w:t>2007</w:t>
            </w:r>
          </w:p>
          <w:p w:rsidR="002D58C1" w:rsidRDefault="002D58C1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ENSIONES DEL EDO. (ENE-JUN), </w:t>
            </w:r>
            <w:r w:rsidR="000A55D0">
              <w:rPr>
                <w:i/>
              </w:rPr>
              <w:t xml:space="preserve">                                      </w:t>
            </w:r>
            <w:r w:rsidR="007217FE">
              <w:rPr>
                <w:i/>
              </w:rPr>
              <w:t xml:space="preserve">   </w:t>
            </w:r>
            <w:r w:rsidR="00740E65">
              <w:rPr>
                <w:i/>
              </w:rPr>
              <w:t xml:space="preserve">     2005 </w:t>
            </w:r>
            <w:r w:rsidR="000A55D0">
              <w:rPr>
                <w:i/>
              </w:rPr>
              <w:t xml:space="preserve">     </w:t>
            </w:r>
            <w:r>
              <w:rPr>
                <w:i/>
              </w:rPr>
              <w:t>2005</w:t>
            </w:r>
          </w:p>
          <w:p w:rsidR="002D58C1" w:rsidRDefault="002D58C1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CLARACIONES.</w:t>
            </w:r>
          </w:p>
          <w:p w:rsidR="002D58C1" w:rsidRDefault="002D58C1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FINIQUITOS (2005-2006) Y AJUSTE IMP (2005) </w:t>
            </w:r>
            <w:r w:rsidR="007217FE">
              <w:rPr>
                <w:i/>
              </w:rPr>
              <w:t xml:space="preserve">              </w:t>
            </w:r>
            <w:r w:rsidR="00740E65">
              <w:rPr>
                <w:i/>
              </w:rPr>
              <w:t xml:space="preserve">         </w:t>
            </w:r>
            <w:r>
              <w:rPr>
                <w:i/>
              </w:rPr>
              <w:t xml:space="preserve">2005  </w:t>
            </w:r>
            <w:r w:rsidR="007217FE">
              <w:rPr>
                <w:i/>
              </w:rPr>
              <w:t xml:space="preserve">   </w:t>
            </w:r>
            <w:r>
              <w:rPr>
                <w:i/>
              </w:rPr>
              <w:t>2006</w:t>
            </w:r>
          </w:p>
          <w:p w:rsidR="002D58C1" w:rsidRDefault="002D58C1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IFERENCIA DE AGUINALDO </w:t>
            </w:r>
            <w:r w:rsidR="007217FE">
              <w:rPr>
                <w:i/>
              </w:rPr>
              <w:t xml:space="preserve">                  </w:t>
            </w:r>
            <w:r w:rsidR="00740E65">
              <w:rPr>
                <w:i/>
              </w:rPr>
              <w:t xml:space="preserve">                        </w:t>
            </w:r>
            <w:r w:rsidR="007217FE">
              <w:rPr>
                <w:i/>
              </w:rPr>
              <w:t xml:space="preserve">      </w:t>
            </w:r>
            <w:r w:rsidR="00740E65">
              <w:rPr>
                <w:i/>
              </w:rPr>
              <w:t xml:space="preserve">      </w:t>
            </w:r>
            <w:r>
              <w:rPr>
                <w:i/>
              </w:rPr>
              <w:t xml:space="preserve">2005  </w:t>
            </w:r>
            <w:r w:rsidR="007217FE">
              <w:rPr>
                <w:i/>
              </w:rPr>
              <w:t xml:space="preserve">   </w:t>
            </w:r>
            <w:r>
              <w:rPr>
                <w:i/>
              </w:rPr>
              <w:t>2006</w:t>
            </w:r>
          </w:p>
          <w:p w:rsidR="002D58C1" w:rsidRDefault="002D58C1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RATO IND DE TRABAJO Y OFICIOS </w:t>
            </w:r>
            <w:r w:rsidR="007217FE">
              <w:rPr>
                <w:i/>
              </w:rPr>
              <w:t xml:space="preserve"> </w:t>
            </w:r>
            <w:r w:rsidR="00740E65">
              <w:rPr>
                <w:i/>
              </w:rPr>
              <w:t xml:space="preserve">               </w:t>
            </w:r>
            <w:r w:rsidR="007217FE">
              <w:rPr>
                <w:i/>
              </w:rPr>
              <w:t xml:space="preserve">           </w:t>
            </w:r>
            <w:r w:rsidR="00740E65">
              <w:rPr>
                <w:i/>
              </w:rPr>
              <w:t xml:space="preserve">      </w:t>
            </w:r>
            <w:r w:rsidR="007217FE">
              <w:rPr>
                <w:i/>
              </w:rPr>
              <w:t xml:space="preserve">  </w:t>
            </w:r>
            <w:r>
              <w:rPr>
                <w:i/>
              </w:rPr>
              <w:t xml:space="preserve">2005  </w:t>
            </w:r>
            <w:r w:rsidR="007217FE">
              <w:rPr>
                <w:i/>
              </w:rPr>
              <w:t xml:space="preserve">   </w:t>
            </w:r>
            <w:r>
              <w:rPr>
                <w:i/>
              </w:rPr>
              <w:t>2005</w:t>
            </w:r>
          </w:p>
          <w:p w:rsidR="002D58C1" w:rsidRDefault="002D58C1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ARIOS, CONVENIO DE COLABORACION</w:t>
            </w:r>
          </w:p>
          <w:p w:rsidR="002D58C1" w:rsidRDefault="002D58C1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XPEDIENTES DIRECCIONES INTERNAS </w:t>
            </w:r>
            <w:r w:rsidR="007217FE">
              <w:rPr>
                <w:i/>
              </w:rPr>
              <w:t xml:space="preserve">                                 </w:t>
            </w:r>
            <w:r w:rsidR="00CD150F">
              <w:rPr>
                <w:i/>
              </w:rPr>
              <w:t xml:space="preserve">   </w:t>
            </w:r>
            <w:r>
              <w:rPr>
                <w:i/>
              </w:rPr>
              <w:t xml:space="preserve">2005 </w:t>
            </w:r>
            <w:r w:rsidR="007217FE">
              <w:rPr>
                <w:i/>
              </w:rPr>
              <w:t xml:space="preserve">    </w:t>
            </w:r>
            <w:r>
              <w:rPr>
                <w:i/>
              </w:rPr>
              <w:t>2005</w:t>
            </w:r>
          </w:p>
          <w:p w:rsidR="002D58C1" w:rsidRDefault="002D58C1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ENSIONES DEL EDO. (DECLARACIONES) </w:t>
            </w:r>
            <w:r w:rsidR="007217FE">
              <w:rPr>
                <w:i/>
              </w:rPr>
              <w:t xml:space="preserve">                                 </w:t>
            </w:r>
            <w:r>
              <w:rPr>
                <w:i/>
              </w:rPr>
              <w:t xml:space="preserve">2005 </w:t>
            </w:r>
            <w:r w:rsidR="007217FE">
              <w:rPr>
                <w:i/>
              </w:rPr>
              <w:t xml:space="preserve">    </w:t>
            </w:r>
            <w:r>
              <w:rPr>
                <w:i/>
              </w:rPr>
              <w:t>2005</w:t>
            </w:r>
          </w:p>
          <w:p w:rsidR="002D58C1" w:rsidRDefault="002D58C1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MON, ORGANISMOS OPERADORES,</w:t>
            </w:r>
            <w:r w:rsidR="00167E1C">
              <w:rPr>
                <w:i/>
              </w:rPr>
              <w:t xml:space="preserve"> </w:t>
            </w:r>
            <w:r w:rsidR="007217FE">
              <w:rPr>
                <w:i/>
              </w:rPr>
              <w:t xml:space="preserve">                                   </w:t>
            </w:r>
            <w:r w:rsidR="00167E1C">
              <w:rPr>
                <w:i/>
              </w:rPr>
              <w:t xml:space="preserve">2005  </w:t>
            </w:r>
            <w:r w:rsidR="007217FE">
              <w:rPr>
                <w:i/>
              </w:rPr>
              <w:t xml:space="preserve">   </w:t>
            </w:r>
            <w:r w:rsidR="00167E1C">
              <w:rPr>
                <w:i/>
              </w:rPr>
              <w:t>2005</w:t>
            </w:r>
          </w:p>
          <w:p w:rsidR="00167E1C" w:rsidRDefault="00167E1C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RMATIVIDAD INSTITUCIONAL, CALIDAD</w:t>
            </w:r>
          </w:p>
          <w:p w:rsidR="00167E1C" w:rsidRDefault="00167E1C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L AGUA, TECNICA Y OPERATIVA.</w:t>
            </w:r>
          </w:p>
          <w:p w:rsidR="00167E1C" w:rsidRDefault="00167E1C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ATOS PERSONALES, INCREMENTO SALARIAL </w:t>
            </w:r>
            <w:r w:rsidR="007217FE">
              <w:rPr>
                <w:i/>
              </w:rPr>
              <w:t xml:space="preserve">        </w:t>
            </w:r>
            <w:r w:rsidR="00CD150F">
              <w:rPr>
                <w:i/>
              </w:rPr>
              <w:t xml:space="preserve">              </w:t>
            </w:r>
            <w:r>
              <w:rPr>
                <w:i/>
              </w:rPr>
              <w:t xml:space="preserve">2005 </w:t>
            </w:r>
            <w:r w:rsidR="007217FE">
              <w:rPr>
                <w:i/>
              </w:rPr>
              <w:t xml:space="preserve">    </w:t>
            </w:r>
            <w:r>
              <w:rPr>
                <w:i/>
              </w:rPr>
              <w:t xml:space="preserve"> 2005</w:t>
            </w:r>
          </w:p>
          <w:p w:rsidR="00167E1C" w:rsidRDefault="00167E1C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Y NORMATIVIDAD INSTITUCIONAL.</w:t>
            </w:r>
          </w:p>
          <w:p w:rsidR="00167E1C" w:rsidRDefault="00167E1C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ODIFICACION SALARIAL </w:t>
            </w:r>
            <w:r w:rsidR="007217FE">
              <w:rPr>
                <w:i/>
              </w:rPr>
              <w:t xml:space="preserve">                                                           </w:t>
            </w:r>
            <w:r>
              <w:rPr>
                <w:i/>
              </w:rPr>
              <w:t xml:space="preserve">2005  </w:t>
            </w:r>
            <w:r w:rsidR="00CD150F">
              <w:rPr>
                <w:i/>
              </w:rPr>
              <w:t xml:space="preserve">  </w:t>
            </w:r>
            <w:r>
              <w:rPr>
                <w:i/>
              </w:rPr>
              <w:t>2006</w:t>
            </w:r>
          </w:p>
          <w:p w:rsidR="00167E1C" w:rsidRDefault="00167E1C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GUINALDO </w:t>
            </w:r>
            <w:r w:rsidR="007217FE">
              <w:rPr>
                <w:i/>
              </w:rPr>
              <w:t xml:space="preserve">                                                                                  </w:t>
            </w:r>
            <w:r>
              <w:rPr>
                <w:i/>
              </w:rPr>
              <w:t xml:space="preserve">2005  </w:t>
            </w:r>
            <w:r w:rsidR="007217FE">
              <w:rPr>
                <w:i/>
              </w:rPr>
              <w:t xml:space="preserve">   </w:t>
            </w:r>
            <w:r>
              <w:rPr>
                <w:i/>
              </w:rPr>
              <w:t>2005</w:t>
            </w:r>
          </w:p>
          <w:p w:rsidR="00167E1C" w:rsidRDefault="00167E1C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EDAR, PENSIONES DEL ESTADO (JUL-DIC) </w:t>
            </w:r>
            <w:r w:rsidR="007217FE">
              <w:rPr>
                <w:i/>
              </w:rPr>
              <w:t xml:space="preserve">                              </w:t>
            </w:r>
            <w:r>
              <w:rPr>
                <w:i/>
              </w:rPr>
              <w:t xml:space="preserve">2005 </w:t>
            </w:r>
            <w:r w:rsidR="007217FE">
              <w:rPr>
                <w:i/>
              </w:rPr>
              <w:t xml:space="preserve">  </w:t>
            </w:r>
            <w:r>
              <w:rPr>
                <w:i/>
              </w:rPr>
              <w:t xml:space="preserve"> 2005</w:t>
            </w:r>
          </w:p>
          <w:p w:rsidR="00167E1C" w:rsidRDefault="00167E1C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CESOS.</w:t>
            </w:r>
          </w:p>
          <w:p w:rsidR="00167E1C" w:rsidRDefault="00167E1C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AGOS EXTRAORDINARIOS POR </w:t>
            </w:r>
            <w:r w:rsidR="007217FE">
              <w:rPr>
                <w:i/>
              </w:rPr>
              <w:t xml:space="preserve">                                                2005    </w:t>
            </w:r>
            <w:r>
              <w:rPr>
                <w:i/>
              </w:rPr>
              <w:t>2005</w:t>
            </w:r>
          </w:p>
          <w:p w:rsidR="00167E1C" w:rsidRPr="00311CBE" w:rsidRDefault="00167E1C" w:rsidP="000A55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NTIGÜEDAD.</w:t>
            </w:r>
          </w:p>
        </w:tc>
      </w:tr>
      <w:tr w:rsidR="0077257C" w:rsidTr="00CD15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VOLUMEN:   1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C" w:rsidRDefault="0077257C" w:rsidP="000A55D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 GP-12</w:t>
            </w:r>
          </w:p>
        </w:tc>
      </w:tr>
    </w:tbl>
    <w:p w:rsidR="00CD150F" w:rsidRDefault="00CD150F" w:rsidP="0077257C">
      <w:pPr>
        <w:jc w:val="center"/>
        <w:rPr>
          <w:b/>
          <w:i/>
          <w:color w:val="002060"/>
        </w:rPr>
      </w:pPr>
    </w:p>
    <w:p w:rsidR="0077257C" w:rsidRDefault="0077257C" w:rsidP="0077257C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7257C" w:rsidTr="000A55D0">
        <w:trPr>
          <w:trHeight w:val="891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C" w:rsidRDefault="0077257C" w:rsidP="000A55D0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77257C" w:rsidRDefault="0077257C" w:rsidP="000A55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EN </w:t>
            </w:r>
            <w:r w:rsidRPr="00A0698B">
              <w:rPr>
                <w:b/>
                <w:i/>
                <w:color w:val="002060"/>
              </w:rPr>
              <w:t>AV.  FRANCIA 1522 COL. MODERNA, GUADALAJARA JALISCO</w:t>
            </w:r>
          </w:p>
          <w:p w:rsidR="0077257C" w:rsidRDefault="0077257C" w:rsidP="000A55D0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7217FE" w:rsidRDefault="007217FE" w:rsidP="00BB5BD9"/>
    <w:p w:rsidR="007217FE" w:rsidRDefault="007217FE">
      <w:pPr>
        <w:spacing w:after="200" w:line="276" w:lineRule="auto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7217FE" w:rsidTr="00156665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1076325" cy="581025"/>
                  <wp:effectExtent l="19050" t="0" r="9525" b="0"/>
                  <wp:docPr id="2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7217FE" w:rsidRDefault="007217FE" w:rsidP="00156665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ADMINISTRACION</w:t>
            </w:r>
          </w:p>
          <w:p w:rsidR="007217FE" w:rsidRDefault="007217FE" w:rsidP="001566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42925"/>
                  <wp:effectExtent l="19050" t="0" r="9525" b="0"/>
                  <wp:docPr id="2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7FE" w:rsidRPr="00567891" w:rsidRDefault="007217FE" w:rsidP="007217FE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7217FE" w:rsidRDefault="007217FE" w:rsidP="007217F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217FE" w:rsidTr="0015666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7217FE" w:rsidTr="0015666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ON</w:t>
            </w:r>
          </w:p>
        </w:tc>
      </w:tr>
      <w:tr w:rsidR="007217FE" w:rsidTr="0015666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ECTOR MANUEL SALAS BARBA</w:t>
            </w:r>
          </w:p>
        </w:tc>
      </w:tr>
      <w:tr w:rsidR="007217FE" w:rsidTr="0015666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ADMINISTRACION</w:t>
            </w:r>
          </w:p>
        </w:tc>
      </w:tr>
      <w:tr w:rsidR="007217FE" w:rsidTr="0015666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ALEMANIA 1377 COL. MODERNA, GUADALAJARA JALISCO. </w:t>
            </w:r>
          </w:p>
        </w:tc>
      </w:tr>
      <w:tr w:rsidR="007217FE" w:rsidTr="0015666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48</w:t>
            </w:r>
          </w:p>
        </w:tc>
      </w:tr>
      <w:tr w:rsidR="007217FE" w:rsidTr="0015666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694254" w:rsidP="00156665">
            <w:pPr>
              <w:spacing w:after="0" w:line="240" w:lineRule="auto"/>
              <w:rPr>
                <w:i/>
              </w:rPr>
            </w:pPr>
            <w:hyperlink r:id="rId33" w:history="1">
              <w:r w:rsidR="007217FE" w:rsidRPr="00D23975">
                <w:rPr>
                  <w:rStyle w:val="Hipervnculo"/>
                  <w:i/>
                  <w:lang w:val="es-ES"/>
                </w:rPr>
                <w:t>hsalas@ceajalisco.gob.mx</w:t>
              </w:r>
            </w:hyperlink>
          </w:p>
        </w:tc>
      </w:tr>
    </w:tbl>
    <w:p w:rsidR="007217FE" w:rsidRDefault="007217FE" w:rsidP="007217FE">
      <w:pPr>
        <w:jc w:val="center"/>
        <w:rPr>
          <w:b/>
          <w:i/>
          <w:color w:val="002060"/>
        </w:rPr>
      </w:pPr>
    </w:p>
    <w:p w:rsidR="007217FE" w:rsidRDefault="007217FE" w:rsidP="007217F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217FE" w:rsidTr="0015666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ERSONAL</w:t>
            </w:r>
          </w:p>
        </w:tc>
      </w:tr>
      <w:tr w:rsidR="007217FE" w:rsidTr="0015666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 NOMINA</w:t>
            </w:r>
          </w:p>
        </w:tc>
      </w:tr>
      <w:tr w:rsidR="007217FE" w:rsidTr="0015666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rPr>
                <w:i/>
              </w:rPr>
            </w:pPr>
            <w:r>
              <w:rPr>
                <w:i/>
                <w:lang w:val="es-ES"/>
              </w:rPr>
              <w:t>MONICA GUZMAN MANCILLA</w:t>
            </w:r>
          </w:p>
        </w:tc>
      </w:tr>
      <w:tr w:rsidR="007217FE" w:rsidTr="0015666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rPr>
                <w:i/>
              </w:rPr>
            </w:pPr>
            <w:r>
              <w:rPr>
                <w:i/>
                <w:lang w:val="es-ES"/>
              </w:rPr>
              <w:t>JEFE DE NOMINA</w:t>
            </w:r>
          </w:p>
        </w:tc>
      </w:tr>
      <w:tr w:rsidR="007217FE" w:rsidTr="0015666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1377 COL. MODERNA, GUADALAJARA JALISCO.</w:t>
            </w:r>
          </w:p>
        </w:tc>
      </w:tr>
      <w:tr w:rsidR="007217FE" w:rsidTr="0015666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01</w:t>
            </w:r>
          </w:p>
        </w:tc>
      </w:tr>
      <w:tr w:rsidR="007217FE" w:rsidTr="0015666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694254" w:rsidP="00156665">
            <w:pPr>
              <w:spacing w:after="0" w:line="240" w:lineRule="auto"/>
              <w:rPr>
                <w:i/>
              </w:rPr>
            </w:pPr>
            <w:hyperlink r:id="rId34" w:history="1">
              <w:r w:rsidR="007217FE" w:rsidRPr="00D23975">
                <w:rPr>
                  <w:rStyle w:val="Hipervnculo"/>
                  <w:i/>
                  <w:lang w:val="es-ES"/>
                </w:rPr>
                <w:t>mguzman@ceajalisco.gob.mx</w:t>
              </w:r>
            </w:hyperlink>
          </w:p>
        </w:tc>
      </w:tr>
      <w:tr w:rsidR="007217FE" w:rsidTr="0015666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.  FRANCIA 1522 COL. MODERNA, GUADALAJARA JALISCO.</w:t>
            </w:r>
          </w:p>
        </w:tc>
      </w:tr>
    </w:tbl>
    <w:p w:rsidR="007217FE" w:rsidRDefault="007217FE" w:rsidP="007217FE">
      <w:pPr>
        <w:jc w:val="center"/>
        <w:rPr>
          <w:b/>
          <w:i/>
          <w:color w:val="002060"/>
        </w:rPr>
      </w:pPr>
    </w:p>
    <w:p w:rsidR="007217FE" w:rsidRDefault="007217FE" w:rsidP="007217F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SERIE DOCUMENTAL: </w:t>
      </w:r>
    </w:p>
    <w:p w:rsidR="007217FE" w:rsidRDefault="00740E65" w:rsidP="007217F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DOCUMENTOS EXTER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217FE" w:rsidTr="0015666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40E65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OCUMENTOS VARIOS </w:t>
            </w:r>
          </w:p>
        </w:tc>
      </w:tr>
      <w:tr w:rsidR="007217FE" w:rsidTr="0015666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F1FD0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L AÑO 1989</w:t>
            </w:r>
            <w:r w:rsidR="007217FE">
              <w:rPr>
                <w:i/>
              </w:rPr>
              <w:t xml:space="preserve">  AL AÑO 200</w:t>
            </w:r>
            <w:r>
              <w:rPr>
                <w:i/>
              </w:rPr>
              <w:t>5</w:t>
            </w:r>
          </w:p>
        </w:tc>
      </w:tr>
      <w:tr w:rsidR="007217FE" w:rsidRPr="00311CBE" w:rsidTr="0015666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ENIDO                                                                  </w:t>
            </w:r>
            <w:r w:rsidR="00FA2896">
              <w:rPr>
                <w:i/>
              </w:rPr>
              <w:t xml:space="preserve">    </w:t>
            </w:r>
            <w:r>
              <w:rPr>
                <w:i/>
              </w:rPr>
              <w:t xml:space="preserve">   DE                    AL</w:t>
            </w:r>
          </w:p>
          <w:p w:rsidR="007217FE" w:rsidRDefault="00740E65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ROL DE JUNTAS LOCALES.</w:t>
            </w:r>
            <w:r w:rsidR="00886ED0">
              <w:rPr>
                <w:i/>
              </w:rPr>
              <w:t xml:space="preserve">                                      1989                1989</w:t>
            </w:r>
          </w:p>
          <w:p w:rsidR="00740E65" w:rsidRDefault="00740E65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ALDOS BANCOS.</w:t>
            </w:r>
            <w:r w:rsidR="00886ED0">
              <w:rPr>
                <w:i/>
              </w:rPr>
              <w:t xml:space="preserve">                                                               1995                1995</w:t>
            </w:r>
          </w:p>
          <w:p w:rsidR="00740E65" w:rsidRDefault="00740E65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LTAS CONTRALORIA DEL ESTADO.</w:t>
            </w:r>
            <w:r w:rsidR="00886ED0">
              <w:rPr>
                <w:i/>
              </w:rPr>
              <w:t xml:space="preserve">                               1995                1995</w:t>
            </w:r>
          </w:p>
          <w:p w:rsidR="00740E65" w:rsidRDefault="00740E65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STADO DE CUENTA BANORTE Y DESCUENTOS</w:t>
            </w:r>
            <w:r w:rsidR="00886ED0">
              <w:rPr>
                <w:i/>
              </w:rPr>
              <w:t xml:space="preserve">          1995                1997</w:t>
            </w:r>
          </w:p>
          <w:p w:rsidR="00740E65" w:rsidRDefault="00740E65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R PRÉSTAMOS A CORTO PLAZO.</w:t>
            </w:r>
          </w:p>
          <w:p w:rsidR="00740E65" w:rsidRDefault="00740E65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PORTES DE BANCOS.</w:t>
            </w:r>
            <w:r w:rsidR="00886ED0">
              <w:rPr>
                <w:i/>
              </w:rPr>
              <w:t xml:space="preserve">                                                    1997               1997</w:t>
            </w:r>
          </w:p>
          <w:p w:rsidR="00740E65" w:rsidRDefault="00740E65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 DE OFICIOS A DEPENDENCIAS.</w:t>
            </w:r>
            <w:r w:rsidR="00886ED0">
              <w:rPr>
                <w:i/>
              </w:rPr>
              <w:t xml:space="preserve">                               1998                1998</w:t>
            </w:r>
          </w:p>
          <w:p w:rsidR="00740E65" w:rsidRDefault="00740E65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 DE OFICIOS A DEPENDENCIAS.</w:t>
            </w:r>
            <w:r w:rsidR="00886ED0">
              <w:rPr>
                <w:i/>
              </w:rPr>
              <w:t xml:space="preserve">                              </w:t>
            </w:r>
            <w:r w:rsidR="00CD150F">
              <w:rPr>
                <w:i/>
              </w:rPr>
              <w:t xml:space="preserve"> </w:t>
            </w:r>
            <w:r w:rsidR="00886ED0">
              <w:rPr>
                <w:i/>
              </w:rPr>
              <w:t>1998                1998</w:t>
            </w:r>
          </w:p>
          <w:p w:rsidR="00740E65" w:rsidRDefault="00740E65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OB DEL EDO, DISKET DEL SAT</w:t>
            </w:r>
            <w:r w:rsidR="00FA2896">
              <w:rPr>
                <w:i/>
              </w:rPr>
              <w:t>.</w:t>
            </w:r>
            <w:r w:rsidR="00886ED0">
              <w:rPr>
                <w:i/>
              </w:rPr>
              <w:t xml:space="preserve">                                    </w:t>
            </w:r>
            <w:r w:rsidR="00CD150F">
              <w:rPr>
                <w:i/>
              </w:rPr>
              <w:t xml:space="preserve"> </w:t>
            </w:r>
            <w:r w:rsidR="00886ED0">
              <w:rPr>
                <w:i/>
              </w:rPr>
              <w:t>1998                1998</w:t>
            </w:r>
          </w:p>
          <w:p w:rsidR="00FA2896" w:rsidRDefault="00FA2896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STADOS FINANCIEROS.</w:t>
            </w:r>
            <w:r w:rsidR="00886ED0">
              <w:rPr>
                <w:i/>
              </w:rPr>
              <w:t xml:space="preserve">                                                 1999                1999</w:t>
            </w:r>
          </w:p>
          <w:p w:rsidR="00FA2896" w:rsidRDefault="00FA2896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DOS FINANCIEROS Y AVANCES.</w:t>
            </w:r>
            <w:r w:rsidR="00886ED0">
              <w:rPr>
                <w:i/>
              </w:rPr>
              <w:t xml:space="preserve">                                 </w:t>
            </w:r>
            <w:r w:rsidR="00CD150F">
              <w:rPr>
                <w:i/>
              </w:rPr>
              <w:t xml:space="preserve"> </w:t>
            </w:r>
            <w:r w:rsidR="00886ED0">
              <w:rPr>
                <w:i/>
              </w:rPr>
              <w:t xml:space="preserve"> 2000</w:t>
            </w:r>
            <w:r w:rsidR="00CD150F">
              <w:rPr>
                <w:i/>
              </w:rPr>
              <w:t xml:space="preserve">              </w:t>
            </w:r>
            <w:r w:rsidR="00886ED0">
              <w:rPr>
                <w:i/>
              </w:rPr>
              <w:t xml:space="preserve">  2000</w:t>
            </w:r>
          </w:p>
          <w:p w:rsidR="00FA2896" w:rsidRDefault="00FA2896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PORTE BANCOS.</w:t>
            </w:r>
            <w:r w:rsidR="00886ED0">
              <w:rPr>
                <w:i/>
              </w:rPr>
              <w:t xml:space="preserve">                                                       </w:t>
            </w:r>
            <w:r w:rsidR="00CD150F">
              <w:rPr>
                <w:i/>
              </w:rPr>
              <w:t xml:space="preserve"> </w:t>
            </w:r>
            <w:r w:rsidR="00886ED0">
              <w:rPr>
                <w:i/>
              </w:rPr>
              <w:t xml:space="preserve">  2001                 2001</w:t>
            </w:r>
          </w:p>
          <w:p w:rsidR="00FA2896" w:rsidRDefault="00FA2896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PROBACIONES Z.C. ANEXO TECNICO,</w:t>
            </w:r>
            <w:r w:rsidR="00886ED0">
              <w:rPr>
                <w:i/>
              </w:rPr>
              <w:t xml:space="preserve">                 </w:t>
            </w:r>
            <w:r w:rsidR="00CD150F">
              <w:rPr>
                <w:i/>
              </w:rPr>
              <w:t xml:space="preserve"> 2002                </w:t>
            </w:r>
            <w:r w:rsidR="00886ED0">
              <w:rPr>
                <w:i/>
              </w:rPr>
              <w:t>2004</w:t>
            </w:r>
          </w:p>
          <w:p w:rsidR="00FA2896" w:rsidRDefault="00FA2896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PAZU.</w:t>
            </w:r>
          </w:p>
          <w:p w:rsidR="00FA2896" w:rsidRDefault="00FA2896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ANCO INDUSTRIAL Y CONTRATOS.</w:t>
            </w:r>
            <w:r w:rsidR="00886ED0">
              <w:rPr>
                <w:i/>
              </w:rPr>
              <w:t xml:space="preserve">                            </w:t>
            </w:r>
            <w:r w:rsidR="00CD150F">
              <w:rPr>
                <w:i/>
              </w:rPr>
              <w:t xml:space="preserve"> 2002             </w:t>
            </w:r>
            <w:r w:rsidR="00886ED0">
              <w:rPr>
                <w:i/>
              </w:rPr>
              <w:t xml:space="preserve">   2002</w:t>
            </w:r>
          </w:p>
          <w:p w:rsidR="00FA2896" w:rsidRDefault="00FA2896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ION CONTRALORIA.</w:t>
            </w:r>
            <w:r w:rsidR="00886ED0">
              <w:rPr>
                <w:i/>
              </w:rPr>
              <w:t xml:space="preserve">                                      </w:t>
            </w:r>
            <w:r w:rsidR="00CD150F">
              <w:rPr>
                <w:i/>
              </w:rPr>
              <w:t xml:space="preserve">  2003            </w:t>
            </w:r>
            <w:r w:rsidR="00886ED0">
              <w:rPr>
                <w:i/>
              </w:rPr>
              <w:t xml:space="preserve">    2003</w:t>
            </w:r>
          </w:p>
          <w:p w:rsidR="00FA2896" w:rsidRDefault="00FA2896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OLSA DE TRABAJO, CONTRALORIA DEL EDO.</w:t>
            </w:r>
            <w:r w:rsidR="00886ED0">
              <w:rPr>
                <w:i/>
              </w:rPr>
              <w:t xml:space="preserve">          </w:t>
            </w:r>
            <w:r w:rsidR="00CD150F">
              <w:rPr>
                <w:i/>
              </w:rPr>
              <w:t xml:space="preserve"> 2003           </w:t>
            </w:r>
            <w:r w:rsidR="00886ED0">
              <w:rPr>
                <w:i/>
              </w:rPr>
              <w:t xml:space="preserve">     2003</w:t>
            </w:r>
          </w:p>
          <w:p w:rsidR="00FA2896" w:rsidRDefault="00FA2896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CTAMEN, CONCILIACION DE PROGRAMAS</w:t>
            </w:r>
            <w:r w:rsidR="00886ED0">
              <w:rPr>
                <w:i/>
              </w:rPr>
              <w:t xml:space="preserve">,           </w:t>
            </w:r>
            <w:r w:rsidR="00CD150F">
              <w:rPr>
                <w:i/>
              </w:rPr>
              <w:t xml:space="preserve"> 2003                </w:t>
            </w:r>
            <w:r w:rsidR="00886ED0">
              <w:rPr>
                <w:i/>
              </w:rPr>
              <w:t>2005</w:t>
            </w:r>
          </w:p>
          <w:p w:rsidR="00886ED0" w:rsidRDefault="00886ED0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AUDITORIA Y CONTRALORIA.</w:t>
            </w:r>
          </w:p>
          <w:p w:rsidR="00886ED0" w:rsidRDefault="00886ED0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ARJETAS BANCO BAJIO, AUDITORIA SUPERIOR </w:t>
            </w:r>
            <w:r w:rsidR="00B12E80">
              <w:rPr>
                <w:i/>
              </w:rPr>
              <w:t xml:space="preserve">       2004                 2004</w:t>
            </w:r>
          </w:p>
          <w:p w:rsidR="00886ED0" w:rsidRDefault="00886ED0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L ESTADO DE JALISCO.</w:t>
            </w:r>
          </w:p>
          <w:p w:rsidR="00886ED0" w:rsidRDefault="00886ED0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ESTACIONES, BANCO DEL BAJIO. </w:t>
            </w:r>
            <w:r w:rsidR="00B12E80">
              <w:rPr>
                <w:i/>
              </w:rPr>
              <w:t xml:space="preserve">                       2004                 2005</w:t>
            </w:r>
          </w:p>
          <w:p w:rsidR="00886ED0" w:rsidRDefault="00886ED0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UTORIZACIONES DE JUNTA DE GOBIERNO. </w:t>
            </w:r>
            <w:r w:rsidR="00B12E80">
              <w:rPr>
                <w:i/>
              </w:rPr>
              <w:t xml:space="preserve">            2004                 2004</w:t>
            </w:r>
          </w:p>
          <w:p w:rsidR="00886ED0" w:rsidRDefault="00886ED0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ARPETAS DE OFICIOS A DIFERENTES</w:t>
            </w:r>
            <w:r w:rsidR="00B12E80">
              <w:rPr>
                <w:i/>
              </w:rPr>
              <w:t xml:space="preserve">                         2005                 2005</w:t>
            </w:r>
          </w:p>
          <w:p w:rsidR="00886ED0" w:rsidRDefault="00886ED0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PENDENCIAS.</w:t>
            </w:r>
          </w:p>
          <w:p w:rsidR="00886ED0" w:rsidRDefault="00886ED0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RELACIONES PÚBLICAS CALENDARIOS. </w:t>
            </w:r>
            <w:r w:rsidR="00B12E80">
              <w:rPr>
                <w:i/>
              </w:rPr>
              <w:t xml:space="preserve">                      2005                 2005</w:t>
            </w:r>
          </w:p>
          <w:p w:rsidR="00886ED0" w:rsidRPr="00311CBE" w:rsidRDefault="00886ED0" w:rsidP="00156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ERVICIOS DE SALUD JALISCO. </w:t>
            </w:r>
            <w:r w:rsidR="00B12E80">
              <w:rPr>
                <w:i/>
              </w:rPr>
              <w:t xml:space="preserve">                                    2005</w:t>
            </w:r>
            <w:r>
              <w:rPr>
                <w:i/>
              </w:rPr>
              <w:t xml:space="preserve">                 200</w:t>
            </w:r>
            <w:r w:rsidR="00B12E80">
              <w:rPr>
                <w:i/>
              </w:rPr>
              <w:t>5</w:t>
            </w:r>
          </w:p>
        </w:tc>
      </w:tr>
      <w:tr w:rsidR="007217FE" w:rsidTr="0015666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VOLUMEN:   1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7FE" w:rsidRDefault="007217FE" w:rsidP="00156665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 GP-13</w:t>
            </w:r>
          </w:p>
        </w:tc>
      </w:tr>
    </w:tbl>
    <w:p w:rsidR="00CD150F" w:rsidRDefault="00CD150F" w:rsidP="007217FE">
      <w:pPr>
        <w:jc w:val="center"/>
        <w:rPr>
          <w:b/>
          <w:i/>
          <w:color w:val="002060"/>
        </w:rPr>
      </w:pPr>
    </w:p>
    <w:p w:rsidR="007217FE" w:rsidRDefault="007217FE" w:rsidP="007217F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217FE" w:rsidTr="00156665">
        <w:trPr>
          <w:trHeight w:val="891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FE" w:rsidRDefault="007217FE" w:rsidP="00156665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7217FE" w:rsidRDefault="007217FE" w:rsidP="00156665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EN </w:t>
            </w:r>
            <w:r w:rsidRPr="00A0698B">
              <w:rPr>
                <w:b/>
                <w:i/>
                <w:color w:val="002060"/>
              </w:rPr>
              <w:t>AV.  FRANCIA 1522 COL. MODERNA, GUADALAJARA JALISCO</w:t>
            </w:r>
          </w:p>
          <w:p w:rsidR="007217FE" w:rsidRDefault="007217FE" w:rsidP="00156665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874C85" w:rsidRDefault="00874C85" w:rsidP="00BB5BD9"/>
    <w:sectPr w:rsidR="00874C85" w:rsidSect="00567891">
      <w:footerReference w:type="default" r:id="rId3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254" w:rsidRDefault="00694254" w:rsidP="001D5332">
      <w:pPr>
        <w:spacing w:after="0" w:line="240" w:lineRule="auto"/>
      </w:pPr>
      <w:r>
        <w:separator/>
      </w:r>
    </w:p>
  </w:endnote>
  <w:endnote w:type="continuationSeparator" w:id="0">
    <w:p w:rsidR="00694254" w:rsidRDefault="00694254" w:rsidP="001D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7769"/>
      <w:docPartObj>
        <w:docPartGallery w:val="Page Numbers (Bottom of Page)"/>
        <w:docPartUnique/>
      </w:docPartObj>
    </w:sdtPr>
    <w:sdtEndPr/>
    <w:sdtContent>
      <w:p w:rsidR="001D5332" w:rsidRDefault="0069425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8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5332" w:rsidRDefault="001D53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254" w:rsidRDefault="00694254" w:rsidP="001D5332">
      <w:pPr>
        <w:spacing w:after="0" w:line="240" w:lineRule="auto"/>
      </w:pPr>
      <w:r>
        <w:separator/>
      </w:r>
    </w:p>
  </w:footnote>
  <w:footnote w:type="continuationSeparator" w:id="0">
    <w:p w:rsidR="00694254" w:rsidRDefault="00694254" w:rsidP="001D5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6E"/>
    <w:rsid w:val="0003362D"/>
    <w:rsid w:val="00034521"/>
    <w:rsid w:val="00086C82"/>
    <w:rsid w:val="000941A9"/>
    <w:rsid w:val="00095338"/>
    <w:rsid w:val="000A55D0"/>
    <w:rsid w:val="000E74E7"/>
    <w:rsid w:val="00117803"/>
    <w:rsid w:val="00166120"/>
    <w:rsid w:val="00167E1C"/>
    <w:rsid w:val="001755E7"/>
    <w:rsid w:val="001879E9"/>
    <w:rsid w:val="001D5332"/>
    <w:rsid w:val="00262CA8"/>
    <w:rsid w:val="0027273F"/>
    <w:rsid w:val="002C6580"/>
    <w:rsid w:val="002D58C1"/>
    <w:rsid w:val="00311CBE"/>
    <w:rsid w:val="003144FC"/>
    <w:rsid w:val="00407BC7"/>
    <w:rsid w:val="004143DC"/>
    <w:rsid w:val="0043064C"/>
    <w:rsid w:val="0047360A"/>
    <w:rsid w:val="004A220E"/>
    <w:rsid w:val="004D3BCA"/>
    <w:rsid w:val="00537D58"/>
    <w:rsid w:val="00567891"/>
    <w:rsid w:val="005D0462"/>
    <w:rsid w:val="00604574"/>
    <w:rsid w:val="006479DD"/>
    <w:rsid w:val="0068186D"/>
    <w:rsid w:val="00694254"/>
    <w:rsid w:val="006B2D22"/>
    <w:rsid w:val="006C6196"/>
    <w:rsid w:val="0070071B"/>
    <w:rsid w:val="007217FE"/>
    <w:rsid w:val="00740E65"/>
    <w:rsid w:val="0077257C"/>
    <w:rsid w:val="007B0B8E"/>
    <w:rsid w:val="007B67D2"/>
    <w:rsid w:val="007D45A7"/>
    <w:rsid w:val="007E48CB"/>
    <w:rsid w:val="007F1FD0"/>
    <w:rsid w:val="0081622B"/>
    <w:rsid w:val="008176F0"/>
    <w:rsid w:val="00843430"/>
    <w:rsid w:val="00851FBE"/>
    <w:rsid w:val="008645FE"/>
    <w:rsid w:val="00866E54"/>
    <w:rsid w:val="00874C85"/>
    <w:rsid w:val="00886ED0"/>
    <w:rsid w:val="00895AE3"/>
    <w:rsid w:val="008967A5"/>
    <w:rsid w:val="008A616B"/>
    <w:rsid w:val="008C23D8"/>
    <w:rsid w:val="008D788F"/>
    <w:rsid w:val="008E5F2C"/>
    <w:rsid w:val="00933065"/>
    <w:rsid w:val="009450B9"/>
    <w:rsid w:val="00975132"/>
    <w:rsid w:val="009C21DB"/>
    <w:rsid w:val="009C2956"/>
    <w:rsid w:val="009D56CB"/>
    <w:rsid w:val="00A0698B"/>
    <w:rsid w:val="00AD4EBC"/>
    <w:rsid w:val="00AF56CF"/>
    <w:rsid w:val="00B04EBF"/>
    <w:rsid w:val="00B12E80"/>
    <w:rsid w:val="00B14E73"/>
    <w:rsid w:val="00B523E0"/>
    <w:rsid w:val="00BB5BD9"/>
    <w:rsid w:val="00BB600C"/>
    <w:rsid w:val="00BF1FCB"/>
    <w:rsid w:val="00C003BF"/>
    <w:rsid w:val="00C01181"/>
    <w:rsid w:val="00C0303D"/>
    <w:rsid w:val="00C17F37"/>
    <w:rsid w:val="00C31534"/>
    <w:rsid w:val="00C31B99"/>
    <w:rsid w:val="00C574A1"/>
    <w:rsid w:val="00C91560"/>
    <w:rsid w:val="00C96A50"/>
    <w:rsid w:val="00CD150F"/>
    <w:rsid w:val="00D20F94"/>
    <w:rsid w:val="00D23975"/>
    <w:rsid w:val="00D40C0A"/>
    <w:rsid w:val="00D83D61"/>
    <w:rsid w:val="00DA5054"/>
    <w:rsid w:val="00E13B59"/>
    <w:rsid w:val="00E55D21"/>
    <w:rsid w:val="00E66664"/>
    <w:rsid w:val="00E6756E"/>
    <w:rsid w:val="00E72935"/>
    <w:rsid w:val="00E77558"/>
    <w:rsid w:val="00E86FA4"/>
    <w:rsid w:val="00ED0B12"/>
    <w:rsid w:val="00EE7A3B"/>
    <w:rsid w:val="00F02401"/>
    <w:rsid w:val="00F05905"/>
    <w:rsid w:val="00FA2896"/>
    <w:rsid w:val="00FE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4C97CC-A596-407F-9D2B-B7FCD3E1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56E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56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397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D53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D5332"/>
  </w:style>
  <w:style w:type="paragraph" w:styleId="Piedepgina">
    <w:name w:val="footer"/>
    <w:basedOn w:val="Normal"/>
    <w:link w:val="PiedepginaCar"/>
    <w:uiPriority w:val="99"/>
    <w:unhideWhenUsed/>
    <w:rsid w:val="001D53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hsalas@ceajalisco.gob.mx" TargetMode="External"/><Relationship Id="rId18" Type="http://schemas.openxmlformats.org/officeDocument/2006/relationships/hyperlink" Target="mailto:mguzman@ceajalisco.gob.mx" TargetMode="External"/><Relationship Id="rId26" Type="http://schemas.openxmlformats.org/officeDocument/2006/relationships/hyperlink" Target="mailto:mguzman@ceajalisco.gob.mx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hsalas@ceajalisco.gob.mx" TargetMode="External"/><Relationship Id="rId34" Type="http://schemas.openxmlformats.org/officeDocument/2006/relationships/hyperlink" Target="mailto:mguzman@ceajalisco.gob.mx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mguzman@ceajalisco.gob.mx" TargetMode="External"/><Relationship Id="rId17" Type="http://schemas.openxmlformats.org/officeDocument/2006/relationships/hyperlink" Target="mailto:hsalas@ceajalisco.gob.mx" TargetMode="External"/><Relationship Id="rId25" Type="http://schemas.openxmlformats.org/officeDocument/2006/relationships/hyperlink" Target="mailto:hsalas@ceajalisco.gob.mx" TargetMode="External"/><Relationship Id="rId33" Type="http://schemas.openxmlformats.org/officeDocument/2006/relationships/hyperlink" Target="mailto:hsalas@ceajalisco.gob.mx" TargetMode="External"/><Relationship Id="rId2" Type="http://schemas.openxmlformats.org/officeDocument/2006/relationships/styles" Target="styles.xml"/><Relationship Id="rId16" Type="http://schemas.openxmlformats.org/officeDocument/2006/relationships/hyperlink" Target="mailto:mguzman@ceajalisco.gob.mx" TargetMode="External"/><Relationship Id="rId20" Type="http://schemas.openxmlformats.org/officeDocument/2006/relationships/hyperlink" Target="mailto:mguzman@ceajalisco.gob.mx" TargetMode="External"/><Relationship Id="rId29" Type="http://schemas.openxmlformats.org/officeDocument/2006/relationships/hyperlink" Target="mailto:hsalas@ceajalisco.gob.m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salas@ceajalisco.gob.mx" TargetMode="External"/><Relationship Id="rId24" Type="http://schemas.openxmlformats.org/officeDocument/2006/relationships/hyperlink" Target="mailto:mguzman@ceajalisco.gob.mx" TargetMode="External"/><Relationship Id="rId32" Type="http://schemas.openxmlformats.org/officeDocument/2006/relationships/hyperlink" Target="mailto:mguzman@ceajalisco.gob.mx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hsalas@ceajalisco.gob.mx" TargetMode="External"/><Relationship Id="rId23" Type="http://schemas.openxmlformats.org/officeDocument/2006/relationships/hyperlink" Target="mailto:hsalas@ceajalisco.gob.mx" TargetMode="External"/><Relationship Id="rId28" Type="http://schemas.openxmlformats.org/officeDocument/2006/relationships/hyperlink" Target="mailto:mguzman@ceajalisco.gob.mx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mguzman@ceajalisco.gob.mx" TargetMode="External"/><Relationship Id="rId19" Type="http://schemas.openxmlformats.org/officeDocument/2006/relationships/hyperlink" Target="mailto:hsalas@ceajalisco.gob.mx" TargetMode="External"/><Relationship Id="rId31" Type="http://schemas.openxmlformats.org/officeDocument/2006/relationships/hyperlink" Target="mailto:hsalas@ceajalisco.gob.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salas@ceajalisco.gob.mx" TargetMode="External"/><Relationship Id="rId14" Type="http://schemas.openxmlformats.org/officeDocument/2006/relationships/hyperlink" Target="mailto:mguzman@ceajalisco.gob.mx" TargetMode="External"/><Relationship Id="rId22" Type="http://schemas.openxmlformats.org/officeDocument/2006/relationships/hyperlink" Target="mailto:mguzman@ceajalisco.gob.mx" TargetMode="External"/><Relationship Id="rId27" Type="http://schemas.openxmlformats.org/officeDocument/2006/relationships/hyperlink" Target="mailto:hsalas@ceajalisco.gob.mx" TargetMode="External"/><Relationship Id="rId30" Type="http://schemas.openxmlformats.org/officeDocument/2006/relationships/hyperlink" Target="mailto:mguzman@ceajalisco.gob.mx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175D-3617-4AE9-827C-B6E38234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46</Words>
  <Characters>29953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ejo</dc:creator>
  <cp:lastModifiedBy>Laura Nayerli Pacheco Casillas</cp:lastModifiedBy>
  <cp:revision>2</cp:revision>
  <dcterms:created xsi:type="dcterms:W3CDTF">2016-09-08T16:32:00Z</dcterms:created>
  <dcterms:modified xsi:type="dcterms:W3CDTF">2016-09-08T16:32:00Z</dcterms:modified>
</cp:coreProperties>
</file>